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48566" w14:textId="036BC752" w:rsidR="00370697" w:rsidRPr="00540378" w:rsidRDefault="00370697" w:rsidP="00370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F57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141E59E6" w14:textId="3E2F4526" w:rsidR="00370697" w:rsidRPr="006F57CB" w:rsidRDefault="00370697" w:rsidP="0037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F57CB">
        <w:rPr>
          <w:rFonts w:ascii="Times New Roman" w:hAnsi="Times New Roman" w:cs="Times New Roman"/>
          <w:sz w:val="28"/>
          <w:szCs w:val="28"/>
        </w:rPr>
        <w:t xml:space="preserve">   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6F57CB">
        <w:rPr>
          <w:rFonts w:ascii="Times New Roman" w:hAnsi="Times New Roman" w:cs="Times New Roman"/>
          <w:sz w:val="28"/>
          <w:szCs w:val="28"/>
        </w:rPr>
        <w:t xml:space="preserve">ению </w:t>
      </w:r>
    </w:p>
    <w:p w14:paraId="6B6B76BD" w14:textId="77777777" w:rsidR="00370697" w:rsidRPr="006F57CB" w:rsidRDefault="00370697" w:rsidP="003706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57CB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14B722FC" w14:textId="77777777" w:rsidR="00370697" w:rsidRPr="006F57CB" w:rsidRDefault="00370697" w:rsidP="003706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57C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50C5E002" w14:textId="64FA2787" w:rsidR="00370697" w:rsidRPr="006F57CB" w:rsidRDefault="00370697" w:rsidP="003706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57CB">
        <w:rPr>
          <w:rFonts w:ascii="Times New Roman" w:hAnsi="Times New Roman" w:cs="Times New Roman"/>
          <w:sz w:val="28"/>
          <w:szCs w:val="28"/>
        </w:rPr>
        <w:t>от</w:t>
      </w:r>
      <w:r w:rsidR="0031444F" w:rsidRPr="0031444F">
        <w:t xml:space="preserve"> </w:t>
      </w:r>
      <w:r w:rsidR="0031444F" w:rsidRPr="0031444F">
        <w:rPr>
          <w:rFonts w:ascii="Times New Roman" w:hAnsi="Times New Roman" w:cs="Times New Roman"/>
          <w:sz w:val="28"/>
          <w:szCs w:val="28"/>
        </w:rPr>
        <w:t>31.10.2025 № 1164</w:t>
      </w:r>
    </w:p>
    <w:p w14:paraId="15012BBB" w14:textId="77777777" w:rsidR="0064429E" w:rsidRDefault="0064429E" w:rsidP="00161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689C1" w14:textId="5ED8F6B1" w:rsidR="00BB6DCE" w:rsidRDefault="00FF2D74" w:rsidP="00161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7794"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B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14:paraId="2960A8A3" w14:textId="7FFAC5E3" w:rsidR="00FF2D74" w:rsidRPr="005F7794" w:rsidRDefault="00BB6DCE" w:rsidP="00161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FF2D74"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324FAF" w14:textId="7A59954A" w:rsidR="00FF2D74" w:rsidRPr="005F7794" w:rsidRDefault="00FF2D74" w:rsidP="00FF2D7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03FF"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1E4F"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03FF"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3127F5A8" w14:textId="77777777" w:rsidR="00FF2D74" w:rsidRPr="00FF2D74" w:rsidRDefault="00FF2D74" w:rsidP="00FF2D74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C96B1" w14:textId="77777777" w:rsidR="003A03FF" w:rsidRPr="003C054E" w:rsidRDefault="003A03FF" w:rsidP="003A03F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</w:t>
      </w:r>
    </w:p>
    <w:p w14:paraId="59FDBCDF" w14:textId="77777777" w:rsidR="003A03FF" w:rsidRPr="003A03FF" w:rsidRDefault="003A03FF" w:rsidP="003A0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03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0"/>
        <w:gridCol w:w="10"/>
        <w:gridCol w:w="27"/>
        <w:gridCol w:w="3611"/>
        <w:gridCol w:w="2428"/>
        <w:gridCol w:w="567"/>
        <w:gridCol w:w="567"/>
        <w:gridCol w:w="567"/>
        <w:gridCol w:w="567"/>
        <w:gridCol w:w="580"/>
        <w:gridCol w:w="428"/>
        <w:gridCol w:w="89"/>
        <w:gridCol w:w="480"/>
        <w:gridCol w:w="425"/>
        <w:gridCol w:w="11"/>
        <w:gridCol w:w="16"/>
        <w:gridCol w:w="64"/>
        <w:gridCol w:w="12"/>
        <w:gridCol w:w="12"/>
        <w:gridCol w:w="1739"/>
        <w:gridCol w:w="1736"/>
      </w:tblGrid>
      <w:tr w:rsidR="00186CC9" w:rsidRPr="003C054E" w14:paraId="77EC1BF9" w14:textId="77777777" w:rsidTr="00CD2716">
        <w:trPr>
          <w:trHeight w:val="285"/>
        </w:trPr>
        <w:tc>
          <w:tcPr>
            <w:tcW w:w="695" w:type="dxa"/>
            <w:gridSpan w:val="2"/>
            <w:vMerge w:val="restart"/>
            <w:shd w:val="clear" w:color="auto" w:fill="auto"/>
          </w:tcPr>
          <w:p w14:paraId="71B18313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48" w:type="dxa"/>
            <w:gridSpan w:val="3"/>
            <w:vMerge w:val="restart"/>
            <w:shd w:val="clear" w:color="auto" w:fill="auto"/>
          </w:tcPr>
          <w:p w14:paraId="41FE68D6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8" w:type="dxa"/>
            <w:vMerge w:val="restart"/>
            <w:shd w:val="clear" w:color="auto" w:fill="auto"/>
          </w:tcPr>
          <w:p w14:paraId="5808BA06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1D561AD" w14:textId="77777777" w:rsidR="00186CC9" w:rsidRPr="003C054E" w:rsidRDefault="00186CC9" w:rsidP="00186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03" w:type="dxa"/>
            <w:gridSpan w:val="8"/>
            <w:shd w:val="clear" w:color="auto" w:fill="auto"/>
          </w:tcPr>
          <w:p w14:paraId="52112075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761716F2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6ED83813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86CC9" w:rsidRPr="003C054E" w14:paraId="6A36B87E" w14:textId="77777777" w:rsidTr="00CD2716">
        <w:trPr>
          <w:trHeight w:val="352"/>
        </w:trPr>
        <w:tc>
          <w:tcPr>
            <w:tcW w:w="695" w:type="dxa"/>
            <w:gridSpan w:val="2"/>
            <w:vMerge/>
            <w:shd w:val="clear" w:color="auto" w:fill="auto"/>
          </w:tcPr>
          <w:p w14:paraId="37FA0F07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0F1F44DB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14:paraId="3DA139B6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D2FBEC6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8"/>
            <w:shd w:val="clear" w:color="auto" w:fill="auto"/>
          </w:tcPr>
          <w:p w14:paraId="5BB6B2F4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AFC329B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82E105F" w14:textId="77777777" w:rsidR="00186CC9" w:rsidRPr="003C054E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439" w:rsidRPr="003C054E" w14:paraId="467CC940" w14:textId="77777777" w:rsidTr="00CD2716">
        <w:trPr>
          <w:cantSplit/>
          <w:trHeight w:val="1134"/>
        </w:trPr>
        <w:tc>
          <w:tcPr>
            <w:tcW w:w="695" w:type="dxa"/>
            <w:gridSpan w:val="2"/>
            <w:vMerge/>
            <w:shd w:val="clear" w:color="auto" w:fill="auto"/>
          </w:tcPr>
          <w:p w14:paraId="5050AB84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41D0B674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14:paraId="7EF44F43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91B658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0D5BA8" w14:textId="4B75C5D9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62F83B" w14:textId="52256567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822874" w14:textId="5505230F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05465BF2" w14:textId="09B27B41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1556BD9D" w14:textId="02D3D837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12B245F0" w14:textId="63853D52" w:rsidR="00993439" w:rsidRPr="003C054E" w:rsidRDefault="00EB6373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BB4F0D9" w14:textId="57A2916F" w:rsidR="00993439" w:rsidRPr="003C054E" w:rsidRDefault="00993439" w:rsidP="00EB637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  <w:gridSpan w:val="6"/>
            <w:shd w:val="clear" w:color="auto" w:fill="auto"/>
          </w:tcPr>
          <w:p w14:paraId="2788933E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3D858645" w14:textId="77777777" w:rsidR="00993439" w:rsidRPr="003C054E" w:rsidRDefault="009934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C9" w:rsidRPr="003C054E" w14:paraId="24D44B89" w14:textId="77777777" w:rsidTr="006F7277">
        <w:trPr>
          <w:trHeight w:val="540"/>
        </w:trPr>
        <w:tc>
          <w:tcPr>
            <w:tcW w:w="14631" w:type="dxa"/>
            <w:gridSpan w:val="22"/>
            <w:shd w:val="clear" w:color="auto" w:fill="auto"/>
          </w:tcPr>
          <w:p w14:paraId="380B4EA1" w14:textId="2EA8357D" w:rsidR="00186CC9" w:rsidRPr="003C054E" w:rsidRDefault="00186CC9" w:rsidP="00186CC9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54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Цель  </w:t>
            </w:r>
            <w:r w:rsidR="009A4E1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</w:t>
            </w:r>
            <w:proofErr w:type="gramEnd"/>
            <w:r w:rsidR="009A4E1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ьнейшее развитие социального партнерства,</w:t>
            </w:r>
            <w:r w:rsidR="009A4E13"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4E13" w:rsidRPr="003C054E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9A4E13"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A4E13" w:rsidRPr="003C054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охраной труда</w:t>
            </w:r>
            <w:r w:rsidR="009A4E1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Оби Новосибирской област</w:t>
            </w:r>
            <w:r w:rsidR="000F39CF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86CC9" w:rsidRPr="003C054E" w14:paraId="0A48B789" w14:textId="77777777" w:rsidTr="006F7277">
        <w:trPr>
          <w:trHeight w:val="540"/>
        </w:trPr>
        <w:tc>
          <w:tcPr>
            <w:tcW w:w="14631" w:type="dxa"/>
            <w:gridSpan w:val="22"/>
            <w:shd w:val="clear" w:color="auto" w:fill="auto"/>
          </w:tcPr>
          <w:p w14:paraId="3F3C6057" w14:textId="120A2D7F" w:rsidR="00186CC9" w:rsidRPr="003C054E" w:rsidRDefault="00186CC9" w:rsidP="009A4E1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а 1.</w:t>
            </w:r>
            <w:r w:rsidR="009A4E13" w:rsidRPr="003C05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9A4E13" w:rsidRPr="003C0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E13" w:rsidRPr="003C054E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eastAsia="ru-RU"/>
              </w:rPr>
              <w:t>овышение эффективности взаимодействия администрации города Оби, работодателей и профсоюзов организаций города Оби</w:t>
            </w:r>
            <w:r w:rsidR="009A4E1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9CF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оциального партнерства и состояния охраны труда</w:t>
            </w:r>
          </w:p>
        </w:tc>
      </w:tr>
      <w:tr w:rsidR="002342B1" w:rsidRPr="003C054E" w14:paraId="7EF4CDD6" w14:textId="77777777" w:rsidTr="00CD2716">
        <w:trPr>
          <w:cantSplit/>
          <w:trHeight w:val="1134"/>
        </w:trPr>
        <w:tc>
          <w:tcPr>
            <w:tcW w:w="685" w:type="dxa"/>
            <w:vMerge w:val="restart"/>
            <w:shd w:val="clear" w:color="auto" w:fill="auto"/>
          </w:tcPr>
          <w:p w14:paraId="22B5BE1D" w14:textId="77777777" w:rsidR="002342B1" w:rsidRPr="003C054E" w:rsidRDefault="002342B1" w:rsidP="0023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58" w:type="dxa"/>
            <w:gridSpan w:val="4"/>
            <w:vMerge w:val="restart"/>
            <w:shd w:val="clear" w:color="auto" w:fill="auto"/>
          </w:tcPr>
          <w:p w14:paraId="314B32FB" w14:textId="059F5DA9" w:rsidR="002342B1" w:rsidRPr="003C054E" w:rsidRDefault="002342B1" w:rsidP="0023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мотр</w:t>
            </w:r>
            <w:r w:rsidR="009B5061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</w:t>
            </w:r>
            <w:r w:rsidR="009B5061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на звание «Лучшая организация города Оби по социальному партнерству</w:t>
            </w:r>
            <w:r w:rsidRPr="003C05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28" w:type="dxa"/>
            <w:shd w:val="clear" w:color="auto" w:fill="auto"/>
          </w:tcPr>
          <w:p w14:paraId="2CEF95DC" w14:textId="290C431E" w:rsidR="002342B1" w:rsidRPr="003C054E" w:rsidRDefault="002342B1" w:rsidP="0023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</w:t>
            </w:r>
            <w:r w:rsidR="007535BD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E54E81E" w14:textId="43947EF0" w:rsidR="002342B1" w:rsidRPr="003C054E" w:rsidRDefault="00C5742A" w:rsidP="002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A59C6E1" w14:textId="32D68BB7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C4981D" w14:textId="6BBAACBE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2F6282" w14:textId="7381D6E1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44509C93" w14:textId="571D5845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14:paraId="11E2D49E" w14:textId="1BD02383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8629ACA" w14:textId="1AEF2744" w:rsidR="002342B1" w:rsidRPr="003C054E" w:rsidRDefault="00C5742A" w:rsidP="002342B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3"/>
            <w:shd w:val="clear" w:color="auto" w:fill="auto"/>
          </w:tcPr>
          <w:p w14:paraId="46037E80" w14:textId="63C22AE7" w:rsidR="002342B1" w:rsidRPr="003C054E" w:rsidRDefault="00C5742A" w:rsidP="002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46E2D38B" w14:textId="1887706C" w:rsidR="002342B1" w:rsidRPr="003C054E" w:rsidRDefault="002342B1" w:rsidP="002342B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06DA477A" w14:textId="5FAAC12C" w:rsidR="002342B1" w:rsidRPr="003C054E" w:rsidRDefault="00451819" w:rsidP="002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  распространение</w:t>
            </w:r>
            <w:proofErr w:type="gramEnd"/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учшего опыта   по социальному партнерству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монстрация конкретных примеров решения 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задач</w:t>
            </w:r>
          </w:p>
        </w:tc>
      </w:tr>
      <w:tr w:rsidR="00C5742A" w:rsidRPr="003C054E" w14:paraId="40A9B88D" w14:textId="77777777" w:rsidTr="005D7B3C">
        <w:trPr>
          <w:cantSplit/>
          <w:trHeight w:val="1134"/>
        </w:trPr>
        <w:tc>
          <w:tcPr>
            <w:tcW w:w="685" w:type="dxa"/>
            <w:vMerge/>
            <w:shd w:val="clear" w:color="auto" w:fill="auto"/>
          </w:tcPr>
          <w:p w14:paraId="108985A1" w14:textId="77777777" w:rsidR="00C5742A" w:rsidRPr="003C054E" w:rsidRDefault="00C5742A" w:rsidP="00C5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06D820C6" w14:textId="77777777" w:rsidR="00C5742A" w:rsidRPr="003C054E" w:rsidRDefault="00C5742A" w:rsidP="00C5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C6DF0A5" w14:textId="442E10F6" w:rsidR="00C5742A" w:rsidRPr="003C054E" w:rsidRDefault="00C5742A" w:rsidP="00C5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0B5C3EF" w14:textId="21CF0B52" w:rsidR="00C5742A" w:rsidRPr="003C054E" w:rsidRDefault="005D7B3C" w:rsidP="005D7B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10F6E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0F6E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2A6112" w14:textId="5D6F8BF6" w:rsidR="00C5742A" w:rsidRPr="003C054E" w:rsidRDefault="00CD4C70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F6E6DE" w14:textId="2A5CEAAB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CDAC0AF" w14:textId="1F41E4C4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44682239" w14:textId="07788CDD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6F1EEEE9" w14:textId="2018FB3D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5B08D1F2" w14:textId="7DF86325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  <w:vAlign w:val="center"/>
          </w:tcPr>
          <w:p w14:paraId="10C04BB8" w14:textId="49976336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3C259B0D" w14:textId="77777777" w:rsidR="00C5742A" w:rsidRPr="003C054E" w:rsidRDefault="00C5742A" w:rsidP="00C574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9BA06F6" w14:textId="77777777" w:rsidR="00C5742A" w:rsidRPr="003C054E" w:rsidRDefault="00C5742A" w:rsidP="00C5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C49" w:rsidRPr="003C054E" w14:paraId="0D02ABD0" w14:textId="77777777" w:rsidTr="00CD2716">
        <w:trPr>
          <w:trHeight w:val="210"/>
        </w:trPr>
        <w:tc>
          <w:tcPr>
            <w:tcW w:w="685" w:type="dxa"/>
            <w:vMerge/>
            <w:shd w:val="clear" w:color="auto" w:fill="auto"/>
          </w:tcPr>
          <w:p w14:paraId="4A19C101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590E1DA7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D9464CA" w14:textId="77777777" w:rsidR="00D51C49" w:rsidRPr="003C054E" w:rsidRDefault="00D51C4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10EB5A0D" w14:textId="77777777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FEA4ED5" w14:textId="5B0F18A2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B2D6061" w14:textId="6D30E6ED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DF1E5D" w14:textId="1A7AF413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CFF442C" w14:textId="79F24594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C9CBF95" w14:textId="47EA352B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0DCC39A" w14:textId="7F067EBF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gridSpan w:val="3"/>
            <w:shd w:val="clear" w:color="auto" w:fill="auto"/>
          </w:tcPr>
          <w:p w14:paraId="546EA340" w14:textId="2D60419B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3379AC49" w14:textId="77777777" w:rsidR="00D51C49" w:rsidRPr="003C054E" w:rsidRDefault="00D51C49" w:rsidP="00186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DD344C9" w14:textId="77777777" w:rsidR="00D51C49" w:rsidRPr="003C054E" w:rsidRDefault="00D51C4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C49" w:rsidRPr="003C054E" w14:paraId="15D3B9FB" w14:textId="77777777" w:rsidTr="00CD2716">
        <w:trPr>
          <w:trHeight w:val="480"/>
        </w:trPr>
        <w:tc>
          <w:tcPr>
            <w:tcW w:w="685" w:type="dxa"/>
            <w:vMerge/>
            <w:shd w:val="clear" w:color="auto" w:fill="auto"/>
          </w:tcPr>
          <w:p w14:paraId="3A860768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42D6E724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96E190F" w14:textId="77777777" w:rsidR="00D51C49" w:rsidRPr="003C054E" w:rsidRDefault="00D51C4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1FC42B25" w14:textId="77777777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3B7E3FD" w14:textId="023CEA67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3B1A835" w14:textId="75F92291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0B22792" w14:textId="0C03DA12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C6A6F49" w14:textId="0AD19E2A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4DA4CA87" w14:textId="6329C70C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E26FF34" w14:textId="54C6044E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gridSpan w:val="3"/>
            <w:shd w:val="clear" w:color="auto" w:fill="auto"/>
          </w:tcPr>
          <w:p w14:paraId="45FA899D" w14:textId="54820F09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377E38E8" w14:textId="77777777" w:rsidR="00D51C49" w:rsidRPr="003C054E" w:rsidRDefault="00D51C49" w:rsidP="00186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059F334" w14:textId="77777777" w:rsidR="00D51C49" w:rsidRPr="003C054E" w:rsidRDefault="00D51C4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C49" w:rsidRPr="003C054E" w14:paraId="2352C385" w14:textId="77777777" w:rsidTr="00CD2716">
        <w:trPr>
          <w:trHeight w:val="360"/>
        </w:trPr>
        <w:tc>
          <w:tcPr>
            <w:tcW w:w="685" w:type="dxa"/>
            <w:vMerge/>
            <w:shd w:val="clear" w:color="auto" w:fill="auto"/>
          </w:tcPr>
          <w:p w14:paraId="76928C7A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6F2418AA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6D316D6" w14:textId="77777777" w:rsidR="00D51C49" w:rsidRPr="003C054E" w:rsidRDefault="00D51C4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7B1FEAED" w14:textId="77777777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284887A" w14:textId="1C10456E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6B46719" w14:textId="37445A5D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17465E6" w14:textId="6CB8F2FA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7F614DB" w14:textId="0E4E63F3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975D728" w14:textId="3D344A52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3E34EC1" w14:textId="1A1408A1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gridSpan w:val="3"/>
            <w:shd w:val="clear" w:color="auto" w:fill="auto"/>
          </w:tcPr>
          <w:p w14:paraId="68CC18FC" w14:textId="2AD460EA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78E75FB9" w14:textId="77777777" w:rsidR="00D51C49" w:rsidRPr="003C054E" w:rsidRDefault="00D51C49" w:rsidP="00186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F5036CA" w14:textId="77777777" w:rsidR="00D51C49" w:rsidRPr="003C054E" w:rsidRDefault="00D51C4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F4FF7" w:rsidRPr="003C054E" w14:paraId="52FD863D" w14:textId="77777777" w:rsidTr="000F4FF7">
        <w:trPr>
          <w:trHeight w:val="888"/>
        </w:trPr>
        <w:tc>
          <w:tcPr>
            <w:tcW w:w="685" w:type="dxa"/>
            <w:vMerge/>
            <w:shd w:val="clear" w:color="auto" w:fill="auto"/>
          </w:tcPr>
          <w:p w14:paraId="39237A84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211FF272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1A4C6BE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969643B" w14:textId="265F0B59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B36F2EB" w14:textId="1AC9F9DF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661172" w14:textId="10B2D742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11DFC9" w14:textId="5DC2BCB4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1E608773" w14:textId="0B5F8BC7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26C307A0" w14:textId="76C14271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7EE44D29" w14:textId="0E1B490E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  <w:vAlign w:val="center"/>
          </w:tcPr>
          <w:p w14:paraId="2308444B" w14:textId="20E1B6ED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0F30A972" w14:textId="77777777" w:rsidR="000F4FF7" w:rsidRPr="003C054E" w:rsidRDefault="000F4FF7" w:rsidP="000F4F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8E136BB" w14:textId="77777777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1C49" w:rsidRPr="003C054E" w14:paraId="1476BABB" w14:textId="77777777" w:rsidTr="00CD2716">
        <w:trPr>
          <w:trHeight w:val="375"/>
        </w:trPr>
        <w:tc>
          <w:tcPr>
            <w:tcW w:w="685" w:type="dxa"/>
            <w:vMerge/>
            <w:shd w:val="clear" w:color="auto" w:fill="auto"/>
          </w:tcPr>
          <w:p w14:paraId="6313B7FC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068638FC" w14:textId="77777777" w:rsidR="00D51C49" w:rsidRPr="003C054E" w:rsidRDefault="00D51C4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644C761" w14:textId="77777777" w:rsidR="00D51C49" w:rsidRPr="003C054E" w:rsidRDefault="00D51C4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77A1B80A" w14:textId="77777777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21E55BE" w14:textId="411566F5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F94C517" w14:textId="6D1B9D4E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0CC021D" w14:textId="4B4FB1A5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DFA3259" w14:textId="4B5EDE9B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1D79CCD5" w14:textId="2E84B314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1A14E69" w14:textId="33D6C9A1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gridSpan w:val="3"/>
            <w:shd w:val="clear" w:color="auto" w:fill="auto"/>
          </w:tcPr>
          <w:p w14:paraId="64B3C6FE" w14:textId="2D9F59E0" w:rsidR="00D51C49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7" w:type="dxa"/>
            <w:gridSpan w:val="4"/>
            <w:shd w:val="clear" w:color="auto" w:fill="auto"/>
          </w:tcPr>
          <w:p w14:paraId="5FE5E047" w14:textId="77777777" w:rsidR="00D51C49" w:rsidRPr="003C054E" w:rsidRDefault="00D51C49" w:rsidP="00186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0D9F41D" w14:textId="77777777" w:rsidR="00D51C49" w:rsidRPr="003C054E" w:rsidRDefault="00D51C4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5061" w:rsidRPr="003C054E" w14:paraId="2D11F2A8" w14:textId="77777777" w:rsidTr="00CD2716">
        <w:trPr>
          <w:cantSplit/>
          <w:trHeight w:val="1134"/>
        </w:trPr>
        <w:tc>
          <w:tcPr>
            <w:tcW w:w="685" w:type="dxa"/>
            <w:vMerge w:val="restart"/>
            <w:shd w:val="clear" w:color="auto" w:fill="auto"/>
          </w:tcPr>
          <w:p w14:paraId="29E64245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658" w:type="dxa"/>
            <w:gridSpan w:val="4"/>
            <w:vMerge w:val="restart"/>
            <w:shd w:val="clear" w:color="auto" w:fill="auto"/>
          </w:tcPr>
          <w:p w14:paraId="01891C99" w14:textId="49E7E0E0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мотра-конкурса</w:t>
            </w:r>
            <w:r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на звание «Лучшая организация города Оби по охране труда</w:t>
            </w:r>
            <w:r w:rsidRPr="003C0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  <w:shd w:val="clear" w:color="auto" w:fill="auto"/>
          </w:tcPr>
          <w:p w14:paraId="041AD0A9" w14:textId="795EF969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рганизац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3C383EB" w14:textId="470C13D6" w:rsidR="009B5061" w:rsidRPr="003C054E" w:rsidRDefault="00C5742A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A886E7" w14:textId="5D328BBA" w:rsidR="009B5061" w:rsidRPr="003C054E" w:rsidRDefault="00C5742A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46796D" w14:textId="7727418C" w:rsidR="009B5061" w:rsidRPr="003C054E" w:rsidRDefault="00C5742A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4C3AC7" w14:textId="380A960A" w:rsidR="009B5061" w:rsidRPr="003C054E" w:rsidRDefault="00C5742A" w:rsidP="009B50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65CFEC64" w14:textId="092AD2FB" w:rsidR="009B5061" w:rsidRPr="003C054E" w:rsidRDefault="00C5742A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14:paraId="3177A0E9" w14:textId="4AEC9663" w:rsidR="009B5061" w:rsidRPr="003C054E" w:rsidRDefault="00C5742A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FE1458E" w14:textId="71523E6F" w:rsidR="009B5061" w:rsidRPr="003C054E" w:rsidRDefault="00C5742A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564E276" w14:textId="45B90D55" w:rsidR="009B5061" w:rsidRPr="003C054E" w:rsidRDefault="009B5061" w:rsidP="009B50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2A2A04F9" w14:textId="44AF7274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tcBorders>
              <w:top w:val="nil"/>
            </w:tcBorders>
            <w:shd w:val="clear" w:color="auto" w:fill="auto"/>
          </w:tcPr>
          <w:p w14:paraId="058DD430" w14:textId="68D62B31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  распространение</w:t>
            </w:r>
            <w:proofErr w:type="gramEnd"/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учшего опыта   по охране труда</w:t>
            </w:r>
          </w:p>
        </w:tc>
      </w:tr>
      <w:tr w:rsidR="000F4FF7" w:rsidRPr="003C054E" w14:paraId="0624BDE0" w14:textId="77777777" w:rsidTr="000F4FF7">
        <w:trPr>
          <w:trHeight w:val="855"/>
        </w:trPr>
        <w:tc>
          <w:tcPr>
            <w:tcW w:w="685" w:type="dxa"/>
            <w:vMerge/>
            <w:shd w:val="clear" w:color="auto" w:fill="auto"/>
          </w:tcPr>
          <w:p w14:paraId="2496D9DF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4A30F463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31C5287" w14:textId="50C14A53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96F9B6" w14:textId="2BB26BEF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F6677A" w14:textId="129AEB21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81D472" w14:textId="570B9759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EC7B2E" w14:textId="66B5C3DE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39BB4F93" w14:textId="2BD84AD6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203E5A12" w14:textId="71C8987A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4078C178" w14:textId="704FED26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122D86" w14:textId="17C9E48A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3B691E02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AB112A2" w14:textId="77777777" w:rsidR="000F4FF7" w:rsidRPr="003C054E" w:rsidRDefault="000F4FF7" w:rsidP="000F4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61" w:rsidRPr="003C054E" w14:paraId="19E583B4" w14:textId="77777777" w:rsidTr="00CD2716">
        <w:trPr>
          <w:trHeight w:val="345"/>
        </w:trPr>
        <w:tc>
          <w:tcPr>
            <w:tcW w:w="685" w:type="dxa"/>
            <w:vMerge/>
            <w:shd w:val="clear" w:color="auto" w:fill="auto"/>
          </w:tcPr>
          <w:p w14:paraId="4A94F8DD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501C22DB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2720CF7" w14:textId="7751D237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4C683EAA" w14:textId="5FABB4C8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638DEEA" w14:textId="0770DF8E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4DA4E8A" w14:textId="1069CC4A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ECCAB12" w14:textId="2BB05CE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900E2D2" w14:textId="0C67AC61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CCBB93D" w14:textId="187CCB7E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ECDD20D" w14:textId="7AA12C15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2863EE2" w14:textId="6EC00B69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432731E1" w14:textId="77777777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1B14D0B" w14:textId="77777777" w:rsidR="009B5061" w:rsidRPr="003C054E" w:rsidRDefault="009B5061" w:rsidP="009B5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61" w:rsidRPr="003C054E" w14:paraId="070AA7F5" w14:textId="77777777" w:rsidTr="00CD2716">
        <w:trPr>
          <w:trHeight w:val="305"/>
        </w:trPr>
        <w:tc>
          <w:tcPr>
            <w:tcW w:w="685" w:type="dxa"/>
            <w:vMerge/>
            <w:shd w:val="clear" w:color="auto" w:fill="auto"/>
          </w:tcPr>
          <w:p w14:paraId="14FA48AA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60C2650B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CAB352F" w14:textId="292C44BC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6F240BE9" w14:textId="4BB35AD4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4E9E08E" w14:textId="1AC6FFF7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904051B" w14:textId="0EB59618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B588B9E" w14:textId="615694CF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523558A" w14:textId="43FA09EA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7EF0F2AD" w14:textId="45CEDA7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B7487B2" w14:textId="1324A847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C9AE595" w14:textId="5D146027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D668661" w14:textId="77777777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13E1DD1" w14:textId="77777777" w:rsidR="009B5061" w:rsidRPr="003C054E" w:rsidRDefault="009B5061" w:rsidP="009B5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61" w:rsidRPr="003C054E" w14:paraId="67B97EA1" w14:textId="77777777" w:rsidTr="00CD2716">
        <w:trPr>
          <w:trHeight w:val="300"/>
        </w:trPr>
        <w:tc>
          <w:tcPr>
            <w:tcW w:w="685" w:type="dxa"/>
            <w:vMerge/>
            <w:shd w:val="clear" w:color="auto" w:fill="auto"/>
          </w:tcPr>
          <w:p w14:paraId="3EDA0AFD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4DE47376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02E50C1" w14:textId="7BA9A2AA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1BDCE29E" w14:textId="5E79324E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3EE8D76" w14:textId="0FED2D18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D86D6A" w14:textId="0D7C3584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B594F9" w14:textId="1CD5798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EA65DAC" w14:textId="40F109D3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5E20FBA2" w14:textId="38BAC1F3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51D888A" w14:textId="36FC844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2625456" w14:textId="69AFDF86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14A42F5" w14:textId="77777777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8F77112" w14:textId="77777777" w:rsidR="009B5061" w:rsidRPr="003C054E" w:rsidRDefault="009B5061" w:rsidP="009B5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FF7" w:rsidRPr="003C054E" w14:paraId="47C83FC9" w14:textId="77777777" w:rsidTr="000F4FF7">
        <w:trPr>
          <w:trHeight w:val="1100"/>
        </w:trPr>
        <w:tc>
          <w:tcPr>
            <w:tcW w:w="685" w:type="dxa"/>
            <w:vMerge/>
            <w:shd w:val="clear" w:color="auto" w:fill="auto"/>
          </w:tcPr>
          <w:p w14:paraId="523BC995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5AB12840" w14:textId="77777777" w:rsidR="000F4FF7" w:rsidRPr="003C054E" w:rsidRDefault="000F4FF7" w:rsidP="000F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9621842" w14:textId="11CA5773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349833B" w14:textId="728870D8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3C2D72" w14:textId="6AC25821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A2E582" w14:textId="69485D12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A86566" w14:textId="3AF17A28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34823993" w14:textId="5166736A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2046E4FB" w14:textId="15A97264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4D2E1140" w14:textId="38FE6A4B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CB2C60" w14:textId="6198B6B9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3F724BBF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ED0B54E" w14:textId="77777777" w:rsidR="000F4FF7" w:rsidRPr="003C054E" w:rsidRDefault="000F4FF7" w:rsidP="000F4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61" w:rsidRPr="003C054E" w14:paraId="4EABC700" w14:textId="77777777" w:rsidTr="00CD2716">
        <w:trPr>
          <w:trHeight w:val="547"/>
        </w:trPr>
        <w:tc>
          <w:tcPr>
            <w:tcW w:w="685" w:type="dxa"/>
            <w:vMerge/>
            <w:shd w:val="clear" w:color="auto" w:fill="auto"/>
          </w:tcPr>
          <w:p w14:paraId="6843E2AD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58" w:type="dxa"/>
            <w:gridSpan w:val="4"/>
            <w:vMerge/>
            <w:shd w:val="clear" w:color="auto" w:fill="auto"/>
          </w:tcPr>
          <w:p w14:paraId="0F5BECD4" w14:textId="77777777" w:rsidR="009B5061" w:rsidRPr="003C054E" w:rsidRDefault="009B5061" w:rsidP="009B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4993CA8" w14:textId="0FB86369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15B8E95A" w14:textId="06450B9B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DCDFE2" w14:textId="662AF328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120FE78" w14:textId="7934396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185D82A" w14:textId="5091B5D7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3AA5B30" w14:textId="0AAE44A2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46C28EDC" w14:textId="3CB13DEC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C33681B" w14:textId="25AFB3D9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0EF7254" w14:textId="0D3DFC5F" w:rsidR="009B5061" w:rsidRPr="003C054E" w:rsidRDefault="009B5061" w:rsidP="009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6D01C346" w14:textId="77777777" w:rsidR="009B5061" w:rsidRPr="003C054E" w:rsidRDefault="009B5061" w:rsidP="009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7AD4E8F" w14:textId="77777777" w:rsidR="009B5061" w:rsidRPr="003C054E" w:rsidRDefault="009B5061" w:rsidP="009B5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1F132DBE" w14:textId="77777777" w:rsidTr="00CD2716">
        <w:trPr>
          <w:cantSplit/>
          <w:trHeight w:val="1134"/>
        </w:trPr>
        <w:tc>
          <w:tcPr>
            <w:tcW w:w="695" w:type="dxa"/>
            <w:gridSpan w:val="2"/>
            <w:vMerge w:val="restart"/>
            <w:shd w:val="clear" w:color="auto" w:fill="auto"/>
          </w:tcPr>
          <w:p w14:paraId="4203D2AA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48" w:type="dxa"/>
            <w:gridSpan w:val="3"/>
            <w:vMerge w:val="restart"/>
            <w:shd w:val="clear" w:color="auto" w:fill="auto"/>
          </w:tcPr>
          <w:p w14:paraId="4063B922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документарных плановых проверок при осуществлении ведомственного контроля за соблюдением трудового законодательства в подведомственных организациях  </w:t>
            </w:r>
          </w:p>
          <w:p w14:paraId="27B5AB9C" w14:textId="37D9FA4A" w:rsidR="00043315" w:rsidRPr="003C054E" w:rsidRDefault="00043315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F855011" w14:textId="1C47D641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67" w:type="dxa"/>
            <w:shd w:val="clear" w:color="auto" w:fill="auto"/>
          </w:tcPr>
          <w:p w14:paraId="385D988F" w14:textId="32D1C3F2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79B26D81" w14:textId="046BDF25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C63B4E" w14:textId="257EAD58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D1FD99C" w14:textId="571AF3EB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610E5B69" w14:textId="35337AB2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14:paraId="59EC1727" w14:textId="200B1F00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433CB57" w14:textId="50A49B39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1411912" w14:textId="1F4B86EB" w:rsidR="00F203BA" w:rsidRPr="003C054E" w:rsidRDefault="00F203BA" w:rsidP="00F203B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27D32800" w14:textId="77777777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  <w:p w14:paraId="4148D5D7" w14:textId="0E427D72" w:rsidR="00043315" w:rsidRPr="003C054E" w:rsidRDefault="00043315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57497352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блюдение работодателями трудового законодательства и иных нормативных правовых 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ов, содержащих нормы трудового права</w:t>
            </w:r>
          </w:p>
          <w:p w14:paraId="22407D49" w14:textId="6AB25A92" w:rsidR="00043315" w:rsidRPr="003C054E" w:rsidRDefault="00043315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560A784F" w14:textId="77777777" w:rsidTr="00CD2716">
        <w:trPr>
          <w:trHeight w:val="330"/>
        </w:trPr>
        <w:tc>
          <w:tcPr>
            <w:tcW w:w="695" w:type="dxa"/>
            <w:gridSpan w:val="2"/>
            <w:vMerge/>
            <w:shd w:val="clear" w:color="auto" w:fill="auto"/>
          </w:tcPr>
          <w:p w14:paraId="3DCE8BCB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37D5C64F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F259D31" w14:textId="66213349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010C2823" w14:textId="3FFC2856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6C7731" w14:textId="0426265D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F9100C1" w14:textId="3022B00E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E2580A6" w14:textId="5A6F410B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56212C0" w14:textId="392674FA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FC52A2F" w14:textId="40E362EF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D7AE51F" w14:textId="21E9E25A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9F02AAA" w14:textId="4127CC2C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DA16A36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4748B23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5917FCFF" w14:textId="77777777" w:rsidTr="00CD2716">
        <w:trPr>
          <w:trHeight w:val="315"/>
        </w:trPr>
        <w:tc>
          <w:tcPr>
            <w:tcW w:w="695" w:type="dxa"/>
            <w:gridSpan w:val="2"/>
            <w:vMerge/>
            <w:shd w:val="clear" w:color="auto" w:fill="auto"/>
          </w:tcPr>
          <w:p w14:paraId="6AB64A2F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6E48E4F5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D847CD1" w14:textId="1444CDA7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5EB55AD4" w14:textId="39C0E41D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E6A6F6C" w14:textId="5A7C2352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A917C10" w14:textId="006A7A43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4417E78" w14:textId="4936CA71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BAF9E19" w14:textId="06EF81EF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5F9D7B36" w14:textId="3054F2C5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FF17A3A" w14:textId="792B0124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CDFAD0B" w14:textId="4E47CA43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1BFE4595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4C01CA8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00E86190" w14:textId="77777777" w:rsidTr="00CD2716">
        <w:trPr>
          <w:trHeight w:val="270"/>
        </w:trPr>
        <w:tc>
          <w:tcPr>
            <w:tcW w:w="695" w:type="dxa"/>
            <w:gridSpan w:val="2"/>
            <w:vMerge/>
            <w:shd w:val="clear" w:color="auto" w:fill="auto"/>
          </w:tcPr>
          <w:p w14:paraId="0851A3AC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3F00B994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9DC302B" w14:textId="079EFA27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2F30AD73" w14:textId="12BD0B0C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97AE7B8" w14:textId="131126D5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1ADBBC7" w14:textId="1475E994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B1880F7" w14:textId="1C1963A9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57C1D61" w14:textId="47C5A73C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76187EFC" w14:textId="1111A687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31B20ED" w14:textId="204D9D94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4CC821C" w14:textId="7476765C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4A829B0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25423A5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5F9FE1C6" w14:textId="77777777" w:rsidTr="00CD2716">
        <w:trPr>
          <w:trHeight w:val="330"/>
        </w:trPr>
        <w:tc>
          <w:tcPr>
            <w:tcW w:w="695" w:type="dxa"/>
            <w:gridSpan w:val="2"/>
            <w:vMerge/>
            <w:shd w:val="clear" w:color="auto" w:fill="auto"/>
          </w:tcPr>
          <w:p w14:paraId="6DF38503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3242AAAB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29A3A9D" w14:textId="5D46BD56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31C7605E" w14:textId="41AA2159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8C8CCFD" w14:textId="1F5FBA62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8047033" w14:textId="19D68A70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A6CF3C1" w14:textId="7CE0D0BF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806F315" w14:textId="5EB5B12B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20D017E5" w14:textId="5EBA0B7A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C970DBF" w14:textId="046EEA42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A316B6E" w14:textId="420A7800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4F3407E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2FDD9F9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10052C49" w14:textId="77777777" w:rsidTr="00CD2716">
        <w:trPr>
          <w:trHeight w:val="405"/>
        </w:trPr>
        <w:tc>
          <w:tcPr>
            <w:tcW w:w="695" w:type="dxa"/>
            <w:gridSpan w:val="2"/>
            <w:vMerge/>
            <w:shd w:val="clear" w:color="auto" w:fill="auto"/>
          </w:tcPr>
          <w:p w14:paraId="13A54B3E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474439A1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F63A07E" w14:textId="74009539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4C10D4CB" w14:textId="503A2F4F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CC0537A" w14:textId="1EF4C9D1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FBFCB65" w14:textId="04E9CF7E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94F4018" w14:textId="10CEE885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4A5BA98" w14:textId="59B08207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05AAB37" w14:textId="3CB3350B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6C205DBC" w14:textId="199092DD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167364C" w14:textId="058049BD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F9AC8DF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018BC86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BA" w:rsidRPr="003C054E" w14:paraId="21F3FD4C" w14:textId="77777777" w:rsidTr="00CD2716">
        <w:trPr>
          <w:trHeight w:val="390"/>
        </w:trPr>
        <w:tc>
          <w:tcPr>
            <w:tcW w:w="695" w:type="dxa"/>
            <w:gridSpan w:val="2"/>
            <w:vMerge/>
            <w:shd w:val="clear" w:color="auto" w:fill="auto"/>
          </w:tcPr>
          <w:p w14:paraId="3180AA90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301C1913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0FAC1AC" w14:textId="0DCF1726" w:rsidR="00F203BA" w:rsidRPr="003C054E" w:rsidRDefault="00F203BA" w:rsidP="00F2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6EE4C02B" w14:textId="12D67F1F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8AD25E9" w14:textId="6B81CA05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0ECEAA7" w14:textId="664BDCF7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59431E4" w14:textId="5B3A6A00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26BE7E1" w14:textId="31A270F2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214AADEE" w14:textId="3AFF3CFE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3DAFD52" w14:textId="11D2FEA4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8FF3C7B" w14:textId="468CA12C" w:rsidR="00F203BA" w:rsidRPr="003C054E" w:rsidRDefault="00F203BA" w:rsidP="00F2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2C01D4B" w14:textId="77777777" w:rsidR="00F203BA" w:rsidRPr="003C054E" w:rsidRDefault="00F203BA" w:rsidP="00F20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F307B39" w14:textId="77777777" w:rsidR="00F203BA" w:rsidRPr="003C054E" w:rsidRDefault="00F203BA" w:rsidP="00F20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2103339C" w14:textId="77777777" w:rsidTr="00CD2716">
        <w:trPr>
          <w:trHeight w:val="168"/>
        </w:trPr>
        <w:tc>
          <w:tcPr>
            <w:tcW w:w="695" w:type="dxa"/>
            <w:gridSpan w:val="2"/>
            <w:vMerge w:val="restart"/>
            <w:shd w:val="clear" w:color="auto" w:fill="auto"/>
          </w:tcPr>
          <w:p w14:paraId="6EF3FF60" w14:textId="2C4ED81F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  <w:p w14:paraId="4507FB28" w14:textId="12DFB65A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 w:val="restart"/>
            <w:shd w:val="clear" w:color="auto" w:fill="auto"/>
          </w:tcPr>
          <w:p w14:paraId="5E3AF576" w14:textId="58F35FD3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мониторинга проводимой работы в области охраны труда в организациях</w:t>
            </w:r>
          </w:p>
        </w:tc>
        <w:tc>
          <w:tcPr>
            <w:tcW w:w="2428" w:type="dxa"/>
            <w:shd w:val="clear" w:color="auto" w:fill="auto"/>
          </w:tcPr>
          <w:p w14:paraId="16E79818" w14:textId="0B5526F7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67" w:type="dxa"/>
            <w:shd w:val="clear" w:color="auto" w:fill="auto"/>
          </w:tcPr>
          <w:p w14:paraId="4DC29D98" w14:textId="5CC47E76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3E24B7FF" w14:textId="79345F90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B37B12" w14:textId="69430A5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D851550" w14:textId="4BF00B76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758F8B9B" w14:textId="52F48AA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14:paraId="1EEBA8BB" w14:textId="0A77176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1B4C54E" w14:textId="15C8DCBA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F022418" w14:textId="55C8820B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302F6FA2" w14:textId="21A6D7DA" w:rsidR="004F4D30" w:rsidRPr="003C054E" w:rsidRDefault="004F4D30" w:rsidP="004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26DA5532" w14:textId="5EE710EB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условий охраны труда в организациях</w:t>
            </w:r>
          </w:p>
        </w:tc>
      </w:tr>
      <w:tr w:rsidR="004F4D30" w:rsidRPr="003C054E" w14:paraId="694A5245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0B8457C7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6F282EA1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391BF4F" w14:textId="0831BBDD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39653E66" w14:textId="7700B4EB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C179CE7" w14:textId="71299EF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0EB3F8F" w14:textId="64C3824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BF20B51" w14:textId="3B68D772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FA90F60" w14:textId="401E1677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3BF8D66" w14:textId="5D50BC34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6A04C62" w14:textId="7D510315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E9F2CA2" w14:textId="27F047EC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1B80254F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E24151A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348A3821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20838E7B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71FDB755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D6F2FFE" w14:textId="4803F5FC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1D90DD58" w14:textId="5B00A8CD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9884A0A" w14:textId="43589BA9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C8D5000" w14:textId="39587E68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442FF32" w14:textId="12F637B9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944E9EC" w14:textId="0AC462D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3CEC486" w14:textId="2B0F9EA7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E560E97" w14:textId="1146456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67A7C63" w14:textId="4FE09CD6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402D163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B277A42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0205ABD0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1BBB248C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7575CED8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38D3951" w14:textId="76EDAE95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1BDCB437" w14:textId="174F791A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CFA6902" w14:textId="5EE58E5E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D9B796C" w14:textId="2793A7A2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08DFC47" w14:textId="6692B28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213F3AE" w14:textId="24D7426E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7278236A" w14:textId="711C2C95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5F3851C" w14:textId="60E739ED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A46305A" w14:textId="21A62539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1B9DAD8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20D4464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2822258F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17E2E400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7651A512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353691E9" w14:textId="7DEEB34D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0988608E" w14:textId="496188A2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FECD0F2" w14:textId="3DC38BD7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B18B7F1" w14:textId="11D87A8B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E558533" w14:textId="38E1EC4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1E3B78B" w14:textId="4E31579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180503F3" w14:textId="55F973B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3753A74" w14:textId="5DD876F0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3502EF6" w14:textId="5457B804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06265D66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8D9D738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360B2E92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32F2A48E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219FAE3C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5EBF4B0" w14:textId="443B61B2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4816C2F4" w14:textId="351FC740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C41DB44" w14:textId="1F2BB712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5858442" w14:textId="6B1AF8B1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E2FDFE6" w14:textId="04C37F4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DAD4137" w14:textId="5AF5E29D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AAB9978" w14:textId="2603807F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42B7D2A" w14:textId="6F654B58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36D95AB" w14:textId="1C086C8D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3E1379B1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C305A77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30" w:rsidRPr="003C054E" w14:paraId="25FC9F69" w14:textId="77777777" w:rsidTr="00CD2716">
        <w:trPr>
          <w:trHeight w:val="168"/>
        </w:trPr>
        <w:tc>
          <w:tcPr>
            <w:tcW w:w="695" w:type="dxa"/>
            <w:gridSpan w:val="2"/>
            <w:vMerge/>
            <w:shd w:val="clear" w:color="auto" w:fill="auto"/>
          </w:tcPr>
          <w:p w14:paraId="5EFBA381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48" w:type="dxa"/>
            <w:gridSpan w:val="3"/>
            <w:vMerge/>
            <w:shd w:val="clear" w:color="auto" w:fill="auto"/>
          </w:tcPr>
          <w:p w14:paraId="76BC8458" w14:textId="77777777" w:rsidR="004F4D30" w:rsidRPr="003C054E" w:rsidRDefault="004F4D30" w:rsidP="00A746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392E272B" w14:textId="0A392130" w:rsidR="004F4D30" w:rsidRPr="003C054E" w:rsidRDefault="004F4D30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AA1788F" w14:textId="4CBAD83F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F9ADAEB" w14:textId="3706D05D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2CD4276" w14:textId="1B7453B5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77B8196" w14:textId="58BC0B0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8270D5E" w14:textId="40FF5E23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1D3899A1" w14:textId="1FCB3BB5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F6A7E19" w14:textId="52BE642C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37438EE" w14:textId="6D15C885" w:rsidR="004F4D30" w:rsidRPr="003C054E" w:rsidRDefault="004F4D30" w:rsidP="00A7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CB8F6FA" w14:textId="77777777" w:rsidR="004F4D30" w:rsidRPr="003C054E" w:rsidRDefault="004F4D30" w:rsidP="00A7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EE7999B" w14:textId="77777777" w:rsidR="004F4D30" w:rsidRPr="003C054E" w:rsidRDefault="004F4D30" w:rsidP="00A74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FF7" w:rsidRPr="003C054E" w14:paraId="0745BAAE" w14:textId="77777777" w:rsidTr="000F4FF7">
        <w:trPr>
          <w:trHeight w:val="1042"/>
        </w:trPr>
        <w:tc>
          <w:tcPr>
            <w:tcW w:w="6771" w:type="dxa"/>
            <w:gridSpan w:val="6"/>
            <w:tcBorders>
              <w:right w:val="nil"/>
            </w:tcBorders>
            <w:shd w:val="clear" w:color="auto" w:fill="auto"/>
          </w:tcPr>
          <w:p w14:paraId="5085D4D3" w14:textId="77777777" w:rsidR="000F4FF7" w:rsidRPr="003C054E" w:rsidRDefault="000F4FF7" w:rsidP="000F4FF7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трат на решение задачи 1,</w:t>
            </w:r>
          </w:p>
          <w:p w14:paraId="39427C91" w14:textId="77777777" w:rsidR="000F4FF7" w:rsidRPr="003C054E" w:rsidRDefault="000F4FF7" w:rsidP="000F4FF7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extDirection w:val="btLr"/>
          </w:tcPr>
          <w:p w14:paraId="46B19F51" w14:textId="4AA7F9C9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2739BBB2" w14:textId="42B03E53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6BBCB02F" w14:textId="27C417B3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6CE26A43" w14:textId="57902EE1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5535FDBC" w14:textId="5EA214AC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428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5137AEF" w14:textId="67EA316D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9" w:type="dxa"/>
            <w:gridSpan w:val="2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294400DD" w14:textId="1FBF0569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7600090" w14:textId="1C485BBC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590250B4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EF2AA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2C104577" w14:textId="77777777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FAC4B3C" w14:textId="77777777" w:rsidTr="00CD2716">
        <w:trPr>
          <w:trHeight w:val="361"/>
        </w:trPr>
        <w:tc>
          <w:tcPr>
            <w:tcW w:w="6771" w:type="dxa"/>
            <w:gridSpan w:val="6"/>
            <w:tcBorders>
              <w:right w:val="nil"/>
            </w:tcBorders>
            <w:shd w:val="clear" w:color="auto" w:fill="auto"/>
          </w:tcPr>
          <w:p w14:paraId="19174D86" w14:textId="77777777" w:rsidR="00EB6373" w:rsidRPr="003C054E" w:rsidRDefault="00EB6373" w:rsidP="00186CC9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E05DCE1" w14:textId="7777777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1F77D5B" w14:textId="7777777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3A96547" w14:textId="7BD099A9" w:rsidR="00EB6373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E90C8D2" w14:textId="64C92550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</w:tcPr>
          <w:p w14:paraId="537BB151" w14:textId="1E7CD0EC" w:rsidR="00EB6373" w:rsidRPr="003C054E" w:rsidRDefault="000C1141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right w:val="nil"/>
            </w:tcBorders>
            <w:shd w:val="clear" w:color="auto" w:fill="auto"/>
          </w:tcPr>
          <w:p w14:paraId="13752C68" w14:textId="4C722ED6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right w:val="nil"/>
            </w:tcBorders>
            <w:shd w:val="clear" w:color="auto" w:fill="auto"/>
          </w:tcPr>
          <w:p w14:paraId="7EAFC2C5" w14:textId="28A0866A" w:rsidR="00EB6373" w:rsidRPr="003C054E" w:rsidRDefault="000C1141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11355EE3" w14:textId="43285E20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4785DA6B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5191E4C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7AB84F2D" w14:textId="77777777" w:rsidTr="00CD2716">
        <w:trPr>
          <w:trHeight w:val="172"/>
        </w:trPr>
        <w:tc>
          <w:tcPr>
            <w:tcW w:w="6771" w:type="dxa"/>
            <w:gridSpan w:val="6"/>
            <w:tcBorders>
              <w:right w:val="nil"/>
            </w:tcBorders>
            <w:shd w:val="clear" w:color="auto" w:fill="auto"/>
          </w:tcPr>
          <w:p w14:paraId="6FCF1FC6" w14:textId="77777777" w:rsidR="00EB6373" w:rsidRPr="003C054E" w:rsidRDefault="00EB6373" w:rsidP="00186CC9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802ED1B" w14:textId="7777777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34F2084" w14:textId="7777777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88FFA5B" w14:textId="0CA3E694" w:rsidR="00EB6373" w:rsidRPr="003C054E" w:rsidRDefault="00D51C4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F3D99" w14:textId="44799D2F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</w:tcPr>
          <w:p w14:paraId="6BA0602D" w14:textId="3567A781" w:rsidR="00EB6373" w:rsidRPr="003C054E" w:rsidRDefault="000C1141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right w:val="nil"/>
            </w:tcBorders>
            <w:shd w:val="clear" w:color="auto" w:fill="auto"/>
          </w:tcPr>
          <w:p w14:paraId="510AE1A9" w14:textId="7DA2DA5F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right w:val="nil"/>
            </w:tcBorders>
            <w:shd w:val="clear" w:color="auto" w:fill="auto"/>
          </w:tcPr>
          <w:p w14:paraId="23BD64D3" w14:textId="31515E96" w:rsidR="00EB6373" w:rsidRPr="003C054E" w:rsidRDefault="000C1141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297FEA63" w14:textId="73126519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B4F913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68295C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FF7" w:rsidRPr="003C054E" w14:paraId="147F7201" w14:textId="77777777" w:rsidTr="000F4FF7">
        <w:trPr>
          <w:trHeight w:val="883"/>
        </w:trPr>
        <w:tc>
          <w:tcPr>
            <w:tcW w:w="677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C25C6C" w14:textId="77777777" w:rsidR="000F4FF7" w:rsidRPr="003C054E" w:rsidRDefault="000F4FF7" w:rsidP="000F4FF7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1EFA0849" w14:textId="7F93B3D7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C01CFF5" w14:textId="7359526D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71477BF" w14:textId="7A1C23F0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BDE465D" w14:textId="050D922D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80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B81E540" w14:textId="40DE2385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428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4E2B009" w14:textId="5E50BA2F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45B57A3" w14:textId="567F0C6E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D307569" w14:textId="3CA2050A" w:rsidR="000F4FF7" w:rsidRPr="003C054E" w:rsidRDefault="000F4FF7" w:rsidP="000F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152943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14:paraId="01DCF3BE" w14:textId="77777777" w:rsidR="000F4FF7" w:rsidRPr="003C054E" w:rsidRDefault="000F4FF7" w:rsidP="000F4F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7AF0CA25" w14:textId="77777777" w:rsidTr="00CD2716">
        <w:trPr>
          <w:trHeight w:val="355"/>
        </w:trPr>
        <w:tc>
          <w:tcPr>
            <w:tcW w:w="6771" w:type="dxa"/>
            <w:gridSpan w:val="6"/>
            <w:tcBorders>
              <w:right w:val="nil"/>
            </w:tcBorders>
            <w:shd w:val="clear" w:color="auto" w:fill="auto"/>
          </w:tcPr>
          <w:p w14:paraId="784549C2" w14:textId="77777777" w:rsidR="00EB6373" w:rsidRPr="003C054E" w:rsidRDefault="00EB6373" w:rsidP="00186CC9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  <w:p w14:paraId="152B8D91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2E2B158" w14:textId="30C40064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DBA4341" w14:textId="125C925E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F1167C" w14:textId="0467DA12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B2D6A0" w14:textId="029E681A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tcBorders>
              <w:right w:val="nil"/>
            </w:tcBorders>
            <w:shd w:val="clear" w:color="auto" w:fill="auto"/>
          </w:tcPr>
          <w:p w14:paraId="3ED54A8F" w14:textId="120C4F2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right w:val="nil"/>
            </w:tcBorders>
            <w:shd w:val="clear" w:color="auto" w:fill="auto"/>
          </w:tcPr>
          <w:p w14:paraId="10E092F1" w14:textId="79FEF115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right w:val="nil"/>
            </w:tcBorders>
            <w:shd w:val="clear" w:color="auto" w:fill="auto"/>
          </w:tcPr>
          <w:p w14:paraId="2D2D4F82" w14:textId="4473B88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6" w:type="dxa"/>
            <w:gridSpan w:val="2"/>
            <w:tcBorders>
              <w:right w:val="nil"/>
            </w:tcBorders>
            <w:shd w:val="clear" w:color="auto" w:fill="auto"/>
          </w:tcPr>
          <w:p w14:paraId="1271E0B9" w14:textId="528886A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35C6E363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2A0E2010" w14:textId="77777777" w:rsidR="00EB6373" w:rsidRPr="003C054E" w:rsidRDefault="00EB6373" w:rsidP="004907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C9" w:rsidRPr="003C054E" w14:paraId="63B6078A" w14:textId="77777777" w:rsidTr="006F7277">
        <w:trPr>
          <w:trHeight w:val="1085"/>
        </w:trPr>
        <w:tc>
          <w:tcPr>
            <w:tcW w:w="14631" w:type="dxa"/>
            <w:gridSpan w:val="22"/>
            <w:shd w:val="clear" w:color="auto" w:fill="auto"/>
          </w:tcPr>
          <w:p w14:paraId="0287E076" w14:textId="77777777" w:rsidR="00186CC9" w:rsidRPr="003C054E" w:rsidRDefault="00186CC9" w:rsidP="00186CC9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</w:p>
          <w:p w14:paraId="31BABB73" w14:textId="5D6EF7B7" w:rsidR="00186CC9" w:rsidRPr="003C054E" w:rsidRDefault="009A4E13" w:rsidP="009A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05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мирование позитивного общественного мнения о значимости социального партнерства, повышение роли коллективных договоров и соглашений в защите прав и интересов работников, повышение активности управления охраной труда</w:t>
            </w:r>
          </w:p>
        </w:tc>
      </w:tr>
      <w:tr w:rsidR="00371031" w:rsidRPr="003C054E" w14:paraId="0E2F128C" w14:textId="77777777" w:rsidTr="00490342">
        <w:trPr>
          <w:cantSplit/>
          <w:trHeight w:val="1134"/>
        </w:trPr>
        <w:tc>
          <w:tcPr>
            <w:tcW w:w="705" w:type="dxa"/>
            <w:gridSpan w:val="3"/>
            <w:vMerge w:val="restart"/>
            <w:shd w:val="clear" w:color="auto" w:fill="auto"/>
          </w:tcPr>
          <w:p w14:paraId="594C2507" w14:textId="122743F6" w:rsidR="00371031" w:rsidRPr="003C054E" w:rsidRDefault="00371031" w:rsidP="0037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38" w:type="dxa"/>
            <w:gridSpan w:val="2"/>
            <w:vMerge w:val="restart"/>
            <w:shd w:val="clear" w:color="auto" w:fill="auto"/>
          </w:tcPr>
          <w:p w14:paraId="7FD747DE" w14:textId="03BEECFD" w:rsidR="00371031" w:rsidRPr="003C054E" w:rsidRDefault="00371031" w:rsidP="0037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заседаний территориальной трехсторонней комиссии по регулированию социально-трудовых отношений  </w:t>
            </w:r>
          </w:p>
        </w:tc>
        <w:tc>
          <w:tcPr>
            <w:tcW w:w="2428" w:type="dxa"/>
            <w:shd w:val="clear" w:color="auto" w:fill="auto"/>
          </w:tcPr>
          <w:p w14:paraId="00ED091D" w14:textId="77777777" w:rsidR="00371031" w:rsidRPr="003C054E" w:rsidRDefault="00371031" w:rsidP="0037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67" w:type="dxa"/>
            <w:shd w:val="clear" w:color="auto" w:fill="auto"/>
          </w:tcPr>
          <w:p w14:paraId="20833B95" w14:textId="77777777" w:rsidR="00371031" w:rsidRPr="003C054E" w:rsidRDefault="00371031" w:rsidP="0037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659196C0" w14:textId="30C0E9AC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762D9F1" w14:textId="73D143AC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D511E01" w14:textId="3E1E15AB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14:paraId="3B02483D" w14:textId="23322873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BF8CADA" w14:textId="564689C2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6950869C" w14:textId="6B1FCA57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228AF9C5" w14:textId="17ECB9F5" w:rsidR="00371031" w:rsidRPr="003C054E" w:rsidRDefault="00371031" w:rsidP="0037103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gridSpan w:val="3"/>
            <w:vMerge w:val="restart"/>
            <w:shd w:val="clear" w:color="auto" w:fill="auto"/>
          </w:tcPr>
          <w:p w14:paraId="4D0B8EBD" w14:textId="1BB02A60" w:rsidR="00371031" w:rsidRPr="003C054E" w:rsidRDefault="00371031" w:rsidP="0037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4F6FC6EB" w14:textId="0B3CD63B" w:rsidR="00371031" w:rsidRPr="003C054E" w:rsidRDefault="00371031" w:rsidP="0037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социального партнерства на территории города</w:t>
            </w:r>
          </w:p>
        </w:tc>
      </w:tr>
      <w:tr w:rsidR="00EB6373" w:rsidRPr="003C054E" w14:paraId="166235E7" w14:textId="77777777" w:rsidTr="00CD2716">
        <w:trPr>
          <w:trHeight w:val="417"/>
        </w:trPr>
        <w:tc>
          <w:tcPr>
            <w:tcW w:w="705" w:type="dxa"/>
            <w:gridSpan w:val="3"/>
            <w:vMerge/>
            <w:shd w:val="clear" w:color="auto" w:fill="auto"/>
          </w:tcPr>
          <w:p w14:paraId="3EE72AE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45668410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8E53BF9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5D3A70FC" w14:textId="3D94A60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60D4FDC" w14:textId="00E6F49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41F082D" w14:textId="37430E7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7BD7C5E" w14:textId="5A61BE3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FEA669C" w14:textId="72CB3A24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B590CFE" w14:textId="19F95B6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CC92047" w14:textId="0E354D6D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52546D39" w14:textId="394DFCF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0BEF14C7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DFCCD70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AFB2C57" w14:textId="77777777" w:rsidTr="00CD2716">
        <w:trPr>
          <w:trHeight w:val="315"/>
        </w:trPr>
        <w:tc>
          <w:tcPr>
            <w:tcW w:w="705" w:type="dxa"/>
            <w:gridSpan w:val="3"/>
            <w:vMerge/>
            <w:shd w:val="clear" w:color="auto" w:fill="auto"/>
          </w:tcPr>
          <w:p w14:paraId="50BAAE4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24BC4E4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712EE80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5C548B00" w14:textId="599399E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2656B6C" w14:textId="2A2A1FF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A35D6C0" w14:textId="2D185F1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7D6E1B4" w14:textId="3858E7D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D9406E8" w14:textId="45C202E9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99D9D92" w14:textId="0F5F83B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32200E3" w14:textId="5E4DC7B2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2603DA9C" w14:textId="461FB64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7CE652BB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B00DBC0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FC9F0A2" w14:textId="77777777" w:rsidTr="00CD2716">
        <w:trPr>
          <w:trHeight w:val="360"/>
        </w:trPr>
        <w:tc>
          <w:tcPr>
            <w:tcW w:w="705" w:type="dxa"/>
            <w:gridSpan w:val="3"/>
            <w:vMerge/>
            <w:shd w:val="clear" w:color="auto" w:fill="auto"/>
          </w:tcPr>
          <w:p w14:paraId="70E0EC68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7FDA33B5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0FEB68A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76ADBBD9" w14:textId="0AA886D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0C6D72" w14:textId="0E4D286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61CD558" w14:textId="41138AAD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1CF5A66" w14:textId="3305EEB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8B7BCA1" w14:textId="05A2C2E3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ACBC66E" w14:textId="3EF2F53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0774F8E" w14:textId="09B70632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768876D3" w14:textId="2C2D796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6C436912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122D172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30C2B0D" w14:textId="77777777" w:rsidTr="00CD2716">
        <w:trPr>
          <w:trHeight w:val="555"/>
        </w:trPr>
        <w:tc>
          <w:tcPr>
            <w:tcW w:w="705" w:type="dxa"/>
            <w:gridSpan w:val="3"/>
            <w:vMerge/>
            <w:shd w:val="clear" w:color="auto" w:fill="auto"/>
          </w:tcPr>
          <w:p w14:paraId="6121582F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5740DB0A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E1FF1E9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5A906B55" w14:textId="0BA4412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728719" w14:textId="70A9FE1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94338D1" w14:textId="4484F106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1B5C783" w14:textId="3B4D855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4EC4766" w14:textId="2800426E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5B3C8FA" w14:textId="2120D98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4806C0C" w14:textId="044662E5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1D31F73D" w14:textId="66390EB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20E69F87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A82B2A4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9A92FF0" w14:textId="77777777" w:rsidTr="00CD2716">
        <w:trPr>
          <w:trHeight w:val="270"/>
        </w:trPr>
        <w:tc>
          <w:tcPr>
            <w:tcW w:w="705" w:type="dxa"/>
            <w:gridSpan w:val="3"/>
            <w:vMerge/>
            <w:shd w:val="clear" w:color="auto" w:fill="auto"/>
          </w:tcPr>
          <w:p w14:paraId="54DC53A9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23824E3E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9005DD0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7E1BE4BA" w14:textId="6C70DB2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F22B08E" w14:textId="7700B8D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EAE16E6" w14:textId="71BFE1A0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0DBEA2A" w14:textId="4A40FC1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387F20E" w14:textId="3A13F6B1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FB31809" w14:textId="2F468FA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569ABE1" w14:textId="4101071A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24ADF5C0" w14:textId="7310323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40B9907B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9E88E5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719EBA74" w14:textId="77777777" w:rsidTr="004F4D30">
        <w:trPr>
          <w:trHeight w:val="746"/>
        </w:trPr>
        <w:tc>
          <w:tcPr>
            <w:tcW w:w="705" w:type="dxa"/>
            <w:gridSpan w:val="3"/>
            <w:vMerge/>
            <w:shd w:val="clear" w:color="auto" w:fill="auto"/>
          </w:tcPr>
          <w:p w14:paraId="4AA0FAF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1CC84AA5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AE453EA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47405C9" w14:textId="2E34433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20EB853" w14:textId="6644AA9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3B058E9" w14:textId="7350EED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9C22CDB" w14:textId="0D72DA5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F797290" w14:textId="0A2DD84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93FAC31" w14:textId="6AD51A8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61084E3" w14:textId="0C6688F4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7ABDBD72" w14:textId="34287ED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5C19C2F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3593DA4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02B" w:rsidRPr="003C054E" w14:paraId="428D24D3" w14:textId="77777777" w:rsidTr="00CD2716">
        <w:trPr>
          <w:cantSplit/>
          <w:trHeight w:val="1134"/>
        </w:trPr>
        <w:tc>
          <w:tcPr>
            <w:tcW w:w="705" w:type="dxa"/>
            <w:gridSpan w:val="3"/>
            <w:vMerge w:val="restart"/>
            <w:shd w:val="clear" w:color="auto" w:fill="auto"/>
          </w:tcPr>
          <w:p w14:paraId="7163FA56" w14:textId="40C3041A" w:rsidR="0066102B" w:rsidRPr="003C054E" w:rsidRDefault="003D640C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02B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gridSpan w:val="2"/>
            <w:vMerge w:val="restart"/>
            <w:shd w:val="clear" w:color="auto" w:fill="auto"/>
          </w:tcPr>
          <w:p w14:paraId="2460552B" w14:textId="0A8B3C51" w:rsidR="0066102B" w:rsidRPr="003C054E" w:rsidRDefault="00C04BB9" w:rsidP="00F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ирование представителей работодателей и работников по вопросам трудового законодательства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1EB01B4E" w14:textId="77777777" w:rsidR="0066102B" w:rsidRPr="003C054E" w:rsidRDefault="0066102B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67" w:type="dxa"/>
            <w:shd w:val="clear" w:color="auto" w:fill="auto"/>
          </w:tcPr>
          <w:p w14:paraId="65143A27" w14:textId="77777777" w:rsidR="0066102B" w:rsidRPr="003C054E" w:rsidRDefault="0066102B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07DA8F" w14:textId="68CB0848" w:rsidR="0066102B" w:rsidRPr="003C054E" w:rsidRDefault="00896D07" w:rsidP="0066102B">
            <w:pPr>
              <w:spacing w:after="0" w:line="240" w:lineRule="auto"/>
              <w:ind w:left="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95CE0A" w14:textId="19C541E1" w:rsidR="0066102B" w:rsidRPr="003C054E" w:rsidRDefault="00896D07" w:rsidP="0066102B">
            <w:pPr>
              <w:spacing w:after="0" w:line="240" w:lineRule="auto"/>
              <w:ind w:left="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588B79" w14:textId="3D6E5819" w:rsidR="0066102B" w:rsidRPr="003C054E" w:rsidRDefault="00896D07" w:rsidP="0066102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4684468C" w14:textId="401ACE26" w:rsidR="0066102B" w:rsidRPr="003C054E" w:rsidRDefault="00896D07" w:rsidP="0066102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14:paraId="7BEB6D88" w14:textId="03FEB919" w:rsidR="0066102B" w:rsidRPr="003C054E" w:rsidRDefault="00896D07" w:rsidP="00DB39C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14:paraId="532104C9" w14:textId="1A2BA428" w:rsidR="0066102B" w:rsidRPr="003C054E" w:rsidRDefault="00896D07" w:rsidP="0066102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6" w:type="dxa"/>
            <w:gridSpan w:val="4"/>
            <w:shd w:val="clear" w:color="auto" w:fill="auto"/>
            <w:textDirection w:val="btLr"/>
            <w:vAlign w:val="center"/>
          </w:tcPr>
          <w:p w14:paraId="11D5ECAD" w14:textId="2450B3E5" w:rsidR="0066102B" w:rsidRPr="003C054E" w:rsidRDefault="00896D07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63" w:type="dxa"/>
            <w:gridSpan w:val="3"/>
            <w:vMerge w:val="restart"/>
            <w:shd w:val="clear" w:color="auto" w:fill="auto"/>
          </w:tcPr>
          <w:p w14:paraId="56E55C79" w14:textId="1E5F85A6" w:rsidR="0066102B" w:rsidRPr="003C054E" w:rsidRDefault="000F39CF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38196D91" w14:textId="502DB8AA" w:rsidR="0066102B" w:rsidRPr="003C054E" w:rsidRDefault="00C04BB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вовой помощи сторонам социального партнерства</w:t>
            </w:r>
          </w:p>
        </w:tc>
      </w:tr>
      <w:tr w:rsidR="00EB6373" w:rsidRPr="003C054E" w14:paraId="6ECD1AA0" w14:textId="77777777" w:rsidTr="00CD2716">
        <w:trPr>
          <w:trHeight w:val="465"/>
        </w:trPr>
        <w:tc>
          <w:tcPr>
            <w:tcW w:w="705" w:type="dxa"/>
            <w:gridSpan w:val="3"/>
            <w:vMerge/>
            <w:shd w:val="clear" w:color="auto" w:fill="auto"/>
          </w:tcPr>
          <w:p w14:paraId="3BCA81A1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62DBC23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3B5E7A9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1484FCAA" w14:textId="52D98E0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CDDB70F" w14:textId="1E42B2A2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B5CCAA7" w14:textId="7FCBC54B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0C4A837" w14:textId="4CBC96B8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3CDEDE5" w14:textId="79EEEA74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3764A27" w14:textId="2E6BC5AE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1C98811" w14:textId="778B7847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2C07A3E5" w14:textId="4FEF449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3C2746FB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9DAED44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606121F9" w14:textId="77777777" w:rsidTr="00CD2716">
        <w:trPr>
          <w:trHeight w:val="585"/>
        </w:trPr>
        <w:tc>
          <w:tcPr>
            <w:tcW w:w="705" w:type="dxa"/>
            <w:gridSpan w:val="3"/>
            <w:vMerge/>
            <w:shd w:val="clear" w:color="auto" w:fill="auto"/>
          </w:tcPr>
          <w:p w14:paraId="4D834C8F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411CDB19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B0E1D0F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377D8D29" w14:textId="48F314C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69D2706" w14:textId="0900F2FF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CA6D1A6" w14:textId="0476C74E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5EEF5CF" w14:textId="3B54C557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B3011A3" w14:textId="3E23757E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B58DDDE" w14:textId="6F8AEED9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BB6221D" w14:textId="3FF9F4BE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577FD7E5" w14:textId="690F6CF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5E8A55E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C0ED728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64593F16" w14:textId="77777777" w:rsidTr="00CD2716">
        <w:trPr>
          <w:trHeight w:val="285"/>
        </w:trPr>
        <w:tc>
          <w:tcPr>
            <w:tcW w:w="705" w:type="dxa"/>
            <w:gridSpan w:val="3"/>
            <w:vMerge/>
            <w:shd w:val="clear" w:color="auto" w:fill="auto"/>
          </w:tcPr>
          <w:p w14:paraId="096144D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7399ED53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3327C77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14:paraId="72DDD00C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2834F13" w14:textId="0390854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27D6957" w14:textId="0478120F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D8822F" w14:textId="0D598EC3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03EF57C" w14:textId="3D9C0DEF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6608002" w14:textId="26CF647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A5C8FCE" w14:textId="561ADC26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666D6C0" w14:textId="5F7C7026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7C05B20A" w14:textId="1C7CF15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018C3288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A7B397C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660567DC" w14:textId="77777777" w:rsidTr="00CD2716">
        <w:trPr>
          <w:trHeight w:val="420"/>
        </w:trPr>
        <w:tc>
          <w:tcPr>
            <w:tcW w:w="705" w:type="dxa"/>
            <w:gridSpan w:val="3"/>
            <w:vMerge/>
            <w:shd w:val="clear" w:color="auto" w:fill="auto"/>
          </w:tcPr>
          <w:p w14:paraId="4ED609BB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04402381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B9EB3CD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02649233" w14:textId="51613E8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7495005" w14:textId="30CEC64D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1B927B7" w14:textId="079A43CE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8FB114" w14:textId="4925FFA2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745C85D" w14:textId="51CCBEBF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D890DE7" w14:textId="43FB9310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34970C3" w14:textId="2545A8A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4"/>
            <w:shd w:val="clear" w:color="auto" w:fill="auto"/>
          </w:tcPr>
          <w:p w14:paraId="6DE73541" w14:textId="4093DC0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63" w:type="dxa"/>
            <w:gridSpan w:val="3"/>
            <w:vMerge/>
            <w:shd w:val="clear" w:color="auto" w:fill="auto"/>
          </w:tcPr>
          <w:p w14:paraId="59F2E36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60A5901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7EA17DE" w14:textId="77777777" w:rsidTr="00CD2716">
        <w:trPr>
          <w:trHeight w:val="210"/>
        </w:trPr>
        <w:tc>
          <w:tcPr>
            <w:tcW w:w="705" w:type="dxa"/>
            <w:gridSpan w:val="3"/>
            <w:vMerge/>
            <w:shd w:val="clear" w:color="auto" w:fill="auto"/>
          </w:tcPr>
          <w:p w14:paraId="786E3D5B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3834D57A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DEE881A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22E84508" w14:textId="1C59216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3AD19D9" w14:textId="34239B66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E50B7FE" w14:textId="550D5844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2C580C8" w14:textId="2B429412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98B0419" w14:textId="343737C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4DEA6886" w14:textId="3EC199E6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A5B0038" w14:textId="2439D2F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B8BDCA" w14:textId="5380E17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2E55B172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28852BB2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26EF7241" w14:textId="77777777" w:rsidTr="00CD2716">
        <w:trPr>
          <w:trHeight w:val="240"/>
        </w:trPr>
        <w:tc>
          <w:tcPr>
            <w:tcW w:w="705" w:type="dxa"/>
            <w:gridSpan w:val="3"/>
            <w:vMerge/>
            <w:shd w:val="clear" w:color="auto" w:fill="auto"/>
          </w:tcPr>
          <w:p w14:paraId="0AA26F13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148BF410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81EBA37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2DDAB6DC" w14:textId="41B2259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AA5D875" w14:textId="6927301A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40B90EF" w14:textId="1F6D4B9C" w:rsidR="00EB6373" w:rsidRPr="003C054E" w:rsidRDefault="00EB6373" w:rsidP="00D51C4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76DE5BC" w14:textId="26E6ECD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53062F9" w14:textId="04199CAD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1E131FFC" w14:textId="37C72239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818AB5D" w14:textId="6D78B0C2" w:rsidR="00EB6373" w:rsidRPr="003C054E" w:rsidRDefault="00EB6373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EBED359" w14:textId="122768E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9BEDE23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A5CD8A2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30F1915" w14:textId="77777777" w:rsidTr="00CD2716">
        <w:trPr>
          <w:trHeight w:val="360"/>
        </w:trPr>
        <w:tc>
          <w:tcPr>
            <w:tcW w:w="705" w:type="dxa"/>
            <w:gridSpan w:val="3"/>
            <w:vMerge w:val="restart"/>
            <w:shd w:val="clear" w:color="auto" w:fill="auto"/>
          </w:tcPr>
          <w:p w14:paraId="4AFEF251" w14:textId="535FDA44" w:rsidR="00EB6373" w:rsidRPr="003C054E" w:rsidRDefault="003D640C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1141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gridSpan w:val="2"/>
            <w:vMerge w:val="restart"/>
            <w:shd w:val="clear" w:color="auto" w:fill="auto"/>
          </w:tcPr>
          <w:p w14:paraId="31A2EAF0" w14:textId="24631355" w:rsidR="00EB6373" w:rsidRPr="003C054E" w:rsidRDefault="00C04BB9" w:rsidP="00F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ведомительной регистрации территориального и территориально-отраслевых 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, коллективных договоров</w:t>
            </w:r>
            <w:r w:rsidR="005746E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х соглашений к ним</w:t>
            </w:r>
          </w:p>
        </w:tc>
        <w:tc>
          <w:tcPr>
            <w:tcW w:w="2428" w:type="dxa"/>
            <w:shd w:val="clear" w:color="auto" w:fill="auto"/>
          </w:tcPr>
          <w:p w14:paraId="521BC70A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</w:p>
        </w:tc>
        <w:tc>
          <w:tcPr>
            <w:tcW w:w="567" w:type="dxa"/>
            <w:shd w:val="clear" w:color="auto" w:fill="auto"/>
          </w:tcPr>
          <w:p w14:paraId="0EAF99E9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01B039DE" w14:textId="3EEEB932" w:rsidR="00EB6373" w:rsidRPr="003C054E" w:rsidRDefault="005746E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3EBF32C" w14:textId="26B5E354" w:rsidR="00EB6373" w:rsidRPr="003C054E" w:rsidRDefault="005746E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60A8B24B" w14:textId="4213FA1D" w:rsidR="00EB6373" w:rsidRPr="003C054E" w:rsidRDefault="005746E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14:paraId="2FC1E59E" w14:textId="2477EF04" w:rsidR="00EB6373" w:rsidRPr="003C054E" w:rsidRDefault="005746E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shd w:val="clear" w:color="auto" w:fill="auto"/>
          </w:tcPr>
          <w:p w14:paraId="42CCCD60" w14:textId="68FBA756" w:rsidR="00EB6373" w:rsidRPr="003C054E" w:rsidRDefault="005746E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00848EF" w14:textId="17A0708F" w:rsidR="00EB6373" w:rsidRPr="003C054E" w:rsidRDefault="005746E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45EFBC75" w14:textId="1B556321" w:rsidR="00EB6373" w:rsidRPr="003C054E" w:rsidRDefault="005746E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191DB384" w14:textId="297C88A9" w:rsidR="00EB6373" w:rsidRPr="003C054E" w:rsidRDefault="000F39CF" w:rsidP="009410A7">
            <w:pPr>
              <w:suppressAutoHyphens/>
              <w:snapToGrid w:val="0"/>
              <w:spacing w:after="0" w:line="240" w:lineRule="auto"/>
              <w:ind w:right="12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3A10014F" w14:textId="0CEF599C" w:rsidR="00EB6373" w:rsidRPr="003C054E" w:rsidRDefault="00C04BB9" w:rsidP="00A6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исключение содержания 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, ухудшающих положение работников по сравнению с действующим трудовым законодательством</w:t>
            </w:r>
          </w:p>
        </w:tc>
      </w:tr>
      <w:tr w:rsidR="00EB6373" w:rsidRPr="003C054E" w14:paraId="310DD13B" w14:textId="77777777" w:rsidTr="00CD2716">
        <w:trPr>
          <w:trHeight w:val="400"/>
        </w:trPr>
        <w:tc>
          <w:tcPr>
            <w:tcW w:w="705" w:type="dxa"/>
            <w:gridSpan w:val="3"/>
            <w:vMerge/>
            <w:shd w:val="clear" w:color="auto" w:fill="auto"/>
          </w:tcPr>
          <w:p w14:paraId="4541E4E3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0BF6C36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4B28E8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21127130" w14:textId="57A78FA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B8D155A" w14:textId="6A405D20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F327E4D" w14:textId="42418F35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E791282" w14:textId="25BDE58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8C3D286" w14:textId="011B448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15C7E5E3" w14:textId="2380D34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71939B4" w14:textId="203690D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0CAF515" w14:textId="5491692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7528E245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C7D6162" w14:textId="77777777" w:rsidR="00EB6373" w:rsidRPr="003C054E" w:rsidRDefault="00EB6373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55C782C" w14:textId="77777777" w:rsidTr="00CD2716">
        <w:trPr>
          <w:trHeight w:val="397"/>
        </w:trPr>
        <w:tc>
          <w:tcPr>
            <w:tcW w:w="705" w:type="dxa"/>
            <w:gridSpan w:val="3"/>
            <w:vMerge/>
            <w:shd w:val="clear" w:color="auto" w:fill="auto"/>
          </w:tcPr>
          <w:p w14:paraId="7A209C19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501158DA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48A8115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1086CCF6" w14:textId="3116116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E71B40A" w14:textId="2F46A348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DB0D422" w14:textId="43F2D3CD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B149FBB" w14:textId="000A0C9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A856188" w14:textId="1C91A71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1406FF9" w14:textId="0FFCEDB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6838CE3" w14:textId="7537B4C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0146F4A" w14:textId="4B9F7F1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7AFE1676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0B0AFFF" w14:textId="77777777" w:rsidR="00EB6373" w:rsidRPr="003C054E" w:rsidRDefault="00EB6373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6C2DBA09" w14:textId="77777777" w:rsidTr="00CD2716">
        <w:trPr>
          <w:trHeight w:val="330"/>
        </w:trPr>
        <w:tc>
          <w:tcPr>
            <w:tcW w:w="705" w:type="dxa"/>
            <w:gridSpan w:val="3"/>
            <w:vMerge/>
            <w:shd w:val="clear" w:color="auto" w:fill="auto"/>
          </w:tcPr>
          <w:p w14:paraId="177ADBBF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5F4CF05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5ADE3EF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1B0E1647" w14:textId="56FC3AA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6795C17" w14:textId="0830E7EA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D52EE28" w14:textId="573DBF84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8CE9DF7" w14:textId="683265D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176E945" w14:textId="7079947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298F151A" w14:textId="2460D2A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1F53DBB" w14:textId="317EDC9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1295066" w14:textId="0783955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8FE3D9B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C8E5A5F" w14:textId="77777777" w:rsidR="00EB6373" w:rsidRPr="003C054E" w:rsidRDefault="00EB6373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26C0CDB9" w14:textId="77777777" w:rsidTr="00CD2716">
        <w:trPr>
          <w:trHeight w:val="405"/>
        </w:trPr>
        <w:tc>
          <w:tcPr>
            <w:tcW w:w="705" w:type="dxa"/>
            <w:gridSpan w:val="3"/>
            <w:vMerge/>
            <w:shd w:val="clear" w:color="auto" w:fill="auto"/>
          </w:tcPr>
          <w:p w14:paraId="3146EF1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094E4C80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BD97E81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01D6D097" w14:textId="0CA61B0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90CED66" w14:textId="5AD38A90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738BEBA" w14:textId="0077AD14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FC32E7" w14:textId="0F66304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4144BEF" w14:textId="5E577E2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3939B863" w14:textId="44D46D4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0821FC0" w14:textId="24700EB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6637A2A" w14:textId="5876192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6152930B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7DFFB84" w14:textId="77777777" w:rsidR="00EB6373" w:rsidRPr="003C054E" w:rsidRDefault="00EB6373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87F" w:rsidRPr="003C054E" w14:paraId="0B751BB0" w14:textId="77777777" w:rsidTr="00490342">
        <w:trPr>
          <w:cantSplit/>
          <w:trHeight w:val="1134"/>
        </w:trPr>
        <w:tc>
          <w:tcPr>
            <w:tcW w:w="705" w:type="dxa"/>
            <w:gridSpan w:val="3"/>
            <w:vMerge/>
            <w:shd w:val="clear" w:color="auto" w:fill="auto"/>
          </w:tcPr>
          <w:p w14:paraId="4DA0F2B8" w14:textId="77777777" w:rsidR="00F2087F" w:rsidRPr="003C054E" w:rsidRDefault="00F2087F" w:rsidP="00F2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328C65BF" w14:textId="77777777" w:rsidR="00F2087F" w:rsidRPr="003C054E" w:rsidRDefault="00F2087F" w:rsidP="00F2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F280F40" w14:textId="77777777" w:rsidR="00F2087F" w:rsidRPr="003C054E" w:rsidRDefault="00F2087F" w:rsidP="00F2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4EDDF34D" w14:textId="102286F4" w:rsidR="00F2087F" w:rsidRPr="003C054E" w:rsidRDefault="00F2087F" w:rsidP="00F2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3CB9DC6" w14:textId="7031C262" w:rsidR="00F2087F" w:rsidRPr="003C054E" w:rsidRDefault="00F2087F" w:rsidP="00F2087F">
            <w:pPr>
              <w:spacing w:after="0" w:line="240" w:lineRule="auto"/>
              <w:ind w:left="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360B03B" w14:textId="20ECFC1B" w:rsidR="00F2087F" w:rsidRPr="003C054E" w:rsidRDefault="00F2087F" w:rsidP="00F2087F">
            <w:pPr>
              <w:spacing w:after="0" w:line="240" w:lineRule="auto"/>
              <w:ind w:left="42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57095BD" w14:textId="43540248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A529613" w14:textId="57399C7C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B2D4135" w14:textId="0C51BA3B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D1584EE" w14:textId="6C245203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22B8E62" w14:textId="555D5518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1C02104F" w14:textId="77777777" w:rsidR="00F2087F" w:rsidRPr="003C054E" w:rsidRDefault="00F2087F" w:rsidP="00F2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6385DD9" w14:textId="77777777" w:rsidR="00F2087F" w:rsidRPr="003C054E" w:rsidRDefault="00F2087F" w:rsidP="00F2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9FDC073" w14:textId="77777777" w:rsidTr="00CD2716">
        <w:trPr>
          <w:trHeight w:val="360"/>
        </w:trPr>
        <w:tc>
          <w:tcPr>
            <w:tcW w:w="705" w:type="dxa"/>
            <w:gridSpan w:val="3"/>
            <w:vMerge/>
            <w:shd w:val="clear" w:color="auto" w:fill="auto"/>
          </w:tcPr>
          <w:p w14:paraId="26B3D7DA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5C6C806A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987418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64E94B14" w14:textId="7BD4B8F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4F22E35" w14:textId="00832015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B3AFDF5" w14:textId="417270A3" w:rsidR="00EB6373" w:rsidRPr="003C054E" w:rsidRDefault="00EB6373" w:rsidP="00186CC9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9E38F54" w14:textId="712EDFE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78A414C" w14:textId="2E50166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9FE6ED1" w14:textId="34184D9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E6ACB6B" w14:textId="2365B1E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0EE37F1" w14:textId="5B001EE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DE50799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6613367" w14:textId="77777777" w:rsidR="00EB6373" w:rsidRPr="003C054E" w:rsidRDefault="00EB6373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4D179DE" w14:textId="77777777" w:rsidTr="00CD2716">
        <w:trPr>
          <w:cantSplit/>
          <w:trHeight w:val="1134"/>
        </w:trPr>
        <w:tc>
          <w:tcPr>
            <w:tcW w:w="705" w:type="dxa"/>
            <w:gridSpan w:val="3"/>
            <w:vMerge w:val="restart"/>
            <w:shd w:val="clear" w:color="auto" w:fill="auto"/>
          </w:tcPr>
          <w:p w14:paraId="36CCC0F0" w14:textId="3FA9145D" w:rsidR="00EB6373" w:rsidRPr="003C054E" w:rsidRDefault="003D640C" w:rsidP="000C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637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gridSpan w:val="2"/>
            <w:vMerge w:val="restart"/>
            <w:shd w:val="clear" w:color="auto" w:fill="auto"/>
          </w:tcPr>
          <w:p w14:paraId="2955C21B" w14:textId="6194390C" w:rsidR="00EB6373" w:rsidRPr="003C054E" w:rsidRDefault="00C04BB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ым перезаключением (пролонгацией)</w:t>
            </w:r>
            <w:r w:rsidR="003D640C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и территориально-отраслевых соглашений, коллективных договоров</w:t>
            </w:r>
          </w:p>
        </w:tc>
        <w:tc>
          <w:tcPr>
            <w:tcW w:w="2428" w:type="dxa"/>
            <w:shd w:val="clear" w:color="auto" w:fill="auto"/>
          </w:tcPr>
          <w:p w14:paraId="5A045FB9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</w:tcPr>
          <w:p w14:paraId="74D914D8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019E1A" w14:textId="4E628055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E1A86D" w14:textId="456FA925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1B1A0C" w14:textId="67B8D31F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2CA63725" w14:textId="09455F8F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3EC30697" w14:textId="5B6F5681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14:paraId="3337D948" w14:textId="62B7B105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E0AC97" w14:textId="27BEB23D" w:rsidR="00EB6373" w:rsidRPr="003C054E" w:rsidRDefault="004832C9" w:rsidP="00050D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2D8C4514" w14:textId="1A69F7A8" w:rsidR="00EB6373" w:rsidRPr="003C054E" w:rsidRDefault="000F39CF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7942DAD1" w14:textId="65E2CFC8" w:rsidR="00EB6373" w:rsidRPr="003C054E" w:rsidRDefault="00C04BB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осроченных территориального и территориально-отраслевых соглашений, коллективных договоров </w:t>
            </w:r>
          </w:p>
        </w:tc>
      </w:tr>
      <w:tr w:rsidR="00EB6373" w:rsidRPr="003C054E" w14:paraId="071F8718" w14:textId="77777777" w:rsidTr="00CD2716">
        <w:trPr>
          <w:trHeight w:val="285"/>
        </w:trPr>
        <w:tc>
          <w:tcPr>
            <w:tcW w:w="705" w:type="dxa"/>
            <w:gridSpan w:val="3"/>
            <w:vMerge/>
            <w:shd w:val="clear" w:color="auto" w:fill="auto"/>
          </w:tcPr>
          <w:p w14:paraId="433CE961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12D1FCC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CDAAC78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0C173317" w14:textId="0E89C39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0FB55F" w14:textId="363C47F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29392CB" w14:textId="41A0C769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ADEA50" w14:textId="659AB81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98AE9BB" w14:textId="7B94252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502A8A5" w14:textId="24ACDE5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94B9236" w14:textId="16D98E7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20CBAE1" w14:textId="5783F3A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D6A1AA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A8DA5D3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062D822B" w14:textId="77777777" w:rsidTr="00CD2716">
        <w:trPr>
          <w:trHeight w:val="390"/>
        </w:trPr>
        <w:tc>
          <w:tcPr>
            <w:tcW w:w="705" w:type="dxa"/>
            <w:gridSpan w:val="3"/>
            <w:vMerge/>
            <w:shd w:val="clear" w:color="auto" w:fill="auto"/>
          </w:tcPr>
          <w:p w14:paraId="5F8E455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7007C99D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5CE7B27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0D576F66" w14:textId="108914A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E5942A4" w14:textId="15896ED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D3C990E" w14:textId="546D2F40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5E7C52" w14:textId="4030381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EB8D299" w14:textId="14E4690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50D44176" w14:textId="38959C8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13645E7" w14:textId="5EA2006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9E02674" w14:textId="7E06373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7302122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C73EBE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7F5D4431" w14:textId="77777777" w:rsidTr="00CD2716">
        <w:trPr>
          <w:trHeight w:val="255"/>
        </w:trPr>
        <w:tc>
          <w:tcPr>
            <w:tcW w:w="705" w:type="dxa"/>
            <w:gridSpan w:val="3"/>
            <w:vMerge/>
            <w:shd w:val="clear" w:color="auto" w:fill="auto"/>
          </w:tcPr>
          <w:p w14:paraId="1AE75429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379466A3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3324877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4B12E17C" w14:textId="17FD725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E612D3C" w14:textId="3EE39B6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0F2DA7E" w14:textId="3CCDBEC5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11132CF" w14:textId="29486E7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DA71680" w14:textId="5AC3CD1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6BD70B22" w14:textId="3FB0B80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69F62BF3" w14:textId="7990561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3D312AF" w14:textId="7B469A0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43809CA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806FE79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3EBFF3C" w14:textId="77777777" w:rsidTr="00CD2716">
        <w:trPr>
          <w:trHeight w:val="387"/>
        </w:trPr>
        <w:tc>
          <w:tcPr>
            <w:tcW w:w="705" w:type="dxa"/>
            <w:gridSpan w:val="3"/>
            <w:vMerge/>
            <w:shd w:val="clear" w:color="auto" w:fill="auto"/>
          </w:tcPr>
          <w:p w14:paraId="380DFCA5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0BA20E8D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6314EB12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348B060E" w14:textId="3EC6191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4740BDF" w14:textId="65BA68C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99D7442" w14:textId="3B53C47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F83A1D" w14:textId="4963A4C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D1977B9" w14:textId="0EB46E7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07DA24AF" w14:textId="7041A77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94FC56F" w14:textId="21C374E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6BDFF41" w14:textId="01AE084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51F63B7E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E5527FD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23E312D0" w14:textId="77777777" w:rsidTr="00CD2716">
        <w:trPr>
          <w:trHeight w:val="406"/>
        </w:trPr>
        <w:tc>
          <w:tcPr>
            <w:tcW w:w="705" w:type="dxa"/>
            <w:gridSpan w:val="3"/>
            <w:vMerge/>
            <w:shd w:val="clear" w:color="auto" w:fill="auto"/>
          </w:tcPr>
          <w:p w14:paraId="1FAB710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0F1CA17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86A3BD9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7E86DED3" w14:textId="1B44EF5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71F538B" w14:textId="7EC6176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81B6564" w14:textId="107C9AD2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7D4BDF6" w14:textId="5D8F005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D86B5E0" w14:textId="520CF13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27883E44" w14:textId="7488674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E811A4C" w14:textId="2FEE622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0C97D83" w14:textId="5D4E545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3CE0D70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8A598C9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02CAD6ED" w14:textId="77777777" w:rsidTr="00CD2716">
        <w:trPr>
          <w:trHeight w:val="810"/>
        </w:trPr>
        <w:tc>
          <w:tcPr>
            <w:tcW w:w="705" w:type="dxa"/>
            <w:gridSpan w:val="3"/>
            <w:vMerge/>
            <w:shd w:val="clear" w:color="auto" w:fill="auto"/>
          </w:tcPr>
          <w:p w14:paraId="59558D7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gridSpan w:val="2"/>
            <w:vMerge/>
            <w:shd w:val="clear" w:color="auto" w:fill="auto"/>
          </w:tcPr>
          <w:p w14:paraId="4220777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2936E9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1D065B58" w14:textId="7D734D9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7EAF332" w14:textId="68D60AE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C993A2" w14:textId="766CA398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B808FCB" w14:textId="0F7DB2B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0483E0D" w14:textId="643D1C7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7E193549" w14:textId="687D6E5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A4FCF16" w14:textId="2EFF4FF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81E29DB" w14:textId="4FA6D06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28388576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B64BD9C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6A0" w:rsidRPr="003C054E" w14:paraId="1BBB2C1A" w14:textId="77777777" w:rsidTr="00CD2716">
        <w:trPr>
          <w:trHeight w:val="165"/>
        </w:trPr>
        <w:tc>
          <w:tcPr>
            <w:tcW w:w="6771" w:type="dxa"/>
            <w:gridSpan w:val="6"/>
            <w:shd w:val="clear" w:color="auto" w:fill="auto"/>
          </w:tcPr>
          <w:p w14:paraId="7A2298EB" w14:textId="77777777" w:rsidR="008706A0" w:rsidRPr="003C054E" w:rsidRDefault="008706A0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трат на решение задачи 2,</w:t>
            </w:r>
          </w:p>
          <w:p w14:paraId="7B408B6D" w14:textId="0939482E" w:rsidR="008706A0" w:rsidRPr="003C054E" w:rsidRDefault="008706A0" w:rsidP="000C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="000C1141"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631BFBE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95D27C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12F82C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7B8BFA2" w14:textId="3955C27D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14:paraId="4EF74AB5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14:paraId="759C6292" w14:textId="1CAA5E7B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4C5EC5D2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7E6823" w14:textId="5AB0D16A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6"/>
            <w:vMerge w:val="restart"/>
            <w:shd w:val="clear" w:color="auto" w:fill="auto"/>
          </w:tcPr>
          <w:p w14:paraId="0B6DCC2D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E9C70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4301C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65739" w14:textId="6E4EB01C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CF043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64DA09E9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06A0" w:rsidRPr="003C054E" w14:paraId="19275A05" w14:textId="77777777" w:rsidTr="00CD2716">
        <w:trPr>
          <w:trHeight w:val="150"/>
        </w:trPr>
        <w:tc>
          <w:tcPr>
            <w:tcW w:w="6771" w:type="dxa"/>
            <w:gridSpan w:val="6"/>
            <w:shd w:val="clear" w:color="auto" w:fill="auto"/>
          </w:tcPr>
          <w:p w14:paraId="7697AFF8" w14:textId="77777777" w:rsidR="008706A0" w:rsidRPr="003C054E" w:rsidRDefault="008706A0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3446A4B8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52A08C7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B5C55ED" w14:textId="77777777" w:rsidR="008706A0" w:rsidRPr="003C054E" w:rsidRDefault="008706A0" w:rsidP="008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89F7D48" w14:textId="52AB9412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1F539B4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14:paraId="6995F577" w14:textId="12012BAD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649B699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8F6CCEB" w14:textId="2EEEB2AF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6F20226B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ED554EA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06A0" w:rsidRPr="003C054E" w14:paraId="14D9AA5D" w14:textId="77777777" w:rsidTr="00CD2716">
        <w:trPr>
          <w:trHeight w:val="180"/>
        </w:trPr>
        <w:tc>
          <w:tcPr>
            <w:tcW w:w="6771" w:type="dxa"/>
            <w:gridSpan w:val="6"/>
            <w:shd w:val="clear" w:color="auto" w:fill="auto"/>
          </w:tcPr>
          <w:p w14:paraId="15B53076" w14:textId="77777777" w:rsidR="008706A0" w:rsidRPr="003C054E" w:rsidRDefault="008706A0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6310CCA6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687D579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B8A3D25" w14:textId="77777777" w:rsidR="008706A0" w:rsidRPr="003C054E" w:rsidRDefault="008706A0" w:rsidP="008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4153C46" w14:textId="2D56F1E2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B445BC4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14:paraId="6DB647E8" w14:textId="3F5CEEDD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0E4C36E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4F18080" w14:textId="126F3F86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3FDB73A9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0F0E6F8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87F" w:rsidRPr="003C054E" w14:paraId="267A43F1" w14:textId="77777777" w:rsidTr="00490342">
        <w:trPr>
          <w:cantSplit/>
          <w:trHeight w:val="840"/>
        </w:trPr>
        <w:tc>
          <w:tcPr>
            <w:tcW w:w="6771" w:type="dxa"/>
            <w:gridSpan w:val="6"/>
            <w:shd w:val="clear" w:color="auto" w:fill="auto"/>
          </w:tcPr>
          <w:p w14:paraId="4F616CE2" w14:textId="7592B791" w:rsidR="00F2087F" w:rsidRPr="003C054E" w:rsidRDefault="00F2087F" w:rsidP="00F2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679AEF71" w14:textId="4304B360" w:rsidR="00F2087F" w:rsidRPr="003C054E" w:rsidRDefault="00F2087F" w:rsidP="00F2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DE0BDFC" w14:textId="247EA1A0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933CCFD" w14:textId="30D7D4CB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1E530A7" w14:textId="41C2804C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160C666" w14:textId="43A433CE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shd w:val="clear" w:color="auto" w:fill="auto"/>
          </w:tcPr>
          <w:p w14:paraId="00887B25" w14:textId="5C10A8D1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28FC165" w14:textId="786878B4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EE8F351" w14:textId="1ACFDF73" w:rsidR="00F2087F" w:rsidRPr="003C054E" w:rsidRDefault="00F2087F" w:rsidP="00F208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19CB18BC" w14:textId="77777777" w:rsidR="00F2087F" w:rsidRPr="003C054E" w:rsidRDefault="00F2087F" w:rsidP="00F2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F80AD04" w14:textId="77777777" w:rsidR="00F2087F" w:rsidRPr="003C054E" w:rsidRDefault="00F2087F" w:rsidP="00F2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06A0" w:rsidRPr="003C054E" w14:paraId="26E9EE5E" w14:textId="77777777" w:rsidTr="00CD2716">
        <w:trPr>
          <w:trHeight w:val="195"/>
        </w:trPr>
        <w:tc>
          <w:tcPr>
            <w:tcW w:w="6771" w:type="dxa"/>
            <w:gridSpan w:val="6"/>
            <w:shd w:val="clear" w:color="auto" w:fill="auto"/>
          </w:tcPr>
          <w:p w14:paraId="3B8D2957" w14:textId="77777777" w:rsidR="008706A0" w:rsidRPr="003C054E" w:rsidRDefault="008706A0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177B3F4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83F627E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B845B99" w14:textId="77777777" w:rsidR="008706A0" w:rsidRPr="003C054E" w:rsidRDefault="008706A0" w:rsidP="008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B26739" w14:textId="1132F8ED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3CFF714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14:paraId="612EBB50" w14:textId="042D2ACF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8D4E273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4" w:type="dxa"/>
            <w:gridSpan w:val="6"/>
            <w:vMerge/>
            <w:shd w:val="clear" w:color="auto" w:fill="auto"/>
          </w:tcPr>
          <w:p w14:paraId="7A002F50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241296" w14:textId="77777777" w:rsidR="008706A0" w:rsidRPr="003C054E" w:rsidRDefault="008706A0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CC9" w:rsidRPr="003C054E" w14:paraId="78975E42" w14:textId="77777777" w:rsidTr="006F7277">
        <w:trPr>
          <w:trHeight w:val="195"/>
        </w:trPr>
        <w:tc>
          <w:tcPr>
            <w:tcW w:w="14631" w:type="dxa"/>
            <w:gridSpan w:val="22"/>
            <w:shd w:val="clear" w:color="auto" w:fill="auto"/>
          </w:tcPr>
          <w:p w14:paraId="3A91708B" w14:textId="748D38C8" w:rsidR="00186CC9" w:rsidRPr="003C054E" w:rsidRDefault="00186CC9" w:rsidP="009A6D68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Задача 3</w:t>
            </w:r>
            <w:r w:rsidR="009A6D68" w:rsidRPr="003C054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9A6D68" w:rsidRPr="003C05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ммуникационной кампании, направленной на повышение активности организаций в </w:t>
            </w:r>
            <w:proofErr w:type="gramStart"/>
            <w:r w:rsidR="009A6D68" w:rsidRPr="003C054E">
              <w:rPr>
                <w:rFonts w:ascii="Times New Roman" w:hAnsi="Times New Roman" w:cs="Times New Roman"/>
                <w:sz w:val="24"/>
                <w:szCs w:val="24"/>
              </w:rPr>
              <w:t xml:space="preserve">участии  </w:t>
            </w:r>
            <w:r w:rsidR="009A6D68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смотров</w:t>
            </w:r>
            <w:proofErr w:type="gramEnd"/>
            <w:r w:rsidR="009A6D68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ов</w:t>
            </w:r>
            <w:r w:rsidR="009A6D68"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6D68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>на звание «Лучшая организация города Оби по социальному партнерству</w:t>
            </w:r>
            <w:r w:rsidR="009A6D68" w:rsidRPr="003C054E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9A6D68" w:rsidRPr="003C0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шая организация города Оби по охране труда</w:t>
            </w:r>
            <w:r w:rsidR="009A6D68" w:rsidRPr="003C0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6373" w:rsidRPr="003C054E" w14:paraId="32E797D5" w14:textId="77777777" w:rsidTr="00CD2716">
        <w:trPr>
          <w:trHeight w:val="983"/>
        </w:trPr>
        <w:tc>
          <w:tcPr>
            <w:tcW w:w="732" w:type="dxa"/>
            <w:gridSpan w:val="4"/>
            <w:vMerge w:val="restart"/>
            <w:shd w:val="clear" w:color="auto" w:fill="auto"/>
          </w:tcPr>
          <w:p w14:paraId="6207FB0B" w14:textId="36298610" w:rsidR="00EB6373" w:rsidRPr="003C054E" w:rsidRDefault="00EB6373" w:rsidP="000C1141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11" w:type="dxa"/>
            <w:vMerge w:val="restart"/>
            <w:shd w:val="clear" w:color="auto" w:fill="auto"/>
          </w:tcPr>
          <w:p w14:paraId="6736B294" w14:textId="4E2B0341" w:rsidR="00EB6373" w:rsidRPr="003C054E" w:rsidRDefault="00915A96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МИ материалов по вопросам развития социального партнерства,</w:t>
            </w:r>
            <w:r w:rsidR="00BF3124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ости коллективных </w:t>
            </w:r>
            <w:r w:rsidR="00EF064A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и соглашений в установлении гарантий в области оплаты труда, выплат социального характера, в решении вопросов  обеспечения здоровых и безопасных условий труда для работающих</w:t>
            </w:r>
            <w:r w:rsidRPr="003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Оби Новосибирской области</w:t>
            </w:r>
          </w:p>
        </w:tc>
        <w:tc>
          <w:tcPr>
            <w:tcW w:w="2428" w:type="dxa"/>
            <w:shd w:val="clear" w:color="auto" w:fill="auto"/>
          </w:tcPr>
          <w:p w14:paraId="386DD2F3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</w:tcPr>
          <w:p w14:paraId="68427F6E" w14:textId="27E66570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A1F7FEB" w14:textId="54550A4F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87FC948" w14:textId="13743D64" w:rsidR="00EB6373" w:rsidRPr="003C054E" w:rsidRDefault="00CD2716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57B35DD" w14:textId="2E63BBC3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14:paraId="57A4FA44" w14:textId="496FCDC8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2CE0A71" w14:textId="7A3D6157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14:paraId="5EBD0CCD" w14:textId="7B383FC5" w:rsidR="00EB6373" w:rsidRPr="003C054E" w:rsidRDefault="00CD2716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157382DF" w14:textId="136B6A1A" w:rsidR="00EB6373" w:rsidRPr="003C054E" w:rsidRDefault="00CD2716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07349D20" w14:textId="05EB205E" w:rsidR="00EB6373" w:rsidRPr="003C054E" w:rsidRDefault="00E73742" w:rsidP="0087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tcBorders>
              <w:top w:val="nil"/>
            </w:tcBorders>
            <w:shd w:val="clear" w:color="auto" w:fill="auto"/>
          </w:tcPr>
          <w:p w14:paraId="087C7E24" w14:textId="3AC349FE" w:rsidR="00EB6373" w:rsidRPr="003C054E" w:rsidRDefault="008F010C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  <w:r w:rsidR="000F39CF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социального партнерства в СМИ как механизма </w:t>
            </w:r>
          </w:p>
          <w:p w14:paraId="2AFFD052" w14:textId="117BC23A" w:rsidR="00EB6373" w:rsidRPr="003C054E" w:rsidRDefault="00CF6EAD" w:rsidP="0018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я интересов работников и работодателей </w:t>
            </w:r>
          </w:p>
        </w:tc>
      </w:tr>
      <w:tr w:rsidR="00EB6373" w:rsidRPr="003C054E" w14:paraId="08EB13EB" w14:textId="77777777" w:rsidTr="00CD2716">
        <w:trPr>
          <w:trHeight w:val="300"/>
        </w:trPr>
        <w:tc>
          <w:tcPr>
            <w:tcW w:w="732" w:type="dxa"/>
            <w:gridSpan w:val="4"/>
            <w:vMerge/>
            <w:shd w:val="clear" w:color="auto" w:fill="auto"/>
          </w:tcPr>
          <w:p w14:paraId="79B88923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3771FDD9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B244A85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2A4B9E3E" w14:textId="328EF92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20286C4" w14:textId="69EE337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EC1D790" w14:textId="7239F91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5F8E9AB" w14:textId="390FFC7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D2D72FA" w14:textId="3555B9A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928FE24" w14:textId="1D5AD95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8593AF8" w14:textId="4150996D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14AA8DB0" w14:textId="379049A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6E0A4DE9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C5BCD98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02397A45" w14:textId="77777777" w:rsidTr="00CD2716">
        <w:trPr>
          <w:trHeight w:val="255"/>
        </w:trPr>
        <w:tc>
          <w:tcPr>
            <w:tcW w:w="732" w:type="dxa"/>
            <w:gridSpan w:val="4"/>
            <w:vMerge/>
            <w:shd w:val="clear" w:color="auto" w:fill="auto"/>
          </w:tcPr>
          <w:p w14:paraId="3D67CDBA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524C2A9E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F0BC544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119BA1B0" w14:textId="2C94770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A96AA91" w14:textId="423CEB6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7C857DD" w14:textId="3620D698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11A370C" w14:textId="26FD678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0844169" w14:textId="6279370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5BE8DF2" w14:textId="7AE7C19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7539C14" w14:textId="27FAC5ED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24E07705" w14:textId="2B17482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5242B57C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4393880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F42C0A2" w14:textId="77777777" w:rsidTr="00CD2716">
        <w:trPr>
          <w:trHeight w:val="315"/>
        </w:trPr>
        <w:tc>
          <w:tcPr>
            <w:tcW w:w="732" w:type="dxa"/>
            <w:gridSpan w:val="4"/>
            <w:vMerge/>
            <w:shd w:val="clear" w:color="auto" w:fill="auto"/>
          </w:tcPr>
          <w:p w14:paraId="72144E87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10158A5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5699276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5E2484B1" w14:textId="0FD9D7B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A03739C" w14:textId="7B0997E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67E5906" w14:textId="3A165290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177046F" w14:textId="5674C7C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8CE30B1" w14:textId="5921678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3DF1EB38" w14:textId="581D249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4C6D8A12" w14:textId="71108F7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04D99578" w14:textId="56F0290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2A47D311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0790F0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DEA1BB7" w14:textId="77777777" w:rsidTr="00CD2716">
        <w:trPr>
          <w:trHeight w:val="405"/>
        </w:trPr>
        <w:tc>
          <w:tcPr>
            <w:tcW w:w="732" w:type="dxa"/>
            <w:gridSpan w:val="4"/>
            <w:vMerge/>
            <w:shd w:val="clear" w:color="auto" w:fill="auto"/>
          </w:tcPr>
          <w:p w14:paraId="1EE4E411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4E0E1227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CDB41EE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527D002E" w14:textId="2F62013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07CD1CF" w14:textId="66E0098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01F767D" w14:textId="3BDB1FE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89B7A8" w14:textId="0336365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291E669" w14:textId="51CF94E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157907C" w14:textId="11E3FBF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3EA5FA44" w14:textId="7245BFD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674EA077" w14:textId="6762A5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4E6ED0A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C471480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5398341C" w14:textId="77777777" w:rsidTr="00CD2716">
        <w:trPr>
          <w:trHeight w:val="555"/>
        </w:trPr>
        <w:tc>
          <w:tcPr>
            <w:tcW w:w="732" w:type="dxa"/>
            <w:gridSpan w:val="4"/>
            <w:vMerge/>
            <w:shd w:val="clear" w:color="auto" w:fill="auto"/>
          </w:tcPr>
          <w:p w14:paraId="3935EB36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648D452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AA25DB5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61F1A43F" w14:textId="2278B5E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E36E745" w14:textId="4F06948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5FD4FA4" w14:textId="4A7D697E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B53087F" w14:textId="1772014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AB415F1" w14:textId="0BA8AF5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B79E672" w14:textId="20C71FA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2011023" w14:textId="1216806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3E8A9C6C" w14:textId="0E7C505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669FC28F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9F7D44C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373" w:rsidRPr="003C054E" w14:paraId="1A3C57A8" w14:textId="77777777" w:rsidTr="00CD2716">
        <w:trPr>
          <w:trHeight w:val="1617"/>
        </w:trPr>
        <w:tc>
          <w:tcPr>
            <w:tcW w:w="732" w:type="dxa"/>
            <w:gridSpan w:val="4"/>
            <w:vMerge/>
            <w:shd w:val="clear" w:color="auto" w:fill="auto"/>
          </w:tcPr>
          <w:p w14:paraId="11140179" w14:textId="77777777" w:rsidR="00EB6373" w:rsidRPr="003C054E" w:rsidRDefault="00EB6373" w:rsidP="00186CC9">
            <w:pPr>
              <w:tabs>
                <w:tab w:val="left" w:pos="27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478936A1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760196C0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60142E7" w14:textId="4903CB6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9707B32" w14:textId="23E2DF7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5C6E13A" w14:textId="51A3CDB8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B3320DB" w14:textId="72BF48A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0B6735C" w14:textId="2F5360C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380366C" w14:textId="1E52580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CE65453" w14:textId="58076EE3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38B47DF0" w14:textId="1F07048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7F503C92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30ABD1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16" w:rsidRPr="003C054E" w14:paraId="1EA63B46" w14:textId="77777777" w:rsidTr="00CD2716">
        <w:trPr>
          <w:cantSplit/>
          <w:trHeight w:val="1134"/>
        </w:trPr>
        <w:tc>
          <w:tcPr>
            <w:tcW w:w="732" w:type="dxa"/>
            <w:gridSpan w:val="4"/>
            <w:vMerge w:val="restart"/>
            <w:shd w:val="clear" w:color="auto" w:fill="auto"/>
          </w:tcPr>
          <w:p w14:paraId="17FB7CA2" w14:textId="09038D2E" w:rsidR="00CD2716" w:rsidRPr="003C054E" w:rsidRDefault="00CD2716" w:rsidP="00CD2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5E919F6" w14:textId="77777777" w:rsidR="00CD2716" w:rsidRPr="003C054E" w:rsidRDefault="00CD2716" w:rsidP="00CD2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 w:val="restart"/>
            <w:shd w:val="clear" w:color="auto" w:fill="auto"/>
          </w:tcPr>
          <w:p w14:paraId="459A9EC3" w14:textId="77777777" w:rsidR="00CD2716" w:rsidRPr="003C054E" w:rsidRDefault="00CD2716" w:rsidP="00CD2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семинаров-совещаний для сторон социального партнерства</w:t>
            </w:r>
          </w:p>
          <w:p w14:paraId="7A95B44D" w14:textId="7A846EC6" w:rsidR="00CD2716" w:rsidRPr="003C054E" w:rsidRDefault="00CD2716" w:rsidP="00CD2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C32E82E" w14:textId="77777777" w:rsidR="00CD2716" w:rsidRPr="003C054E" w:rsidRDefault="00CD2716" w:rsidP="00CD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</w:tcPr>
          <w:p w14:paraId="28021071" w14:textId="77777777" w:rsidR="00CD2716" w:rsidRPr="003C054E" w:rsidRDefault="00CD2716" w:rsidP="00C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723D8FD2" w14:textId="23A9021D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0DBE752" w14:textId="25C2E45C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EC36426" w14:textId="40BF5E63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1EAE1675" w14:textId="0894C1F4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8E5DF31" w14:textId="4DE153C7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14:paraId="580B9F6C" w14:textId="5857E497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55B04F63" w14:textId="3EE952E4" w:rsidR="00CD2716" w:rsidRPr="003C054E" w:rsidRDefault="00CD2716" w:rsidP="00CD271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07CB90B0" w14:textId="0AC3C75C" w:rsidR="00CD2716" w:rsidRPr="003C054E" w:rsidRDefault="00CD2716" w:rsidP="00C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7A6CA2" w14:textId="18FC8B65" w:rsidR="00CD2716" w:rsidRPr="003C054E" w:rsidRDefault="00CD2716" w:rsidP="00CD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сторон социального партнерства</w:t>
            </w:r>
          </w:p>
        </w:tc>
      </w:tr>
      <w:tr w:rsidR="00EB6373" w:rsidRPr="003C054E" w14:paraId="0FAB206F" w14:textId="77777777" w:rsidTr="00CD2716">
        <w:trPr>
          <w:trHeight w:val="570"/>
        </w:trPr>
        <w:tc>
          <w:tcPr>
            <w:tcW w:w="732" w:type="dxa"/>
            <w:gridSpan w:val="4"/>
            <w:vMerge/>
            <w:shd w:val="clear" w:color="auto" w:fill="auto"/>
          </w:tcPr>
          <w:p w14:paraId="6A3CBDA6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3744859D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AC6989F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0FD9FBA2" w14:textId="0406ED1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8973099" w14:textId="761570CC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2064FC6" w14:textId="2F953593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B3020A5" w14:textId="32EB3C2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E3E153D" w14:textId="056F2E9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0612339" w14:textId="5C55825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47D1445B" w14:textId="57762AB5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49910DE9" w14:textId="260C0C08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5CCF7311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14:paraId="1D7E41B3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27BA4657" w14:textId="77777777" w:rsidTr="00CD2716">
        <w:trPr>
          <w:trHeight w:val="600"/>
        </w:trPr>
        <w:tc>
          <w:tcPr>
            <w:tcW w:w="732" w:type="dxa"/>
            <w:gridSpan w:val="4"/>
            <w:vMerge/>
            <w:shd w:val="clear" w:color="auto" w:fill="auto"/>
          </w:tcPr>
          <w:p w14:paraId="330802D7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5561B4A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05BDCCF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7F32B3E2" w14:textId="3A101F1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72BD844" w14:textId="6BDB63B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3CFCC36" w14:textId="5A8D5525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8148996" w14:textId="0AA7A55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C23AABD" w14:textId="5C7F889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6EF1403" w14:textId="6089E58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F4F1978" w14:textId="25379947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1726D361" w14:textId="5A92A5A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4787E3DD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33D74E5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7B7F7EB3" w14:textId="77777777" w:rsidTr="00CD2716">
        <w:trPr>
          <w:trHeight w:val="486"/>
        </w:trPr>
        <w:tc>
          <w:tcPr>
            <w:tcW w:w="732" w:type="dxa"/>
            <w:gridSpan w:val="4"/>
            <w:vMerge/>
            <w:shd w:val="clear" w:color="auto" w:fill="auto"/>
          </w:tcPr>
          <w:p w14:paraId="30294695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3A8586D7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F92AF3D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2959756D" w14:textId="6E1AA3E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7FAAE43" w14:textId="3AA1E74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164CF4A" w14:textId="7033563A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6FC2E1D" w14:textId="51B7F17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250D69C" w14:textId="18B629A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381C5FB" w14:textId="3D3B456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865A2B8" w14:textId="25E2316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049517E9" w14:textId="0E86B64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66C3046F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28DF867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78A35643" w14:textId="77777777" w:rsidTr="00CD2716">
        <w:trPr>
          <w:trHeight w:val="495"/>
        </w:trPr>
        <w:tc>
          <w:tcPr>
            <w:tcW w:w="732" w:type="dxa"/>
            <w:gridSpan w:val="4"/>
            <w:vMerge/>
            <w:shd w:val="clear" w:color="auto" w:fill="auto"/>
          </w:tcPr>
          <w:p w14:paraId="652C9FD2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7BFC32CC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535B173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47E54D7D" w14:textId="1D460C7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2DA7D8A" w14:textId="3D606483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400EA80" w14:textId="35FCCFB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30EFBC3" w14:textId="00A347C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4CC6C55" w14:textId="1306799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0DD3F83" w14:textId="0D19DCF9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FBD9CA3" w14:textId="343EE6CB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42DA25A2" w14:textId="7324EBD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45E295A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0946996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4F93B327" w14:textId="77777777" w:rsidTr="00CD2716">
        <w:trPr>
          <w:trHeight w:val="375"/>
        </w:trPr>
        <w:tc>
          <w:tcPr>
            <w:tcW w:w="732" w:type="dxa"/>
            <w:gridSpan w:val="4"/>
            <w:vMerge/>
            <w:shd w:val="clear" w:color="auto" w:fill="auto"/>
          </w:tcPr>
          <w:p w14:paraId="2D314014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5573FCC8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5DB5635D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12B1D768" w14:textId="4EFB96BF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BA1647B" w14:textId="4DC4CDD6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DBABEEB" w14:textId="12195BF8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998A944" w14:textId="358FF570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3DD6ED7" w14:textId="6EC79331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0A23C5E" w14:textId="711170B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6B92B1D" w14:textId="451D991C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2AF2B180" w14:textId="3C3BCD25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3B903CB0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77506D4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00A64C2F" w14:textId="77777777" w:rsidTr="00CD2716">
        <w:trPr>
          <w:trHeight w:val="480"/>
        </w:trPr>
        <w:tc>
          <w:tcPr>
            <w:tcW w:w="732" w:type="dxa"/>
            <w:gridSpan w:val="4"/>
            <w:vMerge/>
            <w:shd w:val="clear" w:color="auto" w:fill="auto"/>
          </w:tcPr>
          <w:p w14:paraId="704CCB96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4D2B3353" w14:textId="77777777" w:rsidR="00EB6373" w:rsidRPr="003C054E" w:rsidRDefault="00EB6373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D5CDE55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ECA1AED" w14:textId="0CDB26D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A77CAD7" w14:textId="440D3904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1C0D9B4" w14:textId="4A5123F2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0AD84A8" w14:textId="254D911B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F043211" w14:textId="2BC4714E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BC6DFBE" w14:textId="4AE42DDD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1931898" w14:textId="2EC05E9D" w:rsidR="00EB6373" w:rsidRPr="003C054E" w:rsidRDefault="00EB6373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47827D80" w14:textId="371B5352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74156C8A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F1F08D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6373" w:rsidRPr="003C054E" w14:paraId="6F055CE5" w14:textId="77777777" w:rsidTr="00CD2716">
        <w:trPr>
          <w:cantSplit/>
          <w:trHeight w:val="1134"/>
        </w:trPr>
        <w:tc>
          <w:tcPr>
            <w:tcW w:w="732" w:type="dxa"/>
            <w:gridSpan w:val="4"/>
            <w:vMerge w:val="restart"/>
            <w:shd w:val="clear" w:color="auto" w:fill="auto"/>
          </w:tcPr>
          <w:p w14:paraId="06C55D67" w14:textId="0DFDEFE6" w:rsidR="00EB6373" w:rsidRPr="003C054E" w:rsidRDefault="00392CEB" w:rsidP="000C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637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1" w:type="dxa"/>
            <w:vMerge w:val="restart"/>
            <w:shd w:val="clear" w:color="auto" w:fill="auto"/>
          </w:tcPr>
          <w:p w14:paraId="5C9CDFFB" w14:textId="570BE922" w:rsidR="00EB6373" w:rsidRPr="003C054E" w:rsidRDefault="00392CEB" w:rsidP="00F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организационной и методической помощи представителям работников и работодателей при разработке территориально-отраслевых соглашений, коллективных договоров </w:t>
            </w:r>
          </w:p>
        </w:tc>
        <w:tc>
          <w:tcPr>
            <w:tcW w:w="2428" w:type="dxa"/>
            <w:shd w:val="clear" w:color="auto" w:fill="auto"/>
          </w:tcPr>
          <w:p w14:paraId="094981EE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40A4C3E" w14:textId="77777777" w:rsidR="00EB6373" w:rsidRPr="003C054E" w:rsidRDefault="00EB6373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A1BDCFB" w14:textId="60890921" w:rsidR="00EB6373" w:rsidRPr="003C054E" w:rsidRDefault="00B1253C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EB6373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F9900F" w14:textId="1ED71CF0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51AAF3" w14:textId="17BFD9D0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184121" w14:textId="3130244B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25E8818C" w14:textId="07704CA6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14:paraId="3B8752E0" w14:textId="7E0207CD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14:paraId="1926E289" w14:textId="1D54EA08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32C9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gridSpan w:val="6"/>
            <w:shd w:val="clear" w:color="auto" w:fill="auto"/>
            <w:textDirection w:val="btLr"/>
            <w:vAlign w:val="center"/>
          </w:tcPr>
          <w:p w14:paraId="51832494" w14:textId="299A23E7" w:rsidR="00EB6373" w:rsidRPr="003C054E" w:rsidRDefault="00896D07" w:rsidP="00B125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089C97B2" w14:textId="59B02A87" w:rsidR="00EB6373" w:rsidRPr="003C054E" w:rsidRDefault="00E73742" w:rsidP="00D5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СО</w:t>
            </w:r>
            <w:proofErr w:type="spellEnd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города Об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744853" w14:textId="2B8002FA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6E3E58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CEB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а</w:t>
            </w:r>
            <w:proofErr w:type="gramEnd"/>
            <w:r w:rsidR="00392CEB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ми договорами</w:t>
            </w:r>
            <w:r w:rsidR="00E73742"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шениями</w:t>
            </w:r>
          </w:p>
          <w:p w14:paraId="5A078EFD" w14:textId="77777777" w:rsidR="00EB6373" w:rsidRPr="003C054E" w:rsidRDefault="00EB6373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139" w:rsidRPr="003C054E" w14:paraId="3F27E36D" w14:textId="77777777" w:rsidTr="00CD2716">
        <w:trPr>
          <w:trHeight w:val="240"/>
        </w:trPr>
        <w:tc>
          <w:tcPr>
            <w:tcW w:w="732" w:type="dxa"/>
            <w:gridSpan w:val="4"/>
            <w:vMerge/>
            <w:shd w:val="clear" w:color="auto" w:fill="auto"/>
          </w:tcPr>
          <w:p w14:paraId="3BC9A6FE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42182408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332B24DE" w14:textId="77777777" w:rsidR="00A32139" w:rsidRPr="003C054E" w:rsidRDefault="00A3213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193229F3" w14:textId="7308C08E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48005D3" w14:textId="10E22EEF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457F0C7" w14:textId="502F446A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E6C527C" w14:textId="50890392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AB069EB" w14:textId="335AD27B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CA528EE" w14:textId="2328C2A9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6ED6A37" w14:textId="6DC09E9D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371FE9AF" w14:textId="25B195A2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5E54B364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7272F4D7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139" w:rsidRPr="003C054E" w14:paraId="0BB3186A" w14:textId="77777777" w:rsidTr="00CD2716">
        <w:trPr>
          <w:trHeight w:val="495"/>
        </w:trPr>
        <w:tc>
          <w:tcPr>
            <w:tcW w:w="732" w:type="dxa"/>
            <w:gridSpan w:val="4"/>
            <w:vMerge/>
            <w:shd w:val="clear" w:color="auto" w:fill="auto"/>
          </w:tcPr>
          <w:p w14:paraId="784CA815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2FD92584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38810468" w14:textId="77777777" w:rsidR="00A32139" w:rsidRPr="003C054E" w:rsidRDefault="00A3213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4892E040" w14:textId="576BA523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5B1C241" w14:textId="59FEA2B6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9FA48FD" w14:textId="18B4FE14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F760AA2" w14:textId="50626F39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7F0C34A" w14:textId="6B51C089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E82CC94" w14:textId="4BF5A8AD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A1BFC95" w14:textId="2A54C9AB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4799B06A" w14:textId="77E50E62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6E11ABE5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36FC64C8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139" w:rsidRPr="003C054E" w14:paraId="23CEBDDC" w14:textId="77777777" w:rsidTr="00CD2716">
        <w:trPr>
          <w:trHeight w:val="300"/>
        </w:trPr>
        <w:tc>
          <w:tcPr>
            <w:tcW w:w="732" w:type="dxa"/>
            <w:gridSpan w:val="4"/>
            <w:vMerge/>
            <w:shd w:val="clear" w:color="auto" w:fill="auto"/>
          </w:tcPr>
          <w:p w14:paraId="70BC401F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00F4C626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9624E09" w14:textId="77777777" w:rsidR="00A32139" w:rsidRPr="003C054E" w:rsidRDefault="00A3213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5B588BE1" w14:textId="40A17EBD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EFB2F85" w14:textId="0F5256FA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5493E49" w14:textId="64DF8032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55AFA07" w14:textId="2FAF7FAB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A96E3DD" w14:textId="7AC195C4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E36A9FE" w14:textId="37DCB285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C2EDBF7" w14:textId="28B96904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1224721B" w14:textId="1F003F9F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1B3A40D0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24D53E96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139" w:rsidRPr="003C054E" w14:paraId="73C68371" w14:textId="77777777" w:rsidTr="00CD2716">
        <w:trPr>
          <w:trHeight w:val="237"/>
        </w:trPr>
        <w:tc>
          <w:tcPr>
            <w:tcW w:w="732" w:type="dxa"/>
            <w:gridSpan w:val="4"/>
            <w:vMerge/>
            <w:shd w:val="clear" w:color="auto" w:fill="auto"/>
          </w:tcPr>
          <w:p w14:paraId="4D5671B2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08548C2A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E91DA36" w14:textId="77777777" w:rsidR="00A32139" w:rsidRPr="003C054E" w:rsidRDefault="00A3213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2C6D10E0" w14:textId="6D04D634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F2D313F" w14:textId="5CE06B96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D301776" w14:textId="288C3163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3C72FDB" w14:textId="7012DA74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05A1330" w14:textId="1E537EFE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B83A2AC" w14:textId="7B3D1B20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72C88F04" w14:textId="72469787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04049095" w14:textId="63A74E15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3E2B4D6A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E45B892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139" w:rsidRPr="003C054E" w14:paraId="1B0DC184" w14:textId="77777777" w:rsidTr="00CD2716">
        <w:trPr>
          <w:trHeight w:val="270"/>
        </w:trPr>
        <w:tc>
          <w:tcPr>
            <w:tcW w:w="732" w:type="dxa"/>
            <w:gridSpan w:val="4"/>
            <w:vMerge/>
            <w:shd w:val="clear" w:color="auto" w:fill="auto"/>
          </w:tcPr>
          <w:p w14:paraId="21AD6E0E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1563C70F" w14:textId="77777777" w:rsidR="00A32139" w:rsidRPr="003C054E" w:rsidRDefault="00A3213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FD8583A" w14:textId="77777777" w:rsidR="00A32139" w:rsidRPr="003C054E" w:rsidRDefault="00A3213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19BD7161" w14:textId="46B1B7A2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3B35495" w14:textId="3A1E7A6E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EE25D28" w14:textId="3E4B973E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1C09066" w14:textId="1A473BFF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7FC6302" w14:textId="39D56DCB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337082B4" w14:textId="32AF1778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1D3BE74" w14:textId="02241922" w:rsidR="00A32139" w:rsidRPr="003C054E" w:rsidRDefault="00A32139" w:rsidP="00EB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gridSpan w:val="6"/>
            <w:shd w:val="clear" w:color="auto" w:fill="auto"/>
          </w:tcPr>
          <w:p w14:paraId="7E531192" w14:textId="1246E309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9" w:type="dxa"/>
            <w:vMerge/>
            <w:shd w:val="clear" w:color="auto" w:fill="auto"/>
          </w:tcPr>
          <w:p w14:paraId="53D61A9B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57C77CDB" w14:textId="77777777" w:rsidR="00A32139" w:rsidRPr="003C054E" w:rsidRDefault="00A3213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24F5C2E4" w14:textId="77777777" w:rsidTr="00CD2716">
        <w:trPr>
          <w:trHeight w:val="822"/>
        </w:trPr>
        <w:tc>
          <w:tcPr>
            <w:tcW w:w="732" w:type="dxa"/>
            <w:gridSpan w:val="4"/>
            <w:vMerge/>
            <w:shd w:val="clear" w:color="auto" w:fill="auto"/>
          </w:tcPr>
          <w:p w14:paraId="79C5A444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2E3BB133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309CBF7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69E2A5C9" w14:textId="10667C2B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6FEEECE" w14:textId="56585FD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6CAA3B8" w14:textId="1760F041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D1C260E" w14:textId="4665FD3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C1436EA" w14:textId="51AF96B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BECE364" w14:textId="2AD4869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1AAB5EC" w14:textId="363BB096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79DC5A5A" w14:textId="2900DBE6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1583259C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14:paraId="63468F56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3770843E" w14:textId="77777777" w:rsidTr="00CD2716">
        <w:trPr>
          <w:trHeight w:val="363"/>
        </w:trPr>
        <w:tc>
          <w:tcPr>
            <w:tcW w:w="732" w:type="dxa"/>
            <w:gridSpan w:val="4"/>
            <w:vMerge/>
            <w:shd w:val="clear" w:color="auto" w:fill="auto"/>
          </w:tcPr>
          <w:p w14:paraId="636C7E89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543F2669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5B15F6A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567" w:type="dxa"/>
            <w:shd w:val="clear" w:color="auto" w:fill="auto"/>
          </w:tcPr>
          <w:p w14:paraId="50A6341B" w14:textId="5820994B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329DE68" w14:textId="70011713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39AD1F8" w14:textId="74DF2DF5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845F327" w14:textId="772659FB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50E549B7" w14:textId="1556F14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3E8E01ED" w14:textId="18C8BF3F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6397DB4E" w14:textId="685D9C7D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68ECA402" w14:textId="1D272310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14:paraId="595CC26F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569BF0C4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406A6D63" w14:textId="77777777" w:rsidTr="00CD2716">
        <w:trPr>
          <w:trHeight w:val="330"/>
        </w:trPr>
        <w:tc>
          <w:tcPr>
            <w:tcW w:w="732" w:type="dxa"/>
            <w:gridSpan w:val="4"/>
            <w:vMerge/>
            <w:shd w:val="clear" w:color="auto" w:fill="auto"/>
          </w:tcPr>
          <w:p w14:paraId="728E0DB8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4EB14BD2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02B69A6C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567" w:type="dxa"/>
            <w:shd w:val="clear" w:color="auto" w:fill="auto"/>
          </w:tcPr>
          <w:p w14:paraId="324EE0A0" w14:textId="15737AAF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70C273B" w14:textId="5F1D876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C3CE8BD" w14:textId="0ADFB380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849C964" w14:textId="724A6A35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2F6479C9" w14:textId="2BD97ACD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1BFDBB1" w14:textId="720FFDE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2C56C339" w14:textId="6A8C02A5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485BF163" w14:textId="12C51865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0A4845E0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1AD4CDD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44B47327" w14:textId="77777777" w:rsidTr="00CD2716">
        <w:trPr>
          <w:trHeight w:val="330"/>
        </w:trPr>
        <w:tc>
          <w:tcPr>
            <w:tcW w:w="732" w:type="dxa"/>
            <w:gridSpan w:val="4"/>
            <w:vMerge/>
            <w:shd w:val="clear" w:color="auto" w:fill="auto"/>
          </w:tcPr>
          <w:p w14:paraId="4DF34428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088AA088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93D2765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4A1D2B0D" w14:textId="3F4903D3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C097800" w14:textId="69879C19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333AD8F" w14:textId="127C540F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24D6F83" w14:textId="23EC7416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DBA4D8D" w14:textId="412E3D2B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FBBFACA" w14:textId="221DDE9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EEFF833" w14:textId="6EF1227D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0990D727" w14:textId="2BB2900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149A9663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098815AE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4390B955" w14:textId="77777777" w:rsidTr="00CD2716">
        <w:trPr>
          <w:trHeight w:val="285"/>
        </w:trPr>
        <w:tc>
          <w:tcPr>
            <w:tcW w:w="732" w:type="dxa"/>
            <w:gridSpan w:val="4"/>
            <w:vMerge/>
            <w:shd w:val="clear" w:color="auto" w:fill="auto"/>
          </w:tcPr>
          <w:p w14:paraId="59B268D2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2C6C2F56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4D60B10F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11757CD8" w14:textId="75ABCEDF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3432FA0" w14:textId="4A5EBD4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F9B8A5E" w14:textId="2F9049ED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3870011" w14:textId="7AF34E91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B74B686" w14:textId="631A1C4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D1A5815" w14:textId="5A72A9C9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2FAB2DBB" w14:textId="7BE860B4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46B1D12E" w14:textId="5E29627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2EB2AA5A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73E13F7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6C06A43B" w14:textId="77777777" w:rsidTr="00CD2716">
        <w:trPr>
          <w:trHeight w:val="360"/>
        </w:trPr>
        <w:tc>
          <w:tcPr>
            <w:tcW w:w="732" w:type="dxa"/>
            <w:gridSpan w:val="4"/>
            <w:vMerge/>
            <w:shd w:val="clear" w:color="auto" w:fill="auto"/>
          </w:tcPr>
          <w:p w14:paraId="2222BA1D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294AA1E9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2F32240A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319D568C" w14:textId="0C2C6B55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C0DF433" w14:textId="6A2A587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DC5232C" w14:textId="7590D96B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E5E4356" w14:textId="6903FA8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F9FA94E" w14:textId="58AF1736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14A08FE" w14:textId="1BA379CD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09F3EB8" w14:textId="698460CC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5047CE71" w14:textId="22183EE3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6DC79A8B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D80AA01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44F6DBDA" w14:textId="77777777" w:rsidTr="00CD2716">
        <w:trPr>
          <w:trHeight w:val="465"/>
        </w:trPr>
        <w:tc>
          <w:tcPr>
            <w:tcW w:w="732" w:type="dxa"/>
            <w:gridSpan w:val="4"/>
            <w:vMerge/>
            <w:shd w:val="clear" w:color="auto" w:fill="auto"/>
          </w:tcPr>
          <w:p w14:paraId="55D74A4B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14:paraId="3F49F770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14:paraId="13A65583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6F2B438D" w14:textId="5B078B5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9CB6491" w14:textId="149B6FAC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2D1E88C" w14:textId="2A17C47F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ADE018B" w14:textId="014B5A6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113CBE4" w14:textId="42D7057E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1EDF66D" w14:textId="1FF9DFC9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5751A925" w14:textId="500AE707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5113B7FF" w14:textId="3F12BB01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7C8689F9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bottom w:val="nil"/>
            </w:tcBorders>
            <w:shd w:val="clear" w:color="auto" w:fill="auto"/>
          </w:tcPr>
          <w:p w14:paraId="50681B94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759E94B1" w14:textId="77777777" w:rsidTr="00CD2716">
        <w:trPr>
          <w:trHeight w:val="690"/>
        </w:trPr>
        <w:tc>
          <w:tcPr>
            <w:tcW w:w="6771" w:type="dxa"/>
            <w:gridSpan w:val="6"/>
            <w:shd w:val="clear" w:color="auto" w:fill="auto"/>
          </w:tcPr>
          <w:p w14:paraId="4D5D00ED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 на решение задачи 3,</w:t>
            </w:r>
          </w:p>
          <w:p w14:paraId="03F96FEC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14:paraId="134772D3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0CC412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E601491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F7832" w14:textId="77777777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A6492EE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121DDC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BFD1E7E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A739A0" w14:textId="77777777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14:paraId="4B157EBE" w14:textId="77777777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02FB8F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565A7987" w14:textId="0847FEB4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F5180B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14:paraId="447E6526" w14:textId="77777777" w:rsidR="008012C9" w:rsidRPr="003C054E" w:rsidRDefault="00801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7DC1BF" w14:textId="77777777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40A83C55" w14:textId="61B55B55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F56A8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14:paraId="7A4C3355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5A4EF2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93788D" w14:textId="6AB286EA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03847C83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9656A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14:paraId="59A45358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1E4DE2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4A24600B" w14:textId="77777777" w:rsidTr="00945F17">
        <w:trPr>
          <w:trHeight w:val="514"/>
        </w:trPr>
        <w:tc>
          <w:tcPr>
            <w:tcW w:w="6771" w:type="dxa"/>
            <w:gridSpan w:val="6"/>
            <w:shd w:val="clear" w:color="auto" w:fill="auto"/>
          </w:tcPr>
          <w:p w14:paraId="5FBB2FFA" w14:textId="77777777" w:rsidR="008012C9" w:rsidRPr="003C054E" w:rsidRDefault="008012C9" w:rsidP="0018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2B2C7665" w14:textId="2FD631CA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3C6BBBC" w14:textId="21820F1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1B916DC" w14:textId="1588E2C2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A1CFA3B" w14:textId="443CAACD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6875F69A" w14:textId="66715309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4B88898" w14:textId="1511C78C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0492EBE" w14:textId="66210DB7" w:rsidR="008012C9" w:rsidRPr="003C054E" w:rsidRDefault="008012C9" w:rsidP="008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565CFCEB" w14:textId="3DC751A8" w:rsidR="008012C9" w:rsidRPr="003C054E" w:rsidRDefault="008012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485FAB12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932BA5E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03D111BA" w14:textId="77777777" w:rsidTr="00CD2716">
        <w:trPr>
          <w:trHeight w:val="261"/>
        </w:trPr>
        <w:tc>
          <w:tcPr>
            <w:tcW w:w="6771" w:type="dxa"/>
            <w:gridSpan w:val="6"/>
            <w:shd w:val="clear" w:color="auto" w:fill="auto"/>
          </w:tcPr>
          <w:p w14:paraId="7085732A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4AA0050C" w14:textId="36364C4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7EE81AF" w14:textId="475B6BA8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FFD2A9E" w14:textId="193DE68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3F21F19" w14:textId="16FE64F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164F138C" w14:textId="3874C2C8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A9FB39C" w14:textId="18A3E29D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462407D1" w14:textId="62396C7C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6BBA43FB" w14:textId="3CFDFBBE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63CEEBFE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4405A33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3E5B1422" w14:textId="77777777" w:rsidTr="00CD2716">
        <w:trPr>
          <w:trHeight w:val="276"/>
        </w:trPr>
        <w:tc>
          <w:tcPr>
            <w:tcW w:w="6771" w:type="dxa"/>
            <w:gridSpan w:val="6"/>
            <w:shd w:val="clear" w:color="auto" w:fill="auto"/>
          </w:tcPr>
          <w:p w14:paraId="06A1ACB8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14:paraId="036BBF67" w14:textId="76AF7B0A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79A7A81" w14:textId="451038BA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28735D5" w14:textId="1A5D086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C5A8785" w14:textId="7E18CA55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C896A38" w14:textId="18171A70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80DDF4C" w14:textId="495E0265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4DAB8B0" w14:textId="368EB003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673C2240" w14:textId="1B033C55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08FAE192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BAC5C3B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6FBFBDDA" w14:textId="77777777" w:rsidTr="00A318AD">
        <w:trPr>
          <w:trHeight w:val="70"/>
        </w:trPr>
        <w:tc>
          <w:tcPr>
            <w:tcW w:w="6771" w:type="dxa"/>
            <w:gridSpan w:val="6"/>
            <w:shd w:val="clear" w:color="auto" w:fill="auto"/>
          </w:tcPr>
          <w:p w14:paraId="472027E1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37A6C02D" w14:textId="18B9CA9E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327453C" w14:textId="2B36140D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24B2DB7" w14:textId="54AC0E1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497BBD4" w14:textId="4D84378B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409981C6" w14:textId="6453B7B8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C0D943A" w14:textId="19826A68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3937AF33" w14:textId="3B38E149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1FFC313D" w14:textId="5897798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28F9C588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111BBA1E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FF7" w:rsidRPr="003C054E" w14:paraId="389B9C7A" w14:textId="77777777" w:rsidTr="000F4FF7">
        <w:trPr>
          <w:trHeight w:val="982"/>
        </w:trPr>
        <w:tc>
          <w:tcPr>
            <w:tcW w:w="6771" w:type="dxa"/>
            <w:gridSpan w:val="6"/>
            <w:shd w:val="clear" w:color="auto" w:fill="auto"/>
          </w:tcPr>
          <w:p w14:paraId="29E353CD" w14:textId="7EEF08CD" w:rsidR="000F4FF7" w:rsidRPr="003C054E" w:rsidRDefault="000F4FF7" w:rsidP="000F4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затрат на достижение цели,</w:t>
            </w:r>
          </w:p>
          <w:p w14:paraId="11129FD7" w14:textId="77777777" w:rsidR="000F4FF7" w:rsidRPr="003C054E" w:rsidRDefault="000F4FF7" w:rsidP="000F4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8AAFB5" w14:textId="00FE3A05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D8379DC" w14:textId="2C88BF46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CDB8BC" w14:textId="7DD9EBCA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E6D538" w14:textId="6B6D3A5C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07589A84" w14:textId="2F89C377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14:paraId="1D8EBF8E" w14:textId="03A18825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14:paraId="26FFABF2" w14:textId="38014566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28" w:type="dxa"/>
            <w:gridSpan w:val="5"/>
            <w:shd w:val="clear" w:color="auto" w:fill="auto"/>
            <w:textDirection w:val="btLr"/>
            <w:vAlign w:val="center"/>
          </w:tcPr>
          <w:p w14:paraId="085767E2" w14:textId="04E24FB0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1C38EC8C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4ED7671D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7AE697F6" w14:textId="77777777" w:rsidTr="00A318AD">
        <w:trPr>
          <w:trHeight w:val="415"/>
        </w:trPr>
        <w:tc>
          <w:tcPr>
            <w:tcW w:w="6771" w:type="dxa"/>
            <w:gridSpan w:val="6"/>
            <w:shd w:val="clear" w:color="auto" w:fill="auto"/>
          </w:tcPr>
          <w:p w14:paraId="44CEBF19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14:paraId="4A860690" w14:textId="77793D0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2B68C0C" w14:textId="56A7C4C1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288B1E0" w14:textId="7D341274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02751A6" w14:textId="21E1FFEA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732B021E" w14:textId="762378F0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F740400" w14:textId="3AA1B9D5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38DF12ED" w14:textId="69630023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20CA64C5" w14:textId="76C90834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F88A985" w14:textId="7B6E08FC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36" w:type="dxa"/>
            <w:vMerge w:val="restart"/>
            <w:tcBorders>
              <w:top w:val="nil"/>
            </w:tcBorders>
            <w:shd w:val="clear" w:color="auto" w:fill="auto"/>
          </w:tcPr>
          <w:p w14:paraId="08DBFF87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2C9" w:rsidRPr="003C054E" w14:paraId="1F7FAB88" w14:textId="77777777" w:rsidTr="00CD2716">
        <w:trPr>
          <w:trHeight w:val="321"/>
        </w:trPr>
        <w:tc>
          <w:tcPr>
            <w:tcW w:w="6771" w:type="dxa"/>
            <w:gridSpan w:val="6"/>
            <w:shd w:val="clear" w:color="auto" w:fill="auto"/>
          </w:tcPr>
          <w:p w14:paraId="7B60A1DD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14:paraId="452E91E6" w14:textId="2B7194A5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69FECB6" w14:textId="6A90ADCE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3BB9226" w14:textId="4B68A921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048D8E2" w14:textId="23A61E7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31338252" w14:textId="36EC4B72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5B53CFA" w14:textId="6DC3ABE1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0C0FAA0B" w14:textId="06A5C27D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74F12BB8" w14:textId="777250F1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tcBorders>
              <w:top w:val="nil"/>
            </w:tcBorders>
            <w:shd w:val="clear" w:color="auto" w:fill="auto"/>
          </w:tcPr>
          <w:p w14:paraId="63271712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14:paraId="6DACF6A9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FF7" w:rsidRPr="003C054E" w14:paraId="245EDEAC" w14:textId="77777777" w:rsidTr="000F4FF7">
        <w:trPr>
          <w:trHeight w:val="1062"/>
        </w:trPr>
        <w:tc>
          <w:tcPr>
            <w:tcW w:w="6771" w:type="dxa"/>
            <w:gridSpan w:val="6"/>
            <w:shd w:val="clear" w:color="auto" w:fill="auto"/>
          </w:tcPr>
          <w:p w14:paraId="7FE436BA" w14:textId="77777777" w:rsidR="000F4FF7" w:rsidRPr="003C054E" w:rsidRDefault="000F4FF7" w:rsidP="000F4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11471DB" w14:textId="45C5A698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60DB2A" w14:textId="4DA6EF80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34DB6A" w14:textId="5A12DCC1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C4B6CB" w14:textId="7724204F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1C69686B" w14:textId="373EACF6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517" w:type="dxa"/>
            <w:gridSpan w:val="2"/>
            <w:shd w:val="clear" w:color="auto" w:fill="auto"/>
            <w:textDirection w:val="btLr"/>
            <w:vAlign w:val="center"/>
          </w:tcPr>
          <w:p w14:paraId="73A57018" w14:textId="57739EEF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14:paraId="36F65E61" w14:textId="1BAE24BE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28" w:type="dxa"/>
            <w:gridSpan w:val="5"/>
            <w:shd w:val="clear" w:color="auto" w:fill="auto"/>
            <w:textDirection w:val="btLr"/>
            <w:vAlign w:val="center"/>
          </w:tcPr>
          <w:p w14:paraId="2CCA4D91" w14:textId="4212D052" w:rsidR="000F4FF7" w:rsidRPr="003C054E" w:rsidRDefault="000F4FF7" w:rsidP="000F4F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1" w:type="dxa"/>
            <w:gridSpan w:val="2"/>
            <w:vMerge/>
            <w:tcBorders>
              <w:top w:val="nil"/>
            </w:tcBorders>
            <w:shd w:val="clear" w:color="auto" w:fill="auto"/>
          </w:tcPr>
          <w:p w14:paraId="680E8F76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14:paraId="11A28F44" w14:textId="77777777" w:rsidR="000F4FF7" w:rsidRPr="003C054E" w:rsidRDefault="000F4FF7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2C9" w:rsidRPr="003C054E" w14:paraId="28276D0C" w14:textId="77777777" w:rsidTr="00CD2716">
        <w:trPr>
          <w:trHeight w:val="321"/>
        </w:trPr>
        <w:tc>
          <w:tcPr>
            <w:tcW w:w="6771" w:type="dxa"/>
            <w:gridSpan w:val="6"/>
            <w:shd w:val="clear" w:color="auto" w:fill="auto"/>
          </w:tcPr>
          <w:p w14:paraId="66914473" w14:textId="77777777" w:rsidR="008012C9" w:rsidRPr="003C054E" w:rsidRDefault="008012C9" w:rsidP="00186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14:paraId="6DFBD30E" w14:textId="536F87BE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0DCB3C6" w14:textId="2CEC40B8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DF46254" w14:textId="7E7B96F3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DE99E27" w14:textId="493960F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shd w:val="clear" w:color="auto" w:fill="auto"/>
          </w:tcPr>
          <w:p w14:paraId="029F93CC" w14:textId="394A783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665154F" w14:textId="12C58C27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0" w:type="dxa"/>
            <w:shd w:val="clear" w:color="auto" w:fill="auto"/>
          </w:tcPr>
          <w:p w14:paraId="1B06B2F3" w14:textId="3F9E688B" w:rsidR="008012C9" w:rsidRPr="003C054E" w:rsidRDefault="008012C9" w:rsidP="008012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4EEF5B0E" w14:textId="7420B51C" w:rsidR="008012C9" w:rsidRPr="003C054E" w:rsidRDefault="008012C9" w:rsidP="001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1" w:type="dxa"/>
            <w:gridSpan w:val="2"/>
            <w:vMerge/>
            <w:tcBorders>
              <w:top w:val="nil"/>
            </w:tcBorders>
            <w:shd w:val="clear" w:color="auto" w:fill="auto"/>
          </w:tcPr>
          <w:p w14:paraId="4F84FC61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14:paraId="3BD2FC57" w14:textId="77777777" w:rsidR="008012C9" w:rsidRPr="003C054E" w:rsidRDefault="008012C9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0F409B" w14:textId="77777777" w:rsidR="006031E8" w:rsidRPr="003C054E" w:rsidRDefault="006031E8" w:rsidP="00D347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5C0BC" w14:textId="6D477302" w:rsidR="00D347FF" w:rsidRPr="003C054E" w:rsidRDefault="00F3671E" w:rsidP="00D347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D347FF"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47FF"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BB1884" w14:textId="0AD3872B" w:rsidR="00D347FF" w:rsidRPr="003C054E" w:rsidRDefault="00F3671E" w:rsidP="00D347FF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D347FF"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труда и социального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FF5118"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F" w:rsidRP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 Новосибирской области </w:t>
      </w:r>
    </w:p>
    <w:p w14:paraId="23EB517A" w14:textId="447CC2C9" w:rsidR="00043315" w:rsidRPr="003C054E" w:rsidRDefault="00F3671E" w:rsidP="00D34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и города Оби - о</w:t>
      </w:r>
      <w:r w:rsidR="00FF5118" w:rsidRPr="003C054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ганизации города Оби Новосибирской области</w:t>
      </w:r>
    </w:p>
    <w:p w14:paraId="71A1EDB4" w14:textId="77777777" w:rsidR="00043315" w:rsidRPr="00FF5118" w:rsidRDefault="00043315" w:rsidP="00D34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14:paraId="48F873B1" w14:textId="4B8099E7" w:rsidR="00B24DF2" w:rsidRPr="00917A94" w:rsidRDefault="00AF1DC1" w:rsidP="00226068">
      <w:pPr>
        <w:tabs>
          <w:tab w:val="left" w:pos="377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7A94">
        <w:rPr>
          <w:rFonts w:ascii="Times New Roman" w:hAnsi="Times New Roman" w:cs="Times New Roman"/>
          <w:sz w:val="28"/>
          <w:szCs w:val="28"/>
        </w:rPr>
        <w:t>______________________________</w:t>
      </w:r>
      <w:bookmarkEnd w:id="0"/>
    </w:p>
    <w:sectPr w:rsidR="00B24DF2" w:rsidRPr="00917A94" w:rsidSect="006F7277">
      <w:pgSz w:w="16838" w:h="11905" w:orient="landscape"/>
      <w:pgMar w:top="1134" w:right="820" w:bottom="993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4656" w14:textId="77777777" w:rsidR="00B714E4" w:rsidRDefault="00B714E4">
      <w:pPr>
        <w:spacing w:after="0" w:line="240" w:lineRule="auto"/>
      </w:pPr>
      <w:r>
        <w:separator/>
      </w:r>
    </w:p>
  </w:endnote>
  <w:endnote w:type="continuationSeparator" w:id="0">
    <w:p w14:paraId="3224FD03" w14:textId="77777777" w:rsidR="00B714E4" w:rsidRDefault="00B7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0AC9" w14:textId="77777777" w:rsidR="00B714E4" w:rsidRDefault="00B714E4">
      <w:pPr>
        <w:spacing w:after="0" w:line="240" w:lineRule="auto"/>
      </w:pPr>
      <w:r>
        <w:separator/>
      </w:r>
    </w:p>
  </w:footnote>
  <w:footnote w:type="continuationSeparator" w:id="0">
    <w:p w14:paraId="15CAE2F8" w14:textId="77777777" w:rsidR="00B714E4" w:rsidRDefault="00B7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954"/>
        </w:tabs>
        <w:ind w:left="954" w:hanging="180"/>
      </w:pPr>
      <w:rPr>
        <w:b/>
        <w:i w:val="0"/>
        <w:sz w:val="28"/>
      </w:rPr>
    </w:lvl>
  </w:abstractNum>
  <w:abstractNum w:abstractNumId="1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508E6"/>
    <w:multiLevelType w:val="hybridMultilevel"/>
    <w:tmpl w:val="FE221D2E"/>
    <w:lvl w:ilvl="0" w:tplc="1C10D7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D94C71"/>
    <w:multiLevelType w:val="hybridMultilevel"/>
    <w:tmpl w:val="69B25244"/>
    <w:lvl w:ilvl="0" w:tplc="B41E80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A5C21"/>
    <w:multiLevelType w:val="hybridMultilevel"/>
    <w:tmpl w:val="576078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5B72"/>
    <w:multiLevelType w:val="hybridMultilevel"/>
    <w:tmpl w:val="558A0FA2"/>
    <w:lvl w:ilvl="0" w:tplc="04190011">
      <w:start w:val="20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282"/>
    <w:multiLevelType w:val="hybridMultilevel"/>
    <w:tmpl w:val="D45091E2"/>
    <w:lvl w:ilvl="0" w:tplc="F6769EB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83F4F7D"/>
    <w:multiLevelType w:val="multilevel"/>
    <w:tmpl w:val="80A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037D"/>
    <w:multiLevelType w:val="multilevel"/>
    <w:tmpl w:val="8ACAE270"/>
    <w:lvl w:ilvl="0">
      <w:start w:val="1"/>
      <w:numFmt w:val="decimal"/>
      <w:pStyle w:val="2"/>
      <w:suff w:val="space"/>
      <w:lvlText w:val="%1."/>
      <w:lvlJc w:val="left"/>
      <w:pPr>
        <w:ind w:left="-500" w:firstLine="68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pisokromb"/>
      <w:isLgl/>
      <w:suff w:val="space"/>
      <w:lvlText w:val="%1.%2."/>
      <w:lvlJc w:val="left"/>
      <w:pPr>
        <w:ind w:left="-500" w:firstLine="68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er1"/>
      <w:suff w:val="space"/>
      <w:lvlText w:val="%1.%2.%3."/>
      <w:lvlJc w:val="left"/>
      <w:pPr>
        <w:ind w:left="-500" w:firstLine="6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BaseStyle"/>
      <w:isLgl/>
      <w:suff w:val="space"/>
      <w:lvlText w:val="%1.%2.%3.%4."/>
      <w:lvlJc w:val="left"/>
      <w:pPr>
        <w:ind w:left="-500" w:firstLine="6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1440"/>
      </w:pPr>
      <w:rPr>
        <w:rFonts w:cs="Times New Roman"/>
      </w:rPr>
    </w:lvl>
  </w:abstractNum>
  <w:abstractNum w:abstractNumId="12" w15:restartNumberingAfterBreak="0">
    <w:nsid w:val="20BF0658"/>
    <w:multiLevelType w:val="hybridMultilevel"/>
    <w:tmpl w:val="0726865E"/>
    <w:lvl w:ilvl="0" w:tplc="42369CB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62B54"/>
    <w:multiLevelType w:val="hybridMultilevel"/>
    <w:tmpl w:val="1EA62B7C"/>
    <w:lvl w:ilvl="0" w:tplc="04190011">
      <w:start w:val="20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5C0"/>
    <w:multiLevelType w:val="hybridMultilevel"/>
    <w:tmpl w:val="667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31F05"/>
    <w:multiLevelType w:val="multilevel"/>
    <w:tmpl w:val="91CCAAF2"/>
    <w:lvl w:ilvl="0">
      <w:start w:val="2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95C307E"/>
    <w:multiLevelType w:val="hybridMultilevel"/>
    <w:tmpl w:val="4FF0299E"/>
    <w:lvl w:ilvl="0" w:tplc="F6769EB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78DC"/>
    <w:multiLevelType w:val="hybridMultilevel"/>
    <w:tmpl w:val="4E74350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BEB4343"/>
    <w:multiLevelType w:val="hybridMultilevel"/>
    <w:tmpl w:val="ADBCAA20"/>
    <w:lvl w:ilvl="0" w:tplc="864ECC3C">
      <w:start w:val="10"/>
      <w:numFmt w:val="decimal"/>
      <w:lvlText w:val="%1."/>
      <w:lvlJc w:val="left"/>
      <w:pPr>
        <w:ind w:left="7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6E601EA"/>
    <w:multiLevelType w:val="hybridMultilevel"/>
    <w:tmpl w:val="E51E657E"/>
    <w:lvl w:ilvl="0" w:tplc="3F60A49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A29F3"/>
    <w:multiLevelType w:val="hybridMultilevel"/>
    <w:tmpl w:val="4984E3E8"/>
    <w:lvl w:ilvl="0" w:tplc="3F22692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63F"/>
    <w:multiLevelType w:val="hybridMultilevel"/>
    <w:tmpl w:val="56C06C4E"/>
    <w:lvl w:ilvl="0" w:tplc="F6769EB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737188"/>
    <w:multiLevelType w:val="hybridMultilevel"/>
    <w:tmpl w:val="C9460C1E"/>
    <w:lvl w:ilvl="0" w:tplc="82A6BCC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359A"/>
    <w:multiLevelType w:val="multilevel"/>
    <w:tmpl w:val="12C0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7438B"/>
    <w:multiLevelType w:val="multilevel"/>
    <w:tmpl w:val="4926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2" w15:restartNumberingAfterBreak="0">
    <w:nsid w:val="70D7319B"/>
    <w:multiLevelType w:val="hybridMultilevel"/>
    <w:tmpl w:val="9A484FEA"/>
    <w:lvl w:ilvl="0" w:tplc="9F5E613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89362C"/>
    <w:multiLevelType w:val="hybridMultilevel"/>
    <w:tmpl w:val="4FF02F1C"/>
    <w:lvl w:ilvl="0" w:tplc="04190011">
      <w:start w:val="20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1764D"/>
    <w:multiLevelType w:val="hybridMultilevel"/>
    <w:tmpl w:val="17CAEFEE"/>
    <w:lvl w:ilvl="0" w:tplc="AF2E1E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D564BC"/>
    <w:multiLevelType w:val="hybridMultilevel"/>
    <w:tmpl w:val="0666B400"/>
    <w:lvl w:ilvl="0" w:tplc="D54C71E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43901"/>
    <w:multiLevelType w:val="hybridMultilevel"/>
    <w:tmpl w:val="708AC85A"/>
    <w:lvl w:ilvl="0" w:tplc="F6769EB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5"/>
  </w:num>
  <w:num w:numId="6">
    <w:abstractNumId w:val="28"/>
  </w:num>
  <w:num w:numId="7">
    <w:abstractNumId w:val="16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12"/>
  </w:num>
  <w:num w:numId="13">
    <w:abstractNumId w:val="34"/>
  </w:num>
  <w:num w:numId="14">
    <w:abstractNumId w:val="13"/>
  </w:num>
  <w:num w:numId="15">
    <w:abstractNumId w:val="6"/>
  </w:num>
  <w:num w:numId="16">
    <w:abstractNumId w:val="33"/>
  </w:num>
  <w:num w:numId="17">
    <w:abstractNumId w:val="21"/>
  </w:num>
  <w:num w:numId="18">
    <w:abstractNumId w:val="15"/>
  </w:num>
  <w:num w:numId="19">
    <w:abstractNumId w:val="25"/>
  </w:num>
  <w:num w:numId="20">
    <w:abstractNumId w:val="5"/>
  </w:num>
  <w:num w:numId="21">
    <w:abstractNumId w:val="1"/>
  </w:num>
  <w:num w:numId="22">
    <w:abstractNumId w:val="27"/>
  </w:num>
  <w:num w:numId="23">
    <w:abstractNumId w:val="24"/>
  </w:num>
  <w:num w:numId="24">
    <w:abstractNumId w:val="23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10"/>
  </w:num>
  <w:num w:numId="29">
    <w:abstractNumId w:val="20"/>
  </w:num>
  <w:num w:numId="30">
    <w:abstractNumId w:val="9"/>
  </w:num>
  <w:num w:numId="31">
    <w:abstractNumId w:val="4"/>
  </w:num>
  <w:num w:numId="32">
    <w:abstractNumId w:val="7"/>
  </w:num>
  <w:num w:numId="33">
    <w:abstractNumId w:val="36"/>
  </w:num>
  <w:num w:numId="34">
    <w:abstractNumId w:val="17"/>
  </w:num>
  <w:num w:numId="35">
    <w:abstractNumId w:val="26"/>
  </w:num>
  <w:num w:numId="36">
    <w:abstractNumId w:val="18"/>
  </w:num>
  <w:num w:numId="37">
    <w:abstractNumId w:val="14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A1"/>
    <w:rsid w:val="000024E8"/>
    <w:rsid w:val="000041FD"/>
    <w:rsid w:val="00004FB6"/>
    <w:rsid w:val="0001218A"/>
    <w:rsid w:val="0001707A"/>
    <w:rsid w:val="000178CA"/>
    <w:rsid w:val="00021465"/>
    <w:rsid w:val="00021E1F"/>
    <w:rsid w:val="000226AA"/>
    <w:rsid w:val="00025D89"/>
    <w:rsid w:val="00026455"/>
    <w:rsid w:val="000319CD"/>
    <w:rsid w:val="0003267C"/>
    <w:rsid w:val="0003735B"/>
    <w:rsid w:val="00041240"/>
    <w:rsid w:val="00041813"/>
    <w:rsid w:val="00043315"/>
    <w:rsid w:val="00046B96"/>
    <w:rsid w:val="000477E2"/>
    <w:rsid w:val="00050DD1"/>
    <w:rsid w:val="00054DF0"/>
    <w:rsid w:val="00063D8B"/>
    <w:rsid w:val="00065A61"/>
    <w:rsid w:val="000668ED"/>
    <w:rsid w:val="0007286A"/>
    <w:rsid w:val="00074EEA"/>
    <w:rsid w:val="00075A17"/>
    <w:rsid w:val="00075B2C"/>
    <w:rsid w:val="00083C83"/>
    <w:rsid w:val="00084BF1"/>
    <w:rsid w:val="00090797"/>
    <w:rsid w:val="0009085D"/>
    <w:rsid w:val="00093538"/>
    <w:rsid w:val="00097873"/>
    <w:rsid w:val="000A0276"/>
    <w:rsid w:val="000A0324"/>
    <w:rsid w:val="000A0646"/>
    <w:rsid w:val="000A3F91"/>
    <w:rsid w:val="000A4841"/>
    <w:rsid w:val="000B2120"/>
    <w:rsid w:val="000B33FA"/>
    <w:rsid w:val="000B65CA"/>
    <w:rsid w:val="000C0FDA"/>
    <w:rsid w:val="000C1141"/>
    <w:rsid w:val="000C2EB2"/>
    <w:rsid w:val="000C4984"/>
    <w:rsid w:val="000D2817"/>
    <w:rsid w:val="000E106E"/>
    <w:rsid w:val="000E2C2C"/>
    <w:rsid w:val="000E3C7E"/>
    <w:rsid w:val="000E5BAA"/>
    <w:rsid w:val="000F39CF"/>
    <w:rsid w:val="000F4FF7"/>
    <w:rsid w:val="000F6E5E"/>
    <w:rsid w:val="00101326"/>
    <w:rsid w:val="00103B7D"/>
    <w:rsid w:val="001064EE"/>
    <w:rsid w:val="001071FB"/>
    <w:rsid w:val="00113888"/>
    <w:rsid w:val="00113AF7"/>
    <w:rsid w:val="00114B46"/>
    <w:rsid w:val="0012191E"/>
    <w:rsid w:val="00123F1C"/>
    <w:rsid w:val="0012439E"/>
    <w:rsid w:val="001347EF"/>
    <w:rsid w:val="00135B01"/>
    <w:rsid w:val="001365E0"/>
    <w:rsid w:val="001366B9"/>
    <w:rsid w:val="001376A1"/>
    <w:rsid w:val="0013784E"/>
    <w:rsid w:val="0014221E"/>
    <w:rsid w:val="0014287D"/>
    <w:rsid w:val="001449E1"/>
    <w:rsid w:val="00150285"/>
    <w:rsid w:val="00156EB1"/>
    <w:rsid w:val="0016092E"/>
    <w:rsid w:val="001609F5"/>
    <w:rsid w:val="00160A68"/>
    <w:rsid w:val="001610C2"/>
    <w:rsid w:val="001611A5"/>
    <w:rsid w:val="00161E1C"/>
    <w:rsid w:val="001643C6"/>
    <w:rsid w:val="00164453"/>
    <w:rsid w:val="00170F75"/>
    <w:rsid w:val="00171330"/>
    <w:rsid w:val="00174986"/>
    <w:rsid w:val="00177A86"/>
    <w:rsid w:val="0018222A"/>
    <w:rsid w:val="00185DEA"/>
    <w:rsid w:val="00186A22"/>
    <w:rsid w:val="00186CC9"/>
    <w:rsid w:val="00186EAE"/>
    <w:rsid w:val="001874E4"/>
    <w:rsid w:val="00187587"/>
    <w:rsid w:val="00187968"/>
    <w:rsid w:val="00193BD1"/>
    <w:rsid w:val="00194FF0"/>
    <w:rsid w:val="00196E4D"/>
    <w:rsid w:val="001A2475"/>
    <w:rsid w:val="001A2E92"/>
    <w:rsid w:val="001A2F6E"/>
    <w:rsid w:val="001A3126"/>
    <w:rsid w:val="001A465E"/>
    <w:rsid w:val="001A735C"/>
    <w:rsid w:val="001B2248"/>
    <w:rsid w:val="001B6295"/>
    <w:rsid w:val="001B7538"/>
    <w:rsid w:val="001C1785"/>
    <w:rsid w:val="001C37AD"/>
    <w:rsid w:val="001C4B26"/>
    <w:rsid w:val="001C684E"/>
    <w:rsid w:val="001C6B11"/>
    <w:rsid w:val="001D0601"/>
    <w:rsid w:val="001D12FA"/>
    <w:rsid w:val="001D5D36"/>
    <w:rsid w:val="001D5E9F"/>
    <w:rsid w:val="001E1E84"/>
    <w:rsid w:val="001E1FFC"/>
    <w:rsid w:val="001E4DCD"/>
    <w:rsid w:val="001E58A2"/>
    <w:rsid w:val="001E599D"/>
    <w:rsid w:val="001E66C3"/>
    <w:rsid w:val="001E6C7E"/>
    <w:rsid w:val="001E6E1E"/>
    <w:rsid w:val="001F10A7"/>
    <w:rsid w:val="001F18EF"/>
    <w:rsid w:val="00200607"/>
    <w:rsid w:val="00205284"/>
    <w:rsid w:val="00210777"/>
    <w:rsid w:val="00211A32"/>
    <w:rsid w:val="00212DCA"/>
    <w:rsid w:val="00220758"/>
    <w:rsid w:val="00224CE9"/>
    <w:rsid w:val="00226068"/>
    <w:rsid w:val="00226FB8"/>
    <w:rsid w:val="00231E84"/>
    <w:rsid w:val="00232956"/>
    <w:rsid w:val="0023299D"/>
    <w:rsid w:val="002332F7"/>
    <w:rsid w:val="002342B1"/>
    <w:rsid w:val="0023621A"/>
    <w:rsid w:val="00240C19"/>
    <w:rsid w:val="00241E4F"/>
    <w:rsid w:val="002421F7"/>
    <w:rsid w:val="0024245D"/>
    <w:rsid w:val="00243F36"/>
    <w:rsid w:val="002502D6"/>
    <w:rsid w:val="00253260"/>
    <w:rsid w:val="0025432C"/>
    <w:rsid w:val="00257CA9"/>
    <w:rsid w:val="00257FF6"/>
    <w:rsid w:val="0026101E"/>
    <w:rsid w:val="00267737"/>
    <w:rsid w:val="00272A85"/>
    <w:rsid w:val="002730DD"/>
    <w:rsid w:val="0027442D"/>
    <w:rsid w:val="002761AD"/>
    <w:rsid w:val="00280225"/>
    <w:rsid w:val="00287867"/>
    <w:rsid w:val="0029058D"/>
    <w:rsid w:val="00290A6F"/>
    <w:rsid w:val="002951A8"/>
    <w:rsid w:val="00295F64"/>
    <w:rsid w:val="00295FE9"/>
    <w:rsid w:val="002A17F8"/>
    <w:rsid w:val="002A229E"/>
    <w:rsid w:val="002A58DF"/>
    <w:rsid w:val="002A63D7"/>
    <w:rsid w:val="002B0333"/>
    <w:rsid w:val="002B0B06"/>
    <w:rsid w:val="002B59CA"/>
    <w:rsid w:val="002B7FB1"/>
    <w:rsid w:val="002C052C"/>
    <w:rsid w:val="002C42EC"/>
    <w:rsid w:val="002D01D9"/>
    <w:rsid w:val="002D09E1"/>
    <w:rsid w:val="002D36A7"/>
    <w:rsid w:val="002D545F"/>
    <w:rsid w:val="002D7A9C"/>
    <w:rsid w:val="002E3FBE"/>
    <w:rsid w:val="002E4AE0"/>
    <w:rsid w:val="002E7F31"/>
    <w:rsid w:val="002F2533"/>
    <w:rsid w:val="00300282"/>
    <w:rsid w:val="00301999"/>
    <w:rsid w:val="00307B4A"/>
    <w:rsid w:val="0031444F"/>
    <w:rsid w:val="00314664"/>
    <w:rsid w:val="00314FBA"/>
    <w:rsid w:val="0031611B"/>
    <w:rsid w:val="00320A63"/>
    <w:rsid w:val="00324D7C"/>
    <w:rsid w:val="00324E22"/>
    <w:rsid w:val="00324EB0"/>
    <w:rsid w:val="0032551C"/>
    <w:rsid w:val="00326D85"/>
    <w:rsid w:val="0033069E"/>
    <w:rsid w:val="00330B00"/>
    <w:rsid w:val="00333A83"/>
    <w:rsid w:val="00334AC0"/>
    <w:rsid w:val="00341344"/>
    <w:rsid w:val="00341865"/>
    <w:rsid w:val="00341B2F"/>
    <w:rsid w:val="00342856"/>
    <w:rsid w:val="003435EF"/>
    <w:rsid w:val="00346395"/>
    <w:rsid w:val="00351B62"/>
    <w:rsid w:val="00351E37"/>
    <w:rsid w:val="0035219A"/>
    <w:rsid w:val="00352B90"/>
    <w:rsid w:val="00352BDF"/>
    <w:rsid w:val="0035355F"/>
    <w:rsid w:val="00354C5A"/>
    <w:rsid w:val="0036280B"/>
    <w:rsid w:val="00363D0F"/>
    <w:rsid w:val="00364985"/>
    <w:rsid w:val="00370697"/>
    <w:rsid w:val="00371031"/>
    <w:rsid w:val="0037319E"/>
    <w:rsid w:val="00377CB2"/>
    <w:rsid w:val="00387887"/>
    <w:rsid w:val="00390A7F"/>
    <w:rsid w:val="00392CEB"/>
    <w:rsid w:val="00394DD6"/>
    <w:rsid w:val="003954A8"/>
    <w:rsid w:val="003A03FF"/>
    <w:rsid w:val="003A463F"/>
    <w:rsid w:val="003A4761"/>
    <w:rsid w:val="003A47A3"/>
    <w:rsid w:val="003A511F"/>
    <w:rsid w:val="003A5EB7"/>
    <w:rsid w:val="003B5A80"/>
    <w:rsid w:val="003B5E3D"/>
    <w:rsid w:val="003B7179"/>
    <w:rsid w:val="003C054E"/>
    <w:rsid w:val="003C4536"/>
    <w:rsid w:val="003C56EC"/>
    <w:rsid w:val="003D3994"/>
    <w:rsid w:val="003D640C"/>
    <w:rsid w:val="003E5166"/>
    <w:rsid w:val="003E5898"/>
    <w:rsid w:val="003F557C"/>
    <w:rsid w:val="003F6995"/>
    <w:rsid w:val="003F6D72"/>
    <w:rsid w:val="003F6E48"/>
    <w:rsid w:val="00403558"/>
    <w:rsid w:val="004063EE"/>
    <w:rsid w:val="004064E6"/>
    <w:rsid w:val="00410897"/>
    <w:rsid w:val="0041610A"/>
    <w:rsid w:val="00416B0B"/>
    <w:rsid w:val="0042136C"/>
    <w:rsid w:val="004223B4"/>
    <w:rsid w:val="00427458"/>
    <w:rsid w:val="00430EA3"/>
    <w:rsid w:val="00431004"/>
    <w:rsid w:val="004322A5"/>
    <w:rsid w:val="00433038"/>
    <w:rsid w:val="00434BC0"/>
    <w:rsid w:val="00436E01"/>
    <w:rsid w:val="004376A3"/>
    <w:rsid w:val="004461B3"/>
    <w:rsid w:val="00450775"/>
    <w:rsid w:val="00451819"/>
    <w:rsid w:val="004541FC"/>
    <w:rsid w:val="00454500"/>
    <w:rsid w:val="00455291"/>
    <w:rsid w:val="004575BE"/>
    <w:rsid w:val="004607D3"/>
    <w:rsid w:val="0046138A"/>
    <w:rsid w:val="00464604"/>
    <w:rsid w:val="0046632C"/>
    <w:rsid w:val="00467CB1"/>
    <w:rsid w:val="00471B93"/>
    <w:rsid w:val="004740F2"/>
    <w:rsid w:val="00475916"/>
    <w:rsid w:val="0047606D"/>
    <w:rsid w:val="00476734"/>
    <w:rsid w:val="00481AD1"/>
    <w:rsid w:val="00482BFC"/>
    <w:rsid w:val="004832C9"/>
    <w:rsid w:val="0048459C"/>
    <w:rsid w:val="0048522F"/>
    <w:rsid w:val="0048650B"/>
    <w:rsid w:val="00490342"/>
    <w:rsid w:val="00490799"/>
    <w:rsid w:val="0049386F"/>
    <w:rsid w:val="00496CBE"/>
    <w:rsid w:val="00497C77"/>
    <w:rsid w:val="004A17B2"/>
    <w:rsid w:val="004A6777"/>
    <w:rsid w:val="004A6FBB"/>
    <w:rsid w:val="004C1C8D"/>
    <w:rsid w:val="004D26BC"/>
    <w:rsid w:val="004D3373"/>
    <w:rsid w:val="004E0007"/>
    <w:rsid w:val="004E0094"/>
    <w:rsid w:val="004E1CD8"/>
    <w:rsid w:val="004E1F5A"/>
    <w:rsid w:val="004E26A4"/>
    <w:rsid w:val="004E4F4D"/>
    <w:rsid w:val="004E516C"/>
    <w:rsid w:val="004E69FA"/>
    <w:rsid w:val="004F0364"/>
    <w:rsid w:val="004F2187"/>
    <w:rsid w:val="004F2270"/>
    <w:rsid w:val="004F4D30"/>
    <w:rsid w:val="0050332D"/>
    <w:rsid w:val="0050615B"/>
    <w:rsid w:val="00506318"/>
    <w:rsid w:val="00506DA4"/>
    <w:rsid w:val="00510213"/>
    <w:rsid w:val="00513A61"/>
    <w:rsid w:val="005140F7"/>
    <w:rsid w:val="00517DBF"/>
    <w:rsid w:val="00522D63"/>
    <w:rsid w:val="0052390F"/>
    <w:rsid w:val="0052676D"/>
    <w:rsid w:val="00531774"/>
    <w:rsid w:val="0053325A"/>
    <w:rsid w:val="0053501E"/>
    <w:rsid w:val="00536E1E"/>
    <w:rsid w:val="005371F6"/>
    <w:rsid w:val="00537EED"/>
    <w:rsid w:val="00542A94"/>
    <w:rsid w:val="005472D6"/>
    <w:rsid w:val="005530DB"/>
    <w:rsid w:val="00553980"/>
    <w:rsid w:val="00557288"/>
    <w:rsid w:val="00560CD6"/>
    <w:rsid w:val="00562D0B"/>
    <w:rsid w:val="00562E0E"/>
    <w:rsid w:val="005654A3"/>
    <w:rsid w:val="00566AF1"/>
    <w:rsid w:val="005746E3"/>
    <w:rsid w:val="005755CF"/>
    <w:rsid w:val="00575847"/>
    <w:rsid w:val="00575970"/>
    <w:rsid w:val="0058232E"/>
    <w:rsid w:val="00583C81"/>
    <w:rsid w:val="005A1E02"/>
    <w:rsid w:val="005A2486"/>
    <w:rsid w:val="005A525F"/>
    <w:rsid w:val="005A664C"/>
    <w:rsid w:val="005A7C15"/>
    <w:rsid w:val="005B392E"/>
    <w:rsid w:val="005B7083"/>
    <w:rsid w:val="005C319F"/>
    <w:rsid w:val="005D0D8F"/>
    <w:rsid w:val="005D6E19"/>
    <w:rsid w:val="005D7297"/>
    <w:rsid w:val="005D7B3C"/>
    <w:rsid w:val="005E28CC"/>
    <w:rsid w:val="005E48F4"/>
    <w:rsid w:val="005E6465"/>
    <w:rsid w:val="005F0D81"/>
    <w:rsid w:val="005F276E"/>
    <w:rsid w:val="005F35E3"/>
    <w:rsid w:val="005F5940"/>
    <w:rsid w:val="005F7794"/>
    <w:rsid w:val="006010FC"/>
    <w:rsid w:val="006031E8"/>
    <w:rsid w:val="0061011E"/>
    <w:rsid w:val="00610F6E"/>
    <w:rsid w:val="00611201"/>
    <w:rsid w:val="00612CA4"/>
    <w:rsid w:val="006132DE"/>
    <w:rsid w:val="0061501E"/>
    <w:rsid w:val="00617F2C"/>
    <w:rsid w:val="00624985"/>
    <w:rsid w:val="00624A7C"/>
    <w:rsid w:val="00630A6C"/>
    <w:rsid w:val="006319AF"/>
    <w:rsid w:val="0063472A"/>
    <w:rsid w:val="00635B79"/>
    <w:rsid w:val="00636344"/>
    <w:rsid w:val="00636686"/>
    <w:rsid w:val="006366BC"/>
    <w:rsid w:val="00641C28"/>
    <w:rsid w:val="0064429E"/>
    <w:rsid w:val="00644FFD"/>
    <w:rsid w:val="00650E66"/>
    <w:rsid w:val="006514A3"/>
    <w:rsid w:val="00652081"/>
    <w:rsid w:val="00652F09"/>
    <w:rsid w:val="00655114"/>
    <w:rsid w:val="0066102B"/>
    <w:rsid w:val="00662A2F"/>
    <w:rsid w:val="006712CB"/>
    <w:rsid w:val="00675EC0"/>
    <w:rsid w:val="00677BB8"/>
    <w:rsid w:val="006808F5"/>
    <w:rsid w:val="00683115"/>
    <w:rsid w:val="00684C94"/>
    <w:rsid w:val="00686B5A"/>
    <w:rsid w:val="00687583"/>
    <w:rsid w:val="006878CA"/>
    <w:rsid w:val="006879F8"/>
    <w:rsid w:val="0069590C"/>
    <w:rsid w:val="00695F23"/>
    <w:rsid w:val="00696001"/>
    <w:rsid w:val="006966D9"/>
    <w:rsid w:val="006974A2"/>
    <w:rsid w:val="00697824"/>
    <w:rsid w:val="006A1E5B"/>
    <w:rsid w:val="006A2E01"/>
    <w:rsid w:val="006A6B7F"/>
    <w:rsid w:val="006A6CF8"/>
    <w:rsid w:val="006A7243"/>
    <w:rsid w:val="006B229C"/>
    <w:rsid w:val="006B2315"/>
    <w:rsid w:val="006B33B1"/>
    <w:rsid w:val="006B439D"/>
    <w:rsid w:val="006B796F"/>
    <w:rsid w:val="006C296B"/>
    <w:rsid w:val="006C3B99"/>
    <w:rsid w:val="006C56D8"/>
    <w:rsid w:val="006C5AD0"/>
    <w:rsid w:val="006C6364"/>
    <w:rsid w:val="006D3A8C"/>
    <w:rsid w:val="006D6E00"/>
    <w:rsid w:val="006E3110"/>
    <w:rsid w:val="006E3E58"/>
    <w:rsid w:val="006E45ED"/>
    <w:rsid w:val="006E4B46"/>
    <w:rsid w:val="006E72D8"/>
    <w:rsid w:val="006F422D"/>
    <w:rsid w:val="006F4CD8"/>
    <w:rsid w:val="006F56ED"/>
    <w:rsid w:val="006F717B"/>
    <w:rsid w:val="006F7277"/>
    <w:rsid w:val="0070193E"/>
    <w:rsid w:val="007061A7"/>
    <w:rsid w:val="0070790D"/>
    <w:rsid w:val="00707C7B"/>
    <w:rsid w:val="00715993"/>
    <w:rsid w:val="00716B74"/>
    <w:rsid w:val="00724491"/>
    <w:rsid w:val="00746FC2"/>
    <w:rsid w:val="00747822"/>
    <w:rsid w:val="00750B5D"/>
    <w:rsid w:val="007535BD"/>
    <w:rsid w:val="00754A48"/>
    <w:rsid w:val="007614DB"/>
    <w:rsid w:val="007618C2"/>
    <w:rsid w:val="0076265F"/>
    <w:rsid w:val="0076305C"/>
    <w:rsid w:val="007631A3"/>
    <w:rsid w:val="00771B0C"/>
    <w:rsid w:val="007720A4"/>
    <w:rsid w:val="007757CB"/>
    <w:rsid w:val="007823FC"/>
    <w:rsid w:val="00786BA4"/>
    <w:rsid w:val="007945CA"/>
    <w:rsid w:val="0079466D"/>
    <w:rsid w:val="00796D63"/>
    <w:rsid w:val="007A409E"/>
    <w:rsid w:val="007A79BA"/>
    <w:rsid w:val="007B3399"/>
    <w:rsid w:val="007B481A"/>
    <w:rsid w:val="007B60E4"/>
    <w:rsid w:val="007B775A"/>
    <w:rsid w:val="007C0698"/>
    <w:rsid w:val="007C4A20"/>
    <w:rsid w:val="007C5552"/>
    <w:rsid w:val="007D323B"/>
    <w:rsid w:val="007E7C14"/>
    <w:rsid w:val="007F43BA"/>
    <w:rsid w:val="008012C9"/>
    <w:rsid w:val="0080146C"/>
    <w:rsid w:val="00801665"/>
    <w:rsid w:val="008027DF"/>
    <w:rsid w:val="00802BAA"/>
    <w:rsid w:val="008048A9"/>
    <w:rsid w:val="00804DD0"/>
    <w:rsid w:val="00805DA6"/>
    <w:rsid w:val="00806003"/>
    <w:rsid w:val="008060DD"/>
    <w:rsid w:val="008101A5"/>
    <w:rsid w:val="00817093"/>
    <w:rsid w:val="008208FB"/>
    <w:rsid w:val="00821ABF"/>
    <w:rsid w:val="0082220D"/>
    <w:rsid w:val="00823E00"/>
    <w:rsid w:val="0082630B"/>
    <w:rsid w:val="00826508"/>
    <w:rsid w:val="00832338"/>
    <w:rsid w:val="0083334D"/>
    <w:rsid w:val="00834378"/>
    <w:rsid w:val="008364FB"/>
    <w:rsid w:val="00836570"/>
    <w:rsid w:val="0083692E"/>
    <w:rsid w:val="00837ABC"/>
    <w:rsid w:val="00845BBF"/>
    <w:rsid w:val="00847660"/>
    <w:rsid w:val="00847DA5"/>
    <w:rsid w:val="00847EA2"/>
    <w:rsid w:val="00855C65"/>
    <w:rsid w:val="008607AF"/>
    <w:rsid w:val="00861B2E"/>
    <w:rsid w:val="0086238F"/>
    <w:rsid w:val="00864C62"/>
    <w:rsid w:val="008706A0"/>
    <w:rsid w:val="00876FFA"/>
    <w:rsid w:val="00877A6D"/>
    <w:rsid w:val="008816CD"/>
    <w:rsid w:val="0088371D"/>
    <w:rsid w:val="008842FC"/>
    <w:rsid w:val="008923B8"/>
    <w:rsid w:val="00892A78"/>
    <w:rsid w:val="00894E40"/>
    <w:rsid w:val="00896D07"/>
    <w:rsid w:val="008A13A1"/>
    <w:rsid w:val="008A1574"/>
    <w:rsid w:val="008A296E"/>
    <w:rsid w:val="008A311A"/>
    <w:rsid w:val="008A3827"/>
    <w:rsid w:val="008A3872"/>
    <w:rsid w:val="008A3DC6"/>
    <w:rsid w:val="008A533D"/>
    <w:rsid w:val="008A71EA"/>
    <w:rsid w:val="008B2CD4"/>
    <w:rsid w:val="008B2E8A"/>
    <w:rsid w:val="008B6C88"/>
    <w:rsid w:val="008C12F3"/>
    <w:rsid w:val="008C18DF"/>
    <w:rsid w:val="008C321F"/>
    <w:rsid w:val="008C3F30"/>
    <w:rsid w:val="008C6EDF"/>
    <w:rsid w:val="008C777F"/>
    <w:rsid w:val="008D2CC6"/>
    <w:rsid w:val="008D4C1A"/>
    <w:rsid w:val="008E07E6"/>
    <w:rsid w:val="008E0E8F"/>
    <w:rsid w:val="008E3FAA"/>
    <w:rsid w:val="008E4FC5"/>
    <w:rsid w:val="008F010C"/>
    <w:rsid w:val="008F3E65"/>
    <w:rsid w:val="008F44B2"/>
    <w:rsid w:val="008F466A"/>
    <w:rsid w:val="008F556E"/>
    <w:rsid w:val="008F565C"/>
    <w:rsid w:val="009046EF"/>
    <w:rsid w:val="009069EB"/>
    <w:rsid w:val="009079AF"/>
    <w:rsid w:val="00913438"/>
    <w:rsid w:val="009137A2"/>
    <w:rsid w:val="00915A96"/>
    <w:rsid w:val="009170F9"/>
    <w:rsid w:val="00917A38"/>
    <w:rsid w:val="00917A94"/>
    <w:rsid w:val="009209DD"/>
    <w:rsid w:val="00921E8F"/>
    <w:rsid w:val="00923040"/>
    <w:rsid w:val="0092436A"/>
    <w:rsid w:val="009252E9"/>
    <w:rsid w:val="009259E9"/>
    <w:rsid w:val="00925E98"/>
    <w:rsid w:val="00927460"/>
    <w:rsid w:val="00930ECA"/>
    <w:rsid w:val="00932CB5"/>
    <w:rsid w:val="0093356F"/>
    <w:rsid w:val="00936ACD"/>
    <w:rsid w:val="00936BA1"/>
    <w:rsid w:val="009410A7"/>
    <w:rsid w:val="00942AD3"/>
    <w:rsid w:val="009430AF"/>
    <w:rsid w:val="00943CFA"/>
    <w:rsid w:val="00945F17"/>
    <w:rsid w:val="00953743"/>
    <w:rsid w:val="00954270"/>
    <w:rsid w:val="00956681"/>
    <w:rsid w:val="00960D7E"/>
    <w:rsid w:val="0096102D"/>
    <w:rsid w:val="00964067"/>
    <w:rsid w:val="0096522A"/>
    <w:rsid w:val="00972BA1"/>
    <w:rsid w:val="00973AF8"/>
    <w:rsid w:val="00977160"/>
    <w:rsid w:val="009813C7"/>
    <w:rsid w:val="00990A0D"/>
    <w:rsid w:val="00993439"/>
    <w:rsid w:val="00993FBE"/>
    <w:rsid w:val="00996E87"/>
    <w:rsid w:val="009A4E13"/>
    <w:rsid w:val="009A6D68"/>
    <w:rsid w:val="009B3F4B"/>
    <w:rsid w:val="009B5061"/>
    <w:rsid w:val="009B6066"/>
    <w:rsid w:val="009B62B1"/>
    <w:rsid w:val="009B6831"/>
    <w:rsid w:val="009B6EB0"/>
    <w:rsid w:val="009C073C"/>
    <w:rsid w:val="009C1B0C"/>
    <w:rsid w:val="009C2334"/>
    <w:rsid w:val="009C247D"/>
    <w:rsid w:val="009C4D10"/>
    <w:rsid w:val="009C5414"/>
    <w:rsid w:val="009C5932"/>
    <w:rsid w:val="009D01B4"/>
    <w:rsid w:val="009D0F78"/>
    <w:rsid w:val="009D4305"/>
    <w:rsid w:val="009D7157"/>
    <w:rsid w:val="009D77A5"/>
    <w:rsid w:val="009E2A39"/>
    <w:rsid w:val="009E39FE"/>
    <w:rsid w:val="009E442C"/>
    <w:rsid w:val="009F2310"/>
    <w:rsid w:val="009F4D0D"/>
    <w:rsid w:val="009F5A66"/>
    <w:rsid w:val="009F705B"/>
    <w:rsid w:val="00A00D5C"/>
    <w:rsid w:val="00A01F55"/>
    <w:rsid w:val="00A032F7"/>
    <w:rsid w:val="00A03E0C"/>
    <w:rsid w:val="00A0479D"/>
    <w:rsid w:val="00A07E1F"/>
    <w:rsid w:val="00A12A24"/>
    <w:rsid w:val="00A14120"/>
    <w:rsid w:val="00A16D7E"/>
    <w:rsid w:val="00A244EA"/>
    <w:rsid w:val="00A318AD"/>
    <w:rsid w:val="00A32139"/>
    <w:rsid w:val="00A32514"/>
    <w:rsid w:val="00A336D8"/>
    <w:rsid w:val="00A360D3"/>
    <w:rsid w:val="00A36330"/>
    <w:rsid w:val="00A437C7"/>
    <w:rsid w:val="00A462DF"/>
    <w:rsid w:val="00A53AAA"/>
    <w:rsid w:val="00A5409D"/>
    <w:rsid w:val="00A56F32"/>
    <w:rsid w:val="00A62399"/>
    <w:rsid w:val="00A6455F"/>
    <w:rsid w:val="00A66509"/>
    <w:rsid w:val="00A7460E"/>
    <w:rsid w:val="00A75F89"/>
    <w:rsid w:val="00A7653D"/>
    <w:rsid w:val="00A8095E"/>
    <w:rsid w:val="00A9430E"/>
    <w:rsid w:val="00A94FDF"/>
    <w:rsid w:val="00AA03EB"/>
    <w:rsid w:val="00AA6531"/>
    <w:rsid w:val="00AB2DFF"/>
    <w:rsid w:val="00AB4D29"/>
    <w:rsid w:val="00AB4EC6"/>
    <w:rsid w:val="00AB570C"/>
    <w:rsid w:val="00AC0F08"/>
    <w:rsid w:val="00AC45FD"/>
    <w:rsid w:val="00AC632B"/>
    <w:rsid w:val="00AD04DA"/>
    <w:rsid w:val="00AD2709"/>
    <w:rsid w:val="00AD47DC"/>
    <w:rsid w:val="00AD48DB"/>
    <w:rsid w:val="00AD7A7E"/>
    <w:rsid w:val="00AE0DEE"/>
    <w:rsid w:val="00AE65BA"/>
    <w:rsid w:val="00AE6DAA"/>
    <w:rsid w:val="00AE7341"/>
    <w:rsid w:val="00AF0FD8"/>
    <w:rsid w:val="00AF1DC1"/>
    <w:rsid w:val="00AF7C5E"/>
    <w:rsid w:val="00B033C6"/>
    <w:rsid w:val="00B0518E"/>
    <w:rsid w:val="00B055BB"/>
    <w:rsid w:val="00B109BA"/>
    <w:rsid w:val="00B11476"/>
    <w:rsid w:val="00B114F5"/>
    <w:rsid w:val="00B1253C"/>
    <w:rsid w:val="00B138E0"/>
    <w:rsid w:val="00B14EB1"/>
    <w:rsid w:val="00B22354"/>
    <w:rsid w:val="00B24396"/>
    <w:rsid w:val="00B24609"/>
    <w:rsid w:val="00B249BD"/>
    <w:rsid w:val="00B24DF2"/>
    <w:rsid w:val="00B25C08"/>
    <w:rsid w:val="00B3013B"/>
    <w:rsid w:val="00B318C1"/>
    <w:rsid w:val="00B363D8"/>
    <w:rsid w:val="00B44E6C"/>
    <w:rsid w:val="00B463D7"/>
    <w:rsid w:val="00B500B5"/>
    <w:rsid w:val="00B51593"/>
    <w:rsid w:val="00B54161"/>
    <w:rsid w:val="00B54801"/>
    <w:rsid w:val="00B57BF0"/>
    <w:rsid w:val="00B6552F"/>
    <w:rsid w:val="00B66B67"/>
    <w:rsid w:val="00B7001B"/>
    <w:rsid w:val="00B70CEC"/>
    <w:rsid w:val="00B714E4"/>
    <w:rsid w:val="00B71C72"/>
    <w:rsid w:val="00B7330F"/>
    <w:rsid w:val="00B75CA7"/>
    <w:rsid w:val="00B761BD"/>
    <w:rsid w:val="00B80036"/>
    <w:rsid w:val="00B82390"/>
    <w:rsid w:val="00B867D4"/>
    <w:rsid w:val="00B8701C"/>
    <w:rsid w:val="00B9090B"/>
    <w:rsid w:val="00B9109D"/>
    <w:rsid w:val="00B9232C"/>
    <w:rsid w:val="00B957BB"/>
    <w:rsid w:val="00BA1B5B"/>
    <w:rsid w:val="00BA22D0"/>
    <w:rsid w:val="00BA447E"/>
    <w:rsid w:val="00BA45E7"/>
    <w:rsid w:val="00BB6DCE"/>
    <w:rsid w:val="00BB7A46"/>
    <w:rsid w:val="00BC4D31"/>
    <w:rsid w:val="00BC548C"/>
    <w:rsid w:val="00BD68C5"/>
    <w:rsid w:val="00BD6B9E"/>
    <w:rsid w:val="00BE1313"/>
    <w:rsid w:val="00BE1B85"/>
    <w:rsid w:val="00BE3D33"/>
    <w:rsid w:val="00BE5C26"/>
    <w:rsid w:val="00BF107C"/>
    <w:rsid w:val="00BF22A8"/>
    <w:rsid w:val="00BF3124"/>
    <w:rsid w:val="00BF5624"/>
    <w:rsid w:val="00BF5BB9"/>
    <w:rsid w:val="00BF6F80"/>
    <w:rsid w:val="00C03461"/>
    <w:rsid w:val="00C04BB9"/>
    <w:rsid w:val="00C146F0"/>
    <w:rsid w:val="00C16C48"/>
    <w:rsid w:val="00C20E83"/>
    <w:rsid w:val="00C2268A"/>
    <w:rsid w:val="00C226CD"/>
    <w:rsid w:val="00C22BBD"/>
    <w:rsid w:val="00C27260"/>
    <w:rsid w:val="00C308DE"/>
    <w:rsid w:val="00C3098A"/>
    <w:rsid w:val="00C33181"/>
    <w:rsid w:val="00C34016"/>
    <w:rsid w:val="00C3605F"/>
    <w:rsid w:val="00C36DA1"/>
    <w:rsid w:val="00C37239"/>
    <w:rsid w:val="00C405CC"/>
    <w:rsid w:val="00C421FF"/>
    <w:rsid w:val="00C43FC3"/>
    <w:rsid w:val="00C46222"/>
    <w:rsid w:val="00C5252E"/>
    <w:rsid w:val="00C53142"/>
    <w:rsid w:val="00C56DA5"/>
    <w:rsid w:val="00C5742A"/>
    <w:rsid w:val="00C57AE2"/>
    <w:rsid w:val="00C63417"/>
    <w:rsid w:val="00C63C52"/>
    <w:rsid w:val="00C63E27"/>
    <w:rsid w:val="00C660F6"/>
    <w:rsid w:val="00C66635"/>
    <w:rsid w:val="00C70FCC"/>
    <w:rsid w:val="00C73692"/>
    <w:rsid w:val="00C76299"/>
    <w:rsid w:val="00C81367"/>
    <w:rsid w:val="00C82403"/>
    <w:rsid w:val="00C84224"/>
    <w:rsid w:val="00C87CCE"/>
    <w:rsid w:val="00C901B5"/>
    <w:rsid w:val="00C91504"/>
    <w:rsid w:val="00C94021"/>
    <w:rsid w:val="00C9422A"/>
    <w:rsid w:val="00C96BB6"/>
    <w:rsid w:val="00CA1113"/>
    <w:rsid w:val="00CA2707"/>
    <w:rsid w:val="00CB49A4"/>
    <w:rsid w:val="00CC437C"/>
    <w:rsid w:val="00CC71F3"/>
    <w:rsid w:val="00CC7D8C"/>
    <w:rsid w:val="00CD1649"/>
    <w:rsid w:val="00CD18A9"/>
    <w:rsid w:val="00CD2716"/>
    <w:rsid w:val="00CD390D"/>
    <w:rsid w:val="00CD4C70"/>
    <w:rsid w:val="00CD7A9B"/>
    <w:rsid w:val="00CD7AD2"/>
    <w:rsid w:val="00CE2227"/>
    <w:rsid w:val="00CE4113"/>
    <w:rsid w:val="00CE5003"/>
    <w:rsid w:val="00CE762C"/>
    <w:rsid w:val="00CF2DC3"/>
    <w:rsid w:val="00CF3C02"/>
    <w:rsid w:val="00CF60E4"/>
    <w:rsid w:val="00CF6EAD"/>
    <w:rsid w:val="00D058F4"/>
    <w:rsid w:val="00D076C1"/>
    <w:rsid w:val="00D11F2D"/>
    <w:rsid w:val="00D13480"/>
    <w:rsid w:val="00D142BE"/>
    <w:rsid w:val="00D21730"/>
    <w:rsid w:val="00D23A17"/>
    <w:rsid w:val="00D3373E"/>
    <w:rsid w:val="00D3390D"/>
    <w:rsid w:val="00D33E5A"/>
    <w:rsid w:val="00D347FF"/>
    <w:rsid w:val="00D3504A"/>
    <w:rsid w:val="00D43503"/>
    <w:rsid w:val="00D51123"/>
    <w:rsid w:val="00D517EF"/>
    <w:rsid w:val="00D51C49"/>
    <w:rsid w:val="00D62010"/>
    <w:rsid w:val="00D6201E"/>
    <w:rsid w:val="00D6221C"/>
    <w:rsid w:val="00D631AD"/>
    <w:rsid w:val="00D72897"/>
    <w:rsid w:val="00D72BBD"/>
    <w:rsid w:val="00D7303C"/>
    <w:rsid w:val="00D7585D"/>
    <w:rsid w:val="00D774DF"/>
    <w:rsid w:val="00D77733"/>
    <w:rsid w:val="00D807EE"/>
    <w:rsid w:val="00D82D8A"/>
    <w:rsid w:val="00D83C2A"/>
    <w:rsid w:val="00D90689"/>
    <w:rsid w:val="00D95027"/>
    <w:rsid w:val="00D962DC"/>
    <w:rsid w:val="00DA2717"/>
    <w:rsid w:val="00DA778E"/>
    <w:rsid w:val="00DA77C2"/>
    <w:rsid w:val="00DB00C0"/>
    <w:rsid w:val="00DB0DDC"/>
    <w:rsid w:val="00DB2CAE"/>
    <w:rsid w:val="00DB39CA"/>
    <w:rsid w:val="00DB6844"/>
    <w:rsid w:val="00DC09F4"/>
    <w:rsid w:val="00DC4787"/>
    <w:rsid w:val="00DC6FC2"/>
    <w:rsid w:val="00DD2AC2"/>
    <w:rsid w:val="00DD5BB5"/>
    <w:rsid w:val="00DD60F5"/>
    <w:rsid w:val="00DD724D"/>
    <w:rsid w:val="00DE224D"/>
    <w:rsid w:val="00DE4DE3"/>
    <w:rsid w:val="00DE50FD"/>
    <w:rsid w:val="00DF0B5F"/>
    <w:rsid w:val="00DF0CED"/>
    <w:rsid w:val="00DF0F9C"/>
    <w:rsid w:val="00DF217B"/>
    <w:rsid w:val="00DF4C7B"/>
    <w:rsid w:val="00E03992"/>
    <w:rsid w:val="00E0602D"/>
    <w:rsid w:val="00E10F17"/>
    <w:rsid w:val="00E110A6"/>
    <w:rsid w:val="00E11ABE"/>
    <w:rsid w:val="00E1253A"/>
    <w:rsid w:val="00E163D6"/>
    <w:rsid w:val="00E16F0B"/>
    <w:rsid w:val="00E242C4"/>
    <w:rsid w:val="00E32609"/>
    <w:rsid w:val="00E333EB"/>
    <w:rsid w:val="00E3418C"/>
    <w:rsid w:val="00E355D8"/>
    <w:rsid w:val="00E3747F"/>
    <w:rsid w:val="00E445A2"/>
    <w:rsid w:val="00E455D0"/>
    <w:rsid w:val="00E45B4A"/>
    <w:rsid w:val="00E504CC"/>
    <w:rsid w:val="00E535DC"/>
    <w:rsid w:val="00E54AD9"/>
    <w:rsid w:val="00E64BB9"/>
    <w:rsid w:val="00E6657A"/>
    <w:rsid w:val="00E66E7A"/>
    <w:rsid w:val="00E726F2"/>
    <w:rsid w:val="00E73742"/>
    <w:rsid w:val="00E8032E"/>
    <w:rsid w:val="00E81486"/>
    <w:rsid w:val="00E829E6"/>
    <w:rsid w:val="00E83A95"/>
    <w:rsid w:val="00E8467D"/>
    <w:rsid w:val="00E93576"/>
    <w:rsid w:val="00EA6256"/>
    <w:rsid w:val="00EB3716"/>
    <w:rsid w:val="00EB42A4"/>
    <w:rsid w:val="00EB4B15"/>
    <w:rsid w:val="00EB4EC8"/>
    <w:rsid w:val="00EB5CB2"/>
    <w:rsid w:val="00EB6373"/>
    <w:rsid w:val="00EC03B6"/>
    <w:rsid w:val="00EC34AA"/>
    <w:rsid w:val="00EC3D1F"/>
    <w:rsid w:val="00EC3FE9"/>
    <w:rsid w:val="00ED1B22"/>
    <w:rsid w:val="00ED3169"/>
    <w:rsid w:val="00ED3C2B"/>
    <w:rsid w:val="00ED3D5B"/>
    <w:rsid w:val="00ED3F9A"/>
    <w:rsid w:val="00ED6B4C"/>
    <w:rsid w:val="00EE0353"/>
    <w:rsid w:val="00EE6774"/>
    <w:rsid w:val="00EE67E5"/>
    <w:rsid w:val="00EF0616"/>
    <w:rsid w:val="00EF064A"/>
    <w:rsid w:val="00EF1D4C"/>
    <w:rsid w:val="00F00571"/>
    <w:rsid w:val="00F03FF8"/>
    <w:rsid w:val="00F04359"/>
    <w:rsid w:val="00F044FF"/>
    <w:rsid w:val="00F0755D"/>
    <w:rsid w:val="00F148D4"/>
    <w:rsid w:val="00F15544"/>
    <w:rsid w:val="00F1625C"/>
    <w:rsid w:val="00F203BA"/>
    <w:rsid w:val="00F2087F"/>
    <w:rsid w:val="00F223BE"/>
    <w:rsid w:val="00F231A1"/>
    <w:rsid w:val="00F2622E"/>
    <w:rsid w:val="00F2772E"/>
    <w:rsid w:val="00F27880"/>
    <w:rsid w:val="00F315A8"/>
    <w:rsid w:val="00F33FB0"/>
    <w:rsid w:val="00F3671E"/>
    <w:rsid w:val="00F368E0"/>
    <w:rsid w:val="00F37E09"/>
    <w:rsid w:val="00F46479"/>
    <w:rsid w:val="00F51F15"/>
    <w:rsid w:val="00F52C9E"/>
    <w:rsid w:val="00F53767"/>
    <w:rsid w:val="00F53C8F"/>
    <w:rsid w:val="00F55307"/>
    <w:rsid w:val="00F55F23"/>
    <w:rsid w:val="00F610A5"/>
    <w:rsid w:val="00F61347"/>
    <w:rsid w:val="00F66A7A"/>
    <w:rsid w:val="00F71B40"/>
    <w:rsid w:val="00F7296E"/>
    <w:rsid w:val="00F73A37"/>
    <w:rsid w:val="00F83F8B"/>
    <w:rsid w:val="00F85BFC"/>
    <w:rsid w:val="00F85D78"/>
    <w:rsid w:val="00F871B8"/>
    <w:rsid w:val="00F879BE"/>
    <w:rsid w:val="00F87BAD"/>
    <w:rsid w:val="00F87D19"/>
    <w:rsid w:val="00F9168F"/>
    <w:rsid w:val="00F930FF"/>
    <w:rsid w:val="00F9466C"/>
    <w:rsid w:val="00F948D5"/>
    <w:rsid w:val="00F957F4"/>
    <w:rsid w:val="00F95AD3"/>
    <w:rsid w:val="00FA310D"/>
    <w:rsid w:val="00FA436F"/>
    <w:rsid w:val="00FB3BA7"/>
    <w:rsid w:val="00FB4B02"/>
    <w:rsid w:val="00FC0E31"/>
    <w:rsid w:val="00FC410F"/>
    <w:rsid w:val="00FC7EF3"/>
    <w:rsid w:val="00FD0989"/>
    <w:rsid w:val="00FD292C"/>
    <w:rsid w:val="00FD758F"/>
    <w:rsid w:val="00FD7FFA"/>
    <w:rsid w:val="00FE2266"/>
    <w:rsid w:val="00FE5F68"/>
    <w:rsid w:val="00FE712F"/>
    <w:rsid w:val="00FE7A1A"/>
    <w:rsid w:val="00FF2D74"/>
    <w:rsid w:val="00FF34BA"/>
    <w:rsid w:val="00FF49C1"/>
    <w:rsid w:val="00FF511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D118"/>
  <w15:docId w15:val="{775D2AD8-4DF5-4AE9-A10A-69164BEF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BAD"/>
  </w:style>
  <w:style w:type="paragraph" w:styleId="1">
    <w:name w:val="heading 1"/>
    <w:basedOn w:val="a0"/>
    <w:next w:val="a0"/>
    <w:link w:val="10"/>
    <w:uiPriority w:val="9"/>
    <w:qFormat/>
    <w:rsid w:val="00387887"/>
    <w:pPr>
      <w:keepNext/>
      <w:spacing w:after="200" w:line="276" w:lineRule="auto"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57F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257FF6"/>
    <w:pPr>
      <w:keepNext/>
      <w:widowControl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Наименование таблицы"/>
    <w:basedOn w:val="a0"/>
    <w:next w:val="a0"/>
    <w:link w:val="40"/>
    <w:uiPriority w:val="9"/>
    <w:unhideWhenUsed/>
    <w:qFormat/>
    <w:rsid w:val="00257F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aliases w:val="Подрисуночне подписи"/>
    <w:basedOn w:val="a0"/>
    <w:next w:val="a0"/>
    <w:link w:val="50"/>
    <w:unhideWhenUsed/>
    <w:qFormat/>
    <w:rsid w:val="00257FF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257F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87887"/>
    <w:pPr>
      <w:tabs>
        <w:tab w:val="num" w:pos="1296"/>
      </w:tabs>
      <w:spacing w:before="240" w:after="60" w:line="276" w:lineRule="auto"/>
      <w:ind w:left="1296" w:hanging="288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7FF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87887"/>
    <w:pPr>
      <w:spacing w:before="240" w:after="60" w:line="276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"/>
    <w:basedOn w:val="a0"/>
    <w:link w:val="a5"/>
    <w:uiPriority w:val="34"/>
    <w:qFormat/>
    <w:rsid w:val="008A13A1"/>
    <w:pPr>
      <w:ind w:left="720"/>
      <w:contextualSpacing/>
    </w:pPr>
  </w:style>
  <w:style w:type="character" w:customStyle="1" w:styleId="22">
    <w:name w:val="Основной текст (2)_"/>
    <w:basedOn w:val="a1"/>
    <w:link w:val="23"/>
    <w:uiPriority w:val="99"/>
    <w:rsid w:val="006C63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6C6364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Основной,Основной текст1,bt"/>
    <w:basedOn w:val="a0"/>
    <w:link w:val="a7"/>
    <w:unhideWhenUsed/>
    <w:rsid w:val="008027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Знак2,Основной текст1 Знак2,bt Знак2"/>
    <w:basedOn w:val="a1"/>
    <w:link w:val="a6"/>
    <w:rsid w:val="008027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80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rsid w:val="00257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F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Наименование таблицы Знак1"/>
    <w:basedOn w:val="a1"/>
    <w:link w:val="4"/>
    <w:uiPriority w:val="9"/>
    <w:rsid w:val="00257F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aliases w:val="Подрисуночне подписи Знак"/>
    <w:basedOn w:val="a1"/>
    <w:link w:val="5"/>
    <w:rsid w:val="00257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257F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57F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9">
    <w:name w:val="ГД текст"/>
    <w:basedOn w:val="a6"/>
    <w:link w:val="aa"/>
    <w:qFormat/>
    <w:rsid w:val="00257FF6"/>
    <w:pPr>
      <w:spacing w:after="0"/>
      <w:ind w:firstLine="709"/>
      <w:jc w:val="both"/>
    </w:pPr>
    <w:rPr>
      <w:szCs w:val="20"/>
    </w:rPr>
  </w:style>
  <w:style w:type="character" w:customStyle="1" w:styleId="aa">
    <w:name w:val="ГД текст Знак"/>
    <w:link w:val="a9"/>
    <w:rsid w:val="00257F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257FF6"/>
    <w:pPr>
      <w:tabs>
        <w:tab w:val="left" w:pos="9214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paragraph" w:styleId="24">
    <w:name w:val="toc 2"/>
    <w:basedOn w:val="a0"/>
    <w:next w:val="a0"/>
    <w:autoRedefine/>
    <w:uiPriority w:val="39"/>
    <w:qFormat/>
    <w:rsid w:val="00257FF6"/>
    <w:pPr>
      <w:tabs>
        <w:tab w:val="right" w:leader="dot" w:pos="9345"/>
      </w:tabs>
      <w:spacing w:after="0" w:line="240" w:lineRule="auto"/>
      <w:ind w:left="567"/>
    </w:pPr>
    <w:rPr>
      <w:rFonts w:ascii="Times New Roman" w:eastAsia="Times New Roman" w:hAnsi="Times New Roman" w:cs="Times New Roman"/>
      <w:b/>
      <w:bCs/>
      <w:noProof/>
      <w:sz w:val="24"/>
      <w:szCs w:val="24"/>
      <w:lang w:eastAsia="x-none"/>
    </w:rPr>
  </w:style>
  <w:style w:type="paragraph" w:styleId="31">
    <w:name w:val="toc 3"/>
    <w:basedOn w:val="a0"/>
    <w:next w:val="a0"/>
    <w:autoRedefine/>
    <w:uiPriority w:val="39"/>
    <w:qFormat/>
    <w:rsid w:val="00257FF6"/>
    <w:pPr>
      <w:tabs>
        <w:tab w:val="right" w:leader="dot" w:pos="9345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257FF6"/>
    <w:rPr>
      <w:color w:val="0000FF"/>
      <w:u w:val="single"/>
    </w:rPr>
  </w:style>
  <w:style w:type="paragraph" w:styleId="ac">
    <w:name w:val="Balloon Text"/>
    <w:basedOn w:val="a0"/>
    <w:link w:val="ad"/>
    <w:unhideWhenUsed/>
    <w:rsid w:val="00257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rsid w:val="00257F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aliases w:val="Мой Заголовок 1,Основной текст 1,Нумерованный список !!,Основной текст с отступом1,Надин стиль,Основной текст с отступом11"/>
    <w:basedOn w:val="a0"/>
    <w:link w:val="af"/>
    <w:unhideWhenUsed/>
    <w:rsid w:val="00257F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Мой Заголовок 1 Знак,Основной текст 1 Знак,Нумерованный список !! Знак,Основной текст с отступом1 Знак,Надин стиль Знак,Основной текст с отступом11 Знак"/>
    <w:basedOn w:val="a1"/>
    <w:link w:val="ae"/>
    <w:rsid w:val="0025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nhideWhenUsed/>
    <w:rsid w:val="00257F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5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ГД глава"/>
    <w:basedOn w:val="20"/>
    <w:link w:val="af1"/>
    <w:qFormat/>
    <w:rsid w:val="00257FF6"/>
    <w:pPr>
      <w:keepNext w:val="0"/>
      <w:keepLines w:val="0"/>
      <w:spacing w:before="240" w:after="120"/>
      <w:jc w:val="center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af1">
    <w:name w:val="ГД глава Знак"/>
    <w:link w:val="af0"/>
    <w:locked/>
    <w:rsid w:val="00257FF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numbering" w:customStyle="1" w:styleId="12">
    <w:name w:val="Нет списка1"/>
    <w:next w:val="a3"/>
    <w:uiPriority w:val="99"/>
    <w:semiHidden/>
    <w:rsid w:val="00257FF6"/>
  </w:style>
  <w:style w:type="paragraph" w:customStyle="1" w:styleId="af2">
    <w:name w:val="Я Раздел"/>
    <w:basedOn w:val="a0"/>
    <w:rsid w:val="00257FF6"/>
    <w:pPr>
      <w:keepNext/>
      <w:widowControl w:val="0"/>
      <w:pBdr>
        <w:bottom w:val="double" w:sz="12" w:space="1" w:color="auto"/>
      </w:pBdr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3">
    <w:name w:val="Основной текст с отступо"/>
    <w:basedOn w:val="a0"/>
    <w:rsid w:val="00257FF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Наименование подраздела Знак"/>
    <w:next w:val="af5"/>
    <w:link w:val="af6"/>
    <w:rsid w:val="00257FF6"/>
    <w:pPr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Наименование главы"/>
    <w:next w:val="af7"/>
    <w:autoRedefine/>
    <w:rsid w:val="00257FF6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Основной текст гд"/>
    <w:basedOn w:val="a6"/>
    <w:rsid w:val="00257FF6"/>
    <w:pPr>
      <w:keepNext/>
      <w:widowControl w:val="0"/>
      <w:spacing w:after="0"/>
      <w:jc w:val="center"/>
    </w:pPr>
    <w:rPr>
      <w:sz w:val="22"/>
    </w:rPr>
  </w:style>
  <w:style w:type="paragraph" w:customStyle="1" w:styleId="af8">
    <w:name w:val="Наименование таблицы Знак"/>
    <w:next w:val="af7"/>
    <w:link w:val="af9"/>
    <w:rsid w:val="00257F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header"/>
    <w:basedOn w:val="a0"/>
    <w:link w:val="afb"/>
    <w:rsid w:val="00257F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Верхний колонтитул Знак"/>
    <w:basedOn w:val="a1"/>
    <w:link w:val="afa"/>
    <w:rsid w:val="00257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 text Знак Знак"/>
    <w:link w:val="bodytext1"/>
    <w:rsid w:val="00257FF6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_text Знак Знак"/>
    <w:link w:val="bodytext2"/>
    <w:rsid w:val="00257F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Д таблица"/>
    <w:basedOn w:val="4"/>
    <w:link w:val="afd"/>
    <w:qFormat/>
    <w:rsid w:val="00257FF6"/>
    <w:pPr>
      <w:keepNext w:val="0"/>
      <w:keepLines w:val="0"/>
      <w:spacing w:before="0"/>
      <w:jc w:val="center"/>
    </w:pPr>
    <w:rPr>
      <w:rFonts w:ascii="Times New Roman" w:eastAsia="Times New Roman" w:hAnsi="Times New Roman" w:cs="Times New Roman"/>
      <w:bCs w:val="0"/>
      <w:i w:val="0"/>
      <w:iCs w:val="0"/>
      <w:color w:val="auto"/>
      <w:sz w:val="22"/>
      <w:szCs w:val="22"/>
    </w:rPr>
  </w:style>
  <w:style w:type="character" w:customStyle="1" w:styleId="afd">
    <w:name w:val="ГД таблица Знак"/>
    <w:basedOn w:val="a1"/>
    <w:link w:val="afc"/>
    <w:rsid w:val="00257FF6"/>
    <w:rPr>
      <w:rFonts w:ascii="Times New Roman" w:eastAsia="Times New Roman" w:hAnsi="Times New Roman" w:cs="Times New Roman"/>
      <w:b/>
      <w:lang w:eastAsia="ru-RU"/>
    </w:rPr>
  </w:style>
  <w:style w:type="character" w:customStyle="1" w:styleId="bodytext1">
    <w:name w:val="body text Знак Знак Знак1"/>
    <w:link w:val="bodytext"/>
    <w:locked/>
    <w:rsid w:val="0025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екст в таблице"/>
    <w:rsid w:val="00257FF6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Подрисуночные подписи Знак"/>
    <w:next w:val="a0"/>
    <w:link w:val="aff0"/>
    <w:rsid w:val="00257FF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Подрисуночные подписи Знак Знак"/>
    <w:basedOn w:val="a1"/>
    <w:link w:val="aff"/>
    <w:rsid w:val="00257FF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Наименование подраздела Знак Знак"/>
    <w:basedOn w:val="a1"/>
    <w:link w:val="af4"/>
    <w:rsid w:val="00257F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2">
    <w:name w:val="body_text Знак Знак Знак"/>
    <w:basedOn w:val="a1"/>
    <w:link w:val="bodytext0"/>
    <w:rsid w:val="00257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аименование таблицы Знак Знак"/>
    <w:basedOn w:val="a1"/>
    <w:link w:val="af8"/>
    <w:rsid w:val="00257FF6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13">
    <w:name w:val="Сетка таблицы1"/>
    <w:basedOn w:val="a2"/>
    <w:next w:val="a8"/>
    <w:rsid w:val="0025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Я ТЕКСТ"/>
    <w:basedOn w:val="a0"/>
    <w:link w:val="aff2"/>
    <w:rsid w:val="00257FF6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2">
    <w:name w:val="Я ТЕКСТ Знак"/>
    <w:basedOn w:val="a1"/>
    <w:link w:val="aff1"/>
    <w:rsid w:val="00257FF6"/>
    <w:rPr>
      <w:rFonts w:ascii="Times New Roman" w:eastAsia="Times New Roman" w:hAnsi="Times New Roman" w:cs="Times New Roman"/>
      <w:sz w:val="24"/>
      <w:lang w:eastAsia="ru-RU"/>
    </w:rPr>
  </w:style>
  <w:style w:type="paragraph" w:styleId="aff3">
    <w:name w:val="caption"/>
    <w:basedOn w:val="a0"/>
    <w:next w:val="a0"/>
    <w:qFormat/>
    <w:rsid w:val="00257F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Знак1,Основной текст1 Знак1,bt Знак1,Основной текст Знак Знак"/>
    <w:semiHidden/>
    <w:locked/>
    <w:rsid w:val="00257FF6"/>
    <w:rPr>
      <w:bCs/>
      <w:sz w:val="24"/>
      <w:lang w:val="ru-RU" w:eastAsia="ru-RU" w:bidi="ar-SA"/>
    </w:rPr>
  </w:style>
  <w:style w:type="paragraph" w:customStyle="1" w:styleId="aff4">
    <w:name w:val="Текст  в  таблице"/>
    <w:basedOn w:val="a0"/>
    <w:rsid w:val="00257FF6"/>
    <w:pPr>
      <w:keepNext/>
      <w:widowControl w:val="0"/>
      <w:spacing w:before="20" w:after="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5">
    <w:name w:val="Номер таблицы"/>
    <w:basedOn w:val="4"/>
    <w:rsid w:val="00257FF6"/>
    <w:pPr>
      <w:keepNext w:val="0"/>
      <w:spacing w:before="0"/>
      <w:jc w:val="right"/>
    </w:pPr>
    <w:rPr>
      <w:rFonts w:ascii="Times New Roman" w:eastAsia="Times New Roman" w:hAnsi="Times New Roman" w:cs="Times New Roman"/>
      <w:b w:val="0"/>
      <w:i w:val="0"/>
      <w:iCs w:val="0"/>
      <w:color w:val="000000"/>
      <w:sz w:val="22"/>
      <w:szCs w:val="20"/>
    </w:rPr>
  </w:style>
  <w:style w:type="paragraph" w:customStyle="1" w:styleId="2">
    <w:name w:val="Основной текст2"/>
    <w:rsid w:val="00257FF6"/>
    <w:pPr>
      <w:numPr>
        <w:numId w:val="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romb">
    <w:name w:val="Spisok romb"/>
    <w:rsid w:val="00257FF6"/>
    <w:pPr>
      <w:numPr>
        <w:ilvl w:val="1"/>
        <w:numId w:val="2"/>
      </w:numPr>
      <w:tabs>
        <w:tab w:val="num" w:pos="106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BaseStyle">
    <w:name w:val="@Base_Style"/>
    <w:basedOn w:val="a0"/>
    <w:rsid w:val="00257FF6"/>
    <w:pPr>
      <w:numPr>
        <w:ilvl w:val="3"/>
        <w:numId w:val="2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@Header_1"/>
    <w:basedOn w:val="BaseStyle"/>
    <w:next w:val="BaseStyle"/>
    <w:rsid w:val="00257FF6"/>
    <w:pPr>
      <w:keepNext/>
      <w:pageBreakBefore/>
      <w:numPr>
        <w:ilvl w:val="2"/>
      </w:numPr>
      <w:suppressAutoHyphens/>
      <w:spacing w:after="240"/>
      <w:jc w:val="left"/>
      <w:outlineLvl w:val="0"/>
    </w:pPr>
    <w:rPr>
      <w:rFonts w:ascii="Arial" w:hAnsi="Arial" w:cs="Arial"/>
      <w:b/>
      <w:bCs/>
      <w:caps/>
    </w:rPr>
  </w:style>
  <w:style w:type="character" w:customStyle="1" w:styleId="aff6">
    <w:name w:val="Основной Знак"/>
    <w:aliases w:val="Основной текст1 Знак,bt Знак,Основной текст Знак Знак Знак"/>
    <w:semiHidden/>
    <w:locked/>
    <w:rsid w:val="00257FF6"/>
    <w:rPr>
      <w:bCs/>
      <w:sz w:val="24"/>
      <w:lang w:val="ru-RU" w:eastAsia="ru-RU" w:bidi="ar-SA"/>
    </w:rPr>
  </w:style>
  <w:style w:type="paragraph" w:customStyle="1" w:styleId="aff7">
    <w:name w:val="ГД таб"/>
    <w:basedOn w:val="a9"/>
    <w:link w:val="aff8"/>
    <w:qFormat/>
    <w:rsid w:val="00257FF6"/>
    <w:pPr>
      <w:jc w:val="right"/>
    </w:pPr>
    <w:rPr>
      <w:bCs/>
      <w:sz w:val="22"/>
      <w:szCs w:val="22"/>
      <w:lang w:val="x-none" w:eastAsia="x-none"/>
    </w:rPr>
  </w:style>
  <w:style w:type="character" w:customStyle="1" w:styleId="aff8">
    <w:name w:val="ГД таб Знак"/>
    <w:link w:val="aff7"/>
    <w:rsid w:val="00257FF6"/>
    <w:rPr>
      <w:rFonts w:ascii="Times New Roman" w:eastAsia="Times New Roman" w:hAnsi="Times New Roman" w:cs="Times New Roman"/>
      <w:bCs/>
      <w:lang w:val="x-none" w:eastAsia="x-none"/>
    </w:rPr>
  </w:style>
  <w:style w:type="table" w:customStyle="1" w:styleId="27">
    <w:name w:val="Сетка таблицы2"/>
    <w:basedOn w:val="a2"/>
    <w:next w:val="a8"/>
    <w:rsid w:val="00257FF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1"/>
    <w:link w:val="33"/>
    <w:rsid w:val="00861B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1"/>
    <w:link w:val="16"/>
    <w:rsid w:val="00861B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9">
    <w:name w:val="Подпись к таблице_"/>
    <w:basedOn w:val="a1"/>
    <w:link w:val="affa"/>
    <w:rsid w:val="00861B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61B2E"/>
    <w:pPr>
      <w:widowControl w:val="0"/>
      <w:shd w:val="clear" w:color="auto" w:fill="FFFFFF"/>
      <w:spacing w:before="2820" w:after="798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0"/>
    <w:link w:val="15"/>
    <w:rsid w:val="00861B2E"/>
    <w:pPr>
      <w:widowControl w:val="0"/>
      <w:shd w:val="clear" w:color="auto" w:fill="FFFFFF"/>
      <w:spacing w:before="6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a">
    <w:name w:val="Подпись к таблице"/>
    <w:basedOn w:val="a0"/>
    <w:link w:val="aff9"/>
    <w:rsid w:val="00861B2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2"/>
    <w:rsid w:val="0086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171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"/>
    <w:rsid w:val="00171330"/>
    <w:rPr>
      <w:b/>
      <w:bCs/>
      <w:sz w:val="22"/>
      <w:szCs w:val="22"/>
      <w:shd w:val="clear" w:color="auto" w:fill="FFFFFF"/>
    </w:rPr>
  </w:style>
  <w:style w:type="paragraph" w:customStyle="1" w:styleId="ConsPlusCell">
    <w:name w:val="ConsPlusCell"/>
    <w:rsid w:val="00171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 Spacing"/>
    <w:link w:val="affc"/>
    <w:uiPriority w:val="1"/>
    <w:qFormat/>
    <w:rsid w:val="00171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er"/>
    <w:basedOn w:val="a0"/>
    <w:link w:val="affe"/>
    <w:unhideWhenUsed/>
    <w:rsid w:val="001713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Нижний колонтитул Знак"/>
    <w:basedOn w:val="a1"/>
    <w:link w:val="affd"/>
    <w:uiPriority w:val="99"/>
    <w:rsid w:val="00171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3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c">
    <w:name w:val="Без интервала Знак"/>
    <w:basedOn w:val="a1"/>
    <w:link w:val="affb"/>
    <w:uiPriority w:val="1"/>
    <w:rsid w:val="00171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71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"/>
    <w:link w:val="a4"/>
    <w:uiPriority w:val="34"/>
    <w:locked/>
    <w:rsid w:val="00171330"/>
  </w:style>
  <w:style w:type="character" w:customStyle="1" w:styleId="afff">
    <w:name w:val="Колонтитул_"/>
    <w:basedOn w:val="a1"/>
    <w:link w:val="afff0"/>
    <w:rsid w:val="00A12A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rial95pt">
    <w:name w:val="Колонтитул + Arial;9;5 pt"/>
    <w:basedOn w:val="afff"/>
    <w:rsid w:val="00A12A2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1">
    <w:name w:val="Колонтитул + Курсив"/>
    <w:basedOn w:val="afff"/>
    <w:rsid w:val="00A12A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0">
    <w:name w:val="Колонтитул"/>
    <w:basedOn w:val="a0"/>
    <w:link w:val="afff"/>
    <w:rsid w:val="00A12A24"/>
    <w:pPr>
      <w:widowControl w:val="0"/>
      <w:shd w:val="clear" w:color="auto" w:fill="FFFFFF"/>
      <w:spacing w:after="0" w:line="43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11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11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0"/>
    <w:rsid w:val="00FE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FE2266"/>
  </w:style>
  <w:style w:type="character" w:customStyle="1" w:styleId="eop">
    <w:name w:val="eop"/>
    <w:basedOn w:val="a1"/>
    <w:rsid w:val="00FE2266"/>
  </w:style>
  <w:style w:type="character" w:customStyle="1" w:styleId="contextualspellingandgrammarerror">
    <w:name w:val="contextualspellingandgrammarerror"/>
    <w:basedOn w:val="a1"/>
    <w:rsid w:val="00E8032E"/>
  </w:style>
  <w:style w:type="character" w:customStyle="1" w:styleId="10">
    <w:name w:val="Заголовок 1 Знак"/>
    <w:basedOn w:val="a1"/>
    <w:link w:val="1"/>
    <w:uiPriority w:val="9"/>
    <w:rsid w:val="00387887"/>
    <w:rPr>
      <w:sz w:val="28"/>
    </w:rPr>
  </w:style>
  <w:style w:type="character" w:customStyle="1" w:styleId="70">
    <w:name w:val="Заголовок 7 Знак"/>
    <w:basedOn w:val="a1"/>
    <w:link w:val="7"/>
    <w:rsid w:val="00387887"/>
  </w:style>
  <w:style w:type="character" w:customStyle="1" w:styleId="90">
    <w:name w:val="Заголовок 9 Знак"/>
    <w:basedOn w:val="a1"/>
    <w:link w:val="9"/>
    <w:rsid w:val="00387887"/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87887"/>
    <w:pPr>
      <w:spacing w:after="200" w:line="276" w:lineRule="auto"/>
    </w:pPr>
    <w:rPr>
      <w:rFonts w:ascii="Verdana" w:hAnsi="Verdana" w:cs="Verdana"/>
      <w:sz w:val="20"/>
      <w:szCs w:val="20"/>
      <w:lang w:val="en-US"/>
    </w:rPr>
  </w:style>
  <w:style w:type="paragraph" w:styleId="34">
    <w:name w:val="Body Text Indent 3"/>
    <w:basedOn w:val="a0"/>
    <w:link w:val="35"/>
    <w:rsid w:val="00387887"/>
    <w:pPr>
      <w:spacing w:before="100" w:beforeAutospacing="1" w:after="100" w:afterAutospacing="1" w:line="276" w:lineRule="auto"/>
      <w:ind w:firstLine="284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1"/>
    <w:link w:val="34"/>
    <w:rsid w:val="00387887"/>
    <w:rPr>
      <w:sz w:val="28"/>
      <w:szCs w:val="28"/>
    </w:rPr>
  </w:style>
  <w:style w:type="paragraph" w:styleId="28">
    <w:name w:val="Body Text 2"/>
    <w:basedOn w:val="a0"/>
    <w:link w:val="29"/>
    <w:rsid w:val="00387887"/>
    <w:pPr>
      <w:spacing w:after="200" w:line="276" w:lineRule="auto"/>
      <w:jc w:val="center"/>
    </w:pPr>
    <w:rPr>
      <w:b/>
      <w:bCs/>
      <w:sz w:val="32"/>
      <w:szCs w:val="28"/>
    </w:rPr>
  </w:style>
  <w:style w:type="character" w:customStyle="1" w:styleId="29">
    <w:name w:val="Основной текст 2 Знак"/>
    <w:basedOn w:val="a1"/>
    <w:link w:val="28"/>
    <w:rsid w:val="00387887"/>
    <w:rPr>
      <w:b/>
      <w:bCs/>
      <w:sz w:val="32"/>
      <w:szCs w:val="28"/>
    </w:rPr>
  </w:style>
  <w:style w:type="character" w:styleId="afff2">
    <w:name w:val="page number"/>
    <w:basedOn w:val="a1"/>
    <w:rsid w:val="00387887"/>
  </w:style>
  <w:style w:type="paragraph" w:customStyle="1" w:styleId="ConsPlusNonformat">
    <w:name w:val="ConsPlusNonformat"/>
    <w:rsid w:val="0038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3"/>
    <w:basedOn w:val="a0"/>
    <w:link w:val="37"/>
    <w:rsid w:val="00387887"/>
    <w:pPr>
      <w:spacing w:after="120" w:line="276" w:lineRule="auto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387887"/>
    <w:rPr>
      <w:sz w:val="16"/>
      <w:szCs w:val="16"/>
    </w:rPr>
  </w:style>
  <w:style w:type="paragraph" w:customStyle="1" w:styleId="210">
    <w:name w:val="Основной текст 21"/>
    <w:basedOn w:val="a0"/>
    <w:rsid w:val="00387887"/>
    <w:pPr>
      <w:overflowPunct w:val="0"/>
      <w:autoSpaceDE w:val="0"/>
      <w:autoSpaceDN w:val="0"/>
      <w:adjustRightInd w:val="0"/>
      <w:spacing w:after="200" w:line="360" w:lineRule="auto"/>
      <w:jc w:val="both"/>
    </w:pPr>
    <w:rPr>
      <w:szCs w:val="20"/>
    </w:rPr>
  </w:style>
  <w:style w:type="paragraph" w:styleId="afff3">
    <w:name w:val="Normal (Web)"/>
    <w:basedOn w:val="a0"/>
    <w:uiPriority w:val="99"/>
    <w:rsid w:val="00387887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ff4">
    <w:name w:val="Знак Знак Знак"/>
    <w:basedOn w:val="a0"/>
    <w:rsid w:val="00387887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/>
    </w:rPr>
  </w:style>
  <w:style w:type="character" w:customStyle="1" w:styleId="2a">
    <w:name w:val="Знак Знак2"/>
    <w:rsid w:val="0038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Title"/>
    <w:basedOn w:val="a0"/>
    <w:link w:val="afff6"/>
    <w:qFormat/>
    <w:rsid w:val="00387887"/>
    <w:pPr>
      <w:spacing w:after="200" w:line="276" w:lineRule="auto"/>
      <w:jc w:val="center"/>
    </w:pPr>
    <w:rPr>
      <w:b/>
    </w:rPr>
  </w:style>
  <w:style w:type="character" w:customStyle="1" w:styleId="afff6">
    <w:name w:val="Заголовок Знак"/>
    <w:basedOn w:val="a1"/>
    <w:link w:val="afff5"/>
    <w:rsid w:val="00387887"/>
    <w:rPr>
      <w:b/>
    </w:rPr>
  </w:style>
  <w:style w:type="paragraph" w:styleId="a">
    <w:name w:val="List Number"/>
    <w:basedOn w:val="a0"/>
    <w:rsid w:val="00387887"/>
    <w:pPr>
      <w:numPr>
        <w:numId w:val="4"/>
      </w:numPr>
      <w:spacing w:after="20" w:line="360" w:lineRule="auto"/>
      <w:jc w:val="both"/>
    </w:pPr>
    <w:rPr>
      <w:sz w:val="28"/>
      <w:szCs w:val="20"/>
    </w:rPr>
  </w:style>
  <w:style w:type="paragraph" w:customStyle="1" w:styleId="afff7">
    <w:name w:val="Знак"/>
    <w:basedOn w:val="a0"/>
    <w:rsid w:val="00387887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font1">
    <w:name w:val="font1"/>
    <w:basedOn w:val="a1"/>
    <w:rsid w:val="00387887"/>
  </w:style>
  <w:style w:type="character" w:styleId="afff8">
    <w:name w:val="Strong"/>
    <w:uiPriority w:val="22"/>
    <w:qFormat/>
    <w:rsid w:val="00387887"/>
    <w:rPr>
      <w:b/>
      <w:bCs/>
    </w:rPr>
  </w:style>
  <w:style w:type="paragraph" w:customStyle="1" w:styleId="17">
    <w:name w:val="Знак Знак Знак Знак Знак1 Знак Знак Знак Знак Знак Знак Знак"/>
    <w:basedOn w:val="a0"/>
    <w:rsid w:val="0038788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9">
    <w:name w:val="Plain Text"/>
    <w:basedOn w:val="a0"/>
    <w:link w:val="afffa"/>
    <w:rsid w:val="00387887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387887"/>
    <w:rPr>
      <w:rFonts w:ascii="Courier New" w:hAnsi="Courier New" w:cs="Courier New"/>
      <w:sz w:val="20"/>
      <w:szCs w:val="20"/>
    </w:rPr>
  </w:style>
  <w:style w:type="paragraph" w:styleId="afffb">
    <w:name w:val="Subtitle"/>
    <w:basedOn w:val="a0"/>
    <w:link w:val="afffc"/>
    <w:qFormat/>
    <w:rsid w:val="00387887"/>
    <w:pPr>
      <w:spacing w:after="200" w:line="276" w:lineRule="auto"/>
      <w:jc w:val="center"/>
    </w:pPr>
    <w:rPr>
      <w:b/>
      <w:bCs/>
    </w:rPr>
  </w:style>
  <w:style w:type="character" w:customStyle="1" w:styleId="afffc">
    <w:name w:val="Подзаголовок Знак"/>
    <w:basedOn w:val="a1"/>
    <w:link w:val="afffb"/>
    <w:rsid w:val="00387887"/>
    <w:rPr>
      <w:b/>
      <w:bCs/>
    </w:rPr>
  </w:style>
  <w:style w:type="paragraph" w:customStyle="1" w:styleId="18">
    <w:name w:val="Знак1"/>
    <w:basedOn w:val="a0"/>
    <w:rsid w:val="0038788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d">
    <w:name w:val="Знак Знак Знак Знак"/>
    <w:basedOn w:val="a0"/>
    <w:rsid w:val="00387887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/>
    </w:rPr>
  </w:style>
  <w:style w:type="paragraph" w:customStyle="1" w:styleId="19">
    <w:name w:val="Абзац списка1"/>
    <w:basedOn w:val="a0"/>
    <w:rsid w:val="00387887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1a">
    <w:name w:val="Обычный1"/>
    <w:rsid w:val="00387887"/>
    <w:pPr>
      <w:widowControl w:val="0"/>
      <w:snapToGrid w:val="0"/>
      <w:spacing w:after="0" w:line="316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e">
    <w:name w:val="Emphasis"/>
    <w:basedOn w:val="a1"/>
    <w:uiPriority w:val="20"/>
    <w:qFormat/>
    <w:rsid w:val="00387887"/>
    <w:rPr>
      <w:i/>
      <w:iCs/>
    </w:rPr>
  </w:style>
  <w:style w:type="character" w:customStyle="1" w:styleId="apple-converted-space">
    <w:name w:val="apple-converted-space"/>
    <w:basedOn w:val="a1"/>
    <w:rsid w:val="00387887"/>
  </w:style>
  <w:style w:type="paragraph" w:customStyle="1" w:styleId="affff">
    <w:name w:val="Нормальный (таблица)"/>
    <w:basedOn w:val="a0"/>
    <w:next w:val="a0"/>
    <w:uiPriority w:val="99"/>
    <w:rsid w:val="00387887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/>
    </w:rPr>
  </w:style>
  <w:style w:type="table" w:customStyle="1" w:styleId="TableGrid">
    <w:name w:val="TableGrid"/>
    <w:rsid w:val="0038788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-mail-dropdownitemcontent">
    <w:name w:val="b-mail-dropdown__item__content"/>
    <w:rsid w:val="00635B79"/>
  </w:style>
  <w:style w:type="character" w:styleId="affff0">
    <w:name w:val="FollowedHyperlink"/>
    <w:basedOn w:val="a1"/>
    <w:uiPriority w:val="99"/>
    <w:semiHidden/>
    <w:unhideWhenUsed/>
    <w:rsid w:val="003B5E3D"/>
    <w:rPr>
      <w:color w:val="800080"/>
      <w:u w:val="single"/>
    </w:rPr>
  </w:style>
  <w:style w:type="paragraph" w:customStyle="1" w:styleId="msonormal0">
    <w:name w:val="msonormal"/>
    <w:basedOn w:val="a0"/>
    <w:rsid w:val="003B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B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3B5E3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3B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65">
    <w:name w:val="xl65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1">
    <w:name w:val="xl71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3">
    <w:name w:val="xl73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4">
    <w:name w:val="xl74"/>
    <w:basedOn w:val="a0"/>
    <w:rsid w:val="003B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rsid w:val="003B5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2">
    <w:name w:val="xl82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u w:val="single"/>
      <w:lang w:eastAsia="ru-RU"/>
    </w:rPr>
  </w:style>
  <w:style w:type="paragraph" w:customStyle="1" w:styleId="xl84">
    <w:name w:val="xl84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rsid w:val="003B5E3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7">
    <w:name w:val="xl87"/>
    <w:basedOn w:val="a0"/>
    <w:rsid w:val="003B5E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0">
    <w:name w:val="xl90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0"/>
    <w:rsid w:val="003B5E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0"/>
    <w:rsid w:val="003B5E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paragraph" w:customStyle="1" w:styleId="xl99">
    <w:name w:val="xl99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paragraph" w:customStyle="1" w:styleId="xl100">
    <w:name w:val="xl100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paragraph" w:customStyle="1" w:styleId="xl101">
    <w:name w:val="xl101"/>
    <w:basedOn w:val="a0"/>
    <w:rsid w:val="003B5E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3B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character" w:customStyle="1" w:styleId="b">
    <w:name w:val="b"/>
    <w:basedOn w:val="a1"/>
    <w:rsid w:val="00894E40"/>
  </w:style>
  <w:style w:type="table" w:customStyle="1" w:styleId="38">
    <w:name w:val="Сетка таблицы3"/>
    <w:basedOn w:val="a2"/>
    <w:next w:val="a8"/>
    <w:uiPriority w:val="39"/>
    <w:rsid w:val="00CF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semiHidden/>
    <w:rsid w:val="00186CC9"/>
  </w:style>
  <w:style w:type="character" w:customStyle="1" w:styleId="FontStyle12">
    <w:name w:val="Font Style12"/>
    <w:rsid w:val="00186CC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186CC9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0"/>
    <w:rsid w:val="00186CC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3">
    <w:name w:val="Font Style13"/>
    <w:rsid w:val="00186CC9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186CC9"/>
    <w:rPr>
      <w:rFonts w:ascii="Times New Roman" w:hAnsi="Times New Roman" w:cs="Times New Roman"/>
      <w:spacing w:val="-10"/>
      <w:sz w:val="18"/>
      <w:szCs w:val="18"/>
    </w:rPr>
  </w:style>
  <w:style w:type="paragraph" w:customStyle="1" w:styleId="1b">
    <w:name w:val="Знак Знак Знак Знак1"/>
    <w:basedOn w:val="a0"/>
    <w:rsid w:val="00186C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c">
    <w:name w:val="Обычный2"/>
    <w:rsid w:val="00186CC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0"/>
    <w:rsid w:val="00186CC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86CC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86CC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186CC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Знак2"/>
    <w:basedOn w:val="a0"/>
    <w:rsid w:val="00186C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1">
    <w:name w:val="Style1"/>
    <w:basedOn w:val="a0"/>
    <w:rsid w:val="00186CC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86C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186CC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186CC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186CC9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86CC9"/>
    <w:rPr>
      <w:rFonts w:ascii="Times New Roman" w:hAnsi="Times New Roman" w:cs="Times New Roman"/>
      <w:sz w:val="26"/>
      <w:szCs w:val="26"/>
    </w:rPr>
  </w:style>
  <w:style w:type="paragraph" w:customStyle="1" w:styleId="affff1">
    <w:name w:val="Знак Знак Знак Знак Знак Знак Знак Знак Знак"/>
    <w:basedOn w:val="a0"/>
    <w:rsid w:val="00186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Стиль1"/>
    <w:basedOn w:val="a0"/>
    <w:rsid w:val="00186C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1">
    <w:name w:val="Сетка таблицы4"/>
    <w:basedOn w:val="a2"/>
    <w:next w:val="a8"/>
    <w:rsid w:val="0018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Содержимое таблицы"/>
    <w:basedOn w:val="a0"/>
    <w:rsid w:val="00186CC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ff3">
    <w:name w:val="Гипертекстовая ссылка"/>
    <w:rsid w:val="00186CC9"/>
    <w:rPr>
      <w:rFonts w:cs="Times New Roman"/>
      <w:color w:val="008000"/>
    </w:rPr>
  </w:style>
  <w:style w:type="character" w:customStyle="1" w:styleId="affff4">
    <w:name w:val="Цветовое выделение"/>
    <w:rsid w:val="00186CC9"/>
    <w:rPr>
      <w:b/>
      <w:color w:val="000080"/>
    </w:rPr>
  </w:style>
  <w:style w:type="paragraph" w:customStyle="1" w:styleId="tekstob">
    <w:name w:val="tekstob"/>
    <w:basedOn w:val="a0"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1"/>
    <w:basedOn w:val="a0"/>
    <w:next w:val="afff3"/>
    <w:uiPriority w:val="99"/>
    <w:unhideWhenUsed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line number"/>
    <w:uiPriority w:val="99"/>
    <w:semiHidden/>
    <w:unhideWhenUsed/>
    <w:rsid w:val="00186CC9"/>
  </w:style>
  <w:style w:type="character" w:customStyle="1" w:styleId="shortcut-wrap">
    <w:name w:val="shortcut-wrap"/>
    <w:rsid w:val="00186CC9"/>
  </w:style>
  <w:style w:type="paragraph" w:customStyle="1" w:styleId="ffcopy">
    <w:name w:val="ff_copy"/>
    <w:basedOn w:val="a0"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co">
    <w:name w:val="tico"/>
    <w:rsid w:val="00186CC9"/>
  </w:style>
  <w:style w:type="paragraph" w:customStyle="1" w:styleId="s15">
    <w:name w:val="s_15"/>
    <w:basedOn w:val="a0"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186CC9"/>
  </w:style>
  <w:style w:type="paragraph" w:customStyle="1" w:styleId="s1">
    <w:name w:val="s_1"/>
    <w:basedOn w:val="a0"/>
    <w:rsid w:val="001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шрифт абзаца2"/>
    <w:rsid w:val="00186CC9"/>
  </w:style>
  <w:style w:type="character" w:customStyle="1" w:styleId="1e">
    <w:name w:val="Неразрешенное упоминание1"/>
    <w:uiPriority w:val="99"/>
    <w:semiHidden/>
    <w:unhideWhenUsed/>
    <w:rsid w:val="00186CC9"/>
    <w:rPr>
      <w:color w:val="605E5C"/>
      <w:shd w:val="clear" w:color="auto" w:fill="E1DFDD"/>
    </w:rPr>
  </w:style>
  <w:style w:type="numbering" w:customStyle="1" w:styleId="39">
    <w:name w:val="Нет списка3"/>
    <w:next w:val="a3"/>
    <w:semiHidden/>
    <w:rsid w:val="00186CC9"/>
  </w:style>
  <w:style w:type="table" w:customStyle="1" w:styleId="51">
    <w:name w:val="Сетка таблицы5"/>
    <w:basedOn w:val="a2"/>
    <w:next w:val="a8"/>
    <w:rsid w:val="0018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0"/>
    <w:rsid w:val="009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B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B813-43D0-48A0-90D2-18B906B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SO-Sha</cp:lastModifiedBy>
  <cp:revision>9</cp:revision>
  <cp:lastPrinted>2025-10-22T07:25:00Z</cp:lastPrinted>
  <dcterms:created xsi:type="dcterms:W3CDTF">2025-10-22T02:08:00Z</dcterms:created>
  <dcterms:modified xsi:type="dcterms:W3CDTF">2025-10-31T01:44:00Z</dcterms:modified>
</cp:coreProperties>
</file>